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6A194C" w:rsidRPr="00F340AF" w:rsidTr="00D15191">
        <w:trPr>
          <w:trHeight w:val="540"/>
        </w:trPr>
        <w:tc>
          <w:tcPr>
            <w:tcW w:w="1804" w:type="dxa"/>
          </w:tcPr>
          <w:p w:rsidR="006A194C" w:rsidRPr="00F340AF" w:rsidRDefault="006A194C" w:rsidP="00D15191">
            <w:pPr>
              <w:spacing w:line="276" w:lineRule="auto"/>
              <w:jc w:val="center"/>
              <w:rPr>
                <w:b/>
                <w:sz w:val="36"/>
              </w:rPr>
            </w:pPr>
            <w:r w:rsidRPr="00F340AF">
              <w:rPr>
                <w:b/>
                <w:sz w:val="36"/>
              </w:rPr>
              <w:t>ПРОЕКТ</w:t>
            </w:r>
          </w:p>
        </w:tc>
      </w:tr>
    </w:tbl>
    <w:p w:rsidR="000E2122" w:rsidRPr="00F340AF" w:rsidRDefault="000E2122" w:rsidP="000E2122">
      <w:pPr>
        <w:spacing w:line="276" w:lineRule="auto"/>
        <w:jc w:val="center"/>
        <w:rPr>
          <w:b/>
          <w:sz w:val="36"/>
        </w:rPr>
      </w:pPr>
      <w:r w:rsidRPr="00F340AF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07229146" wp14:editId="542BE3C0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340AF" w:rsidRDefault="000E2122" w:rsidP="000E2122">
      <w:pPr>
        <w:spacing w:line="276" w:lineRule="auto"/>
        <w:jc w:val="center"/>
        <w:rPr>
          <w:b/>
          <w:sz w:val="36"/>
        </w:rPr>
      </w:pPr>
      <w:r w:rsidRPr="00F340AF">
        <w:rPr>
          <w:b/>
          <w:sz w:val="36"/>
        </w:rPr>
        <w:t>АДМИНИСТРАЦИЯ</w:t>
      </w:r>
    </w:p>
    <w:p w:rsidR="000E2122" w:rsidRPr="00F340AF" w:rsidRDefault="000E2122" w:rsidP="000E2122">
      <w:pPr>
        <w:spacing w:line="276" w:lineRule="auto"/>
        <w:jc w:val="center"/>
        <w:rPr>
          <w:b/>
          <w:sz w:val="36"/>
        </w:rPr>
      </w:pPr>
      <w:r w:rsidRPr="00F340AF">
        <w:rPr>
          <w:b/>
          <w:sz w:val="36"/>
        </w:rPr>
        <w:t xml:space="preserve">МУНИЦИПАЛЬНОГО РАЙОНА </w:t>
      </w:r>
      <w:proofErr w:type="gramStart"/>
      <w:r w:rsidRPr="00F340AF">
        <w:rPr>
          <w:b/>
          <w:sz w:val="36"/>
        </w:rPr>
        <w:t>КРАСНОЯРСКИЙ</w:t>
      </w:r>
      <w:proofErr w:type="gramEnd"/>
    </w:p>
    <w:p w:rsidR="000E2122" w:rsidRPr="00F340AF" w:rsidRDefault="000E2122" w:rsidP="000E2122">
      <w:pPr>
        <w:spacing w:line="276" w:lineRule="auto"/>
        <w:jc w:val="center"/>
        <w:rPr>
          <w:b/>
          <w:sz w:val="36"/>
        </w:rPr>
      </w:pPr>
      <w:r w:rsidRPr="00F340AF">
        <w:rPr>
          <w:b/>
          <w:sz w:val="36"/>
        </w:rPr>
        <w:t>САМАРСКОЙ ОБЛАСТИ</w:t>
      </w:r>
    </w:p>
    <w:p w:rsidR="000E2122" w:rsidRPr="00F340AF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340AF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340AF">
        <w:rPr>
          <w:b w:val="0"/>
          <w:sz w:val="44"/>
        </w:rPr>
        <w:t>ПОСТАНОВЛЕНИЕ</w:t>
      </w:r>
    </w:p>
    <w:p w:rsidR="000E2122" w:rsidRPr="00F340AF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340AF">
        <w:rPr>
          <w:bCs/>
          <w:iCs/>
          <w:sz w:val="28"/>
          <w:szCs w:val="28"/>
        </w:rPr>
        <w:t xml:space="preserve">от </w:t>
      </w:r>
      <w:r w:rsidR="0073361A" w:rsidRPr="00F340AF">
        <w:rPr>
          <w:bCs/>
          <w:iCs/>
          <w:sz w:val="28"/>
          <w:szCs w:val="28"/>
        </w:rPr>
        <w:t>____________ № ____</w:t>
      </w:r>
    </w:p>
    <w:p w:rsidR="0073361A" w:rsidRPr="00F340AF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F340AF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F340AF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340AF">
        <w:rPr>
          <w:b/>
          <w:sz w:val="28"/>
          <w:szCs w:val="28"/>
        </w:rPr>
        <w:t>О</w:t>
      </w:r>
      <w:r w:rsidR="0073361A" w:rsidRPr="00F340AF">
        <w:rPr>
          <w:b/>
          <w:sz w:val="28"/>
          <w:szCs w:val="28"/>
        </w:rPr>
        <w:t xml:space="preserve"> внесении изменени</w:t>
      </w:r>
      <w:r w:rsidR="003246E4" w:rsidRPr="00F340AF">
        <w:rPr>
          <w:b/>
          <w:sz w:val="28"/>
          <w:szCs w:val="28"/>
        </w:rPr>
        <w:t>й</w:t>
      </w:r>
      <w:r w:rsidR="0073361A" w:rsidRPr="00F340AF">
        <w:rPr>
          <w:b/>
          <w:sz w:val="28"/>
          <w:szCs w:val="28"/>
        </w:rPr>
        <w:t xml:space="preserve"> </w:t>
      </w:r>
      <w:r w:rsidR="00A95247" w:rsidRPr="00F340AF">
        <w:rPr>
          <w:b/>
          <w:sz w:val="28"/>
          <w:szCs w:val="28"/>
        </w:rPr>
        <w:t>в муниципальн</w:t>
      </w:r>
      <w:r w:rsidR="00576A4B" w:rsidRPr="00F340AF">
        <w:rPr>
          <w:b/>
          <w:sz w:val="28"/>
          <w:szCs w:val="28"/>
        </w:rPr>
        <w:t>ую</w:t>
      </w:r>
      <w:r w:rsidR="00A95247" w:rsidRPr="00F340AF">
        <w:rPr>
          <w:b/>
          <w:sz w:val="28"/>
          <w:szCs w:val="28"/>
        </w:rPr>
        <w:t xml:space="preserve"> </w:t>
      </w:r>
      <w:r w:rsidR="0073361A" w:rsidRPr="00F340AF">
        <w:rPr>
          <w:b/>
          <w:sz w:val="28"/>
          <w:szCs w:val="28"/>
        </w:rPr>
        <w:t>программ</w:t>
      </w:r>
      <w:r w:rsidR="00576A4B" w:rsidRPr="00F340AF">
        <w:rPr>
          <w:b/>
          <w:sz w:val="28"/>
          <w:szCs w:val="28"/>
        </w:rPr>
        <w:t>у</w:t>
      </w:r>
      <w:r w:rsidR="0073361A" w:rsidRPr="00F340AF">
        <w:rPr>
          <w:b/>
          <w:sz w:val="28"/>
          <w:szCs w:val="28"/>
        </w:rPr>
        <w:t xml:space="preserve"> </w:t>
      </w:r>
      <w:r w:rsidR="005B4B64" w:rsidRPr="00F340AF">
        <w:rPr>
          <w:b/>
          <w:sz w:val="28"/>
          <w:szCs w:val="28"/>
        </w:rPr>
        <w:t>«</w:t>
      </w:r>
      <w:r w:rsidR="00A07532" w:rsidRPr="00F340AF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F340AF">
        <w:rPr>
          <w:rFonts w:eastAsia="Calibri"/>
          <w:b/>
          <w:sz w:val="28"/>
          <w:szCs w:val="28"/>
        </w:rPr>
        <w:t>,</w:t>
      </w:r>
      <w:r w:rsidR="00A07532" w:rsidRPr="00F340AF">
        <w:rPr>
          <w:rFonts w:eastAsia="Calibri"/>
          <w:b/>
          <w:sz w:val="28"/>
          <w:szCs w:val="28"/>
        </w:rPr>
        <w:t xml:space="preserve"> </w:t>
      </w:r>
      <w:r w:rsidR="001D4920" w:rsidRPr="00F340AF">
        <w:rPr>
          <w:rFonts w:eastAsia="Calibri"/>
          <w:b/>
          <w:sz w:val="28"/>
          <w:szCs w:val="28"/>
        </w:rPr>
        <w:t>наркомании,</w:t>
      </w:r>
      <w:r w:rsidR="00A07532" w:rsidRPr="00F340AF">
        <w:rPr>
          <w:rFonts w:eastAsia="Calibri"/>
          <w:b/>
          <w:sz w:val="28"/>
          <w:szCs w:val="28"/>
        </w:rPr>
        <w:t xml:space="preserve"> </w:t>
      </w:r>
      <w:r w:rsidR="001D4920" w:rsidRPr="00F340AF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F340AF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F340AF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F340AF">
        <w:rPr>
          <w:rFonts w:eastAsia="Calibri"/>
          <w:b/>
          <w:sz w:val="28"/>
          <w:szCs w:val="28"/>
        </w:rPr>
        <w:t>4</w:t>
      </w:r>
      <w:r w:rsidR="001D4920" w:rsidRPr="00F340AF">
        <w:rPr>
          <w:rFonts w:eastAsia="Calibri"/>
          <w:b/>
          <w:sz w:val="28"/>
          <w:szCs w:val="28"/>
        </w:rPr>
        <w:t xml:space="preserve"> годы»</w:t>
      </w:r>
    </w:p>
    <w:p w:rsidR="00BB053D" w:rsidRPr="00F340AF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F340AF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340AF">
        <w:rPr>
          <w:sz w:val="28"/>
          <w:szCs w:val="28"/>
        </w:rPr>
        <w:t>В соответствии</w:t>
      </w:r>
      <w:r w:rsidR="00B76373" w:rsidRPr="00F340AF">
        <w:rPr>
          <w:sz w:val="28"/>
          <w:szCs w:val="28"/>
        </w:rPr>
        <w:t xml:space="preserve"> </w:t>
      </w:r>
      <w:r w:rsidR="000E09AD" w:rsidRPr="00F340AF">
        <w:rPr>
          <w:sz w:val="28"/>
          <w:szCs w:val="28"/>
        </w:rPr>
        <w:t xml:space="preserve">с </w:t>
      </w:r>
      <w:r w:rsidR="00B76373" w:rsidRPr="00F340AF">
        <w:rPr>
          <w:sz w:val="28"/>
          <w:szCs w:val="28"/>
        </w:rPr>
        <w:t>п.3 ч. 4 ст. 36</w:t>
      </w:r>
      <w:r w:rsidR="00334D7D" w:rsidRPr="00F340AF">
        <w:rPr>
          <w:sz w:val="28"/>
          <w:szCs w:val="28"/>
        </w:rPr>
        <w:t xml:space="preserve"> Федерального закона от 06.10.2003 </w:t>
      </w:r>
      <w:r w:rsidR="00A720A4" w:rsidRPr="00F340AF">
        <w:rPr>
          <w:sz w:val="28"/>
          <w:szCs w:val="28"/>
        </w:rPr>
        <w:t xml:space="preserve">    </w:t>
      </w:r>
      <w:r w:rsidR="00334D7D" w:rsidRPr="00F340AF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F340AF">
        <w:rPr>
          <w:sz w:val="28"/>
          <w:szCs w:val="28"/>
        </w:rPr>
        <w:t>п</w:t>
      </w:r>
      <w:r w:rsidR="00B76373" w:rsidRPr="00F340AF">
        <w:rPr>
          <w:sz w:val="28"/>
          <w:szCs w:val="28"/>
        </w:rPr>
        <w:t>.</w:t>
      </w:r>
      <w:r w:rsidR="004547D4" w:rsidRPr="00F340AF">
        <w:rPr>
          <w:sz w:val="28"/>
          <w:szCs w:val="28"/>
        </w:rPr>
        <w:t xml:space="preserve"> 5 ст</w:t>
      </w:r>
      <w:r w:rsidR="00B76373" w:rsidRPr="00F340AF">
        <w:rPr>
          <w:sz w:val="28"/>
          <w:szCs w:val="28"/>
        </w:rPr>
        <w:t>.</w:t>
      </w:r>
      <w:r w:rsidR="004547D4" w:rsidRPr="00F340AF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F340AF">
        <w:rPr>
          <w:sz w:val="28"/>
          <w:szCs w:val="28"/>
        </w:rPr>
        <w:t xml:space="preserve"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</w:t>
      </w:r>
      <w:proofErr w:type="gramEnd"/>
      <w:r w:rsidR="00550AA6" w:rsidRPr="00F340AF">
        <w:rPr>
          <w:sz w:val="28"/>
          <w:szCs w:val="28"/>
        </w:rPr>
        <w:t xml:space="preserve">муниципального района </w:t>
      </w:r>
      <w:proofErr w:type="gramStart"/>
      <w:r w:rsidR="00550AA6" w:rsidRPr="00F340AF">
        <w:rPr>
          <w:sz w:val="28"/>
          <w:szCs w:val="28"/>
        </w:rPr>
        <w:t>Красноярский</w:t>
      </w:r>
      <w:proofErr w:type="gramEnd"/>
      <w:r w:rsidR="00550AA6" w:rsidRPr="00F340AF">
        <w:rPr>
          <w:sz w:val="28"/>
          <w:szCs w:val="28"/>
        </w:rPr>
        <w:t xml:space="preserve"> Самарской области от 12.03.2020 №65, </w:t>
      </w:r>
      <w:r w:rsidRPr="00F340AF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F340AF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F340AF">
        <w:rPr>
          <w:sz w:val="28"/>
          <w:szCs w:val="28"/>
        </w:rPr>
        <w:t>:</w:t>
      </w:r>
    </w:p>
    <w:p w:rsidR="009E2BF1" w:rsidRPr="00F340AF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340AF">
        <w:rPr>
          <w:sz w:val="28"/>
          <w:szCs w:val="28"/>
        </w:rPr>
        <w:t xml:space="preserve">1. </w:t>
      </w:r>
      <w:r w:rsidR="0073361A" w:rsidRPr="00F340AF">
        <w:rPr>
          <w:sz w:val="28"/>
          <w:szCs w:val="28"/>
        </w:rPr>
        <w:t>Внести в муниципальн</w:t>
      </w:r>
      <w:r w:rsidR="00576A4B" w:rsidRPr="00F340AF">
        <w:rPr>
          <w:sz w:val="28"/>
          <w:szCs w:val="28"/>
        </w:rPr>
        <w:t>ую</w:t>
      </w:r>
      <w:r w:rsidR="0073361A" w:rsidRPr="00F340AF">
        <w:rPr>
          <w:sz w:val="28"/>
          <w:szCs w:val="28"/>
        </w:rPr>
        <w:t xml:space="preserve"> программ</w:t>
      </w:r>
      <w:r w:rsidR="00576A4B" w:rsidRPr="00F340AF">
        <w:rPr>
          <w:sz w:val="28"/>
          <w:szCs w:val="28"/>
        </w:rPr>
        <w:t>у</w:t>
      </w:r>
      <w:r w:rsidR="0073361A" w:rsidRPr="00F340AF">
        <w:rPr>
          <w:sz w:val="28"/>
          <w:szCs w:val="28"/>
        </w:rPr>
        <w:t xml:space="preserve"> </w:t>
      </w:r>
      <w:r w:rsidR="0073361A" w:rsidRPr="00F340AF">
        <w:rPr>
          <w:color w:val="000000"/>
          <w:sz w:val="28"/>
          <w:szCs w:val="28"/>
        </w:rPr>
        <w:t>«</w:t>
      </w:r>
      <w:r w:rsidR="0073361A" w:rsidRPr="00F340AF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F340AF">
        <w:rPr>
          <w:rFonts w:eastAsia="Calibri"/>
          <w:sz w:val="28"/>
          <w:szCs w:val="28"/>
        </w:rPr>
        <w:t>Красноярский</w:t>
      </w:r>
      <w:proofErr w:type="gramEnd"/>
      <w:r w:rsidR="0073361A" w:rsidRPr="00F340AF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F340AF">
        <w:rPr>
          <w:rFonts w:eastAsia="Calibri"/>
          <w:sz w:val="28"/>
          <w:szCs w:val="28"/>
        </w:rPr>
        <w:t>ую</w:t>
      </w:r>
      <w:r w:rsidR="0073361A" w:rsidRPr="00F340AF">
        <w:rPr>
          <w:rFonts w:eastAsia="Calibri"/>
          <w:sz w:val="28"/>
          <w:szCs w:val="28"/>
        </w:rPr>
        <w:t xml:space="preserve"> постановлением </w:t>
      </w:r>
      <w:r w:rsidR="008D2E42" w:rsidRPr="00F340AF">
        <w:rPr>
          <w:rFonts w:eastAsia="Calibri"/>
          <w:sz w:val="28"/>
          <w:szCs w:val="28"/>
        </w:rPr>
        <w:t>а</w:t>
      </w:r>
      <w:r w:rsidR="0073361A" w:rsidRPr="00F340AF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F340AF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F340AF">
        <w:rPr>
          <w:rFonts w:eastAsia="Calibri"/>
          <w:sz w:val="28"/>
          <w:szCs w:val="28"/>
        </w:rPr>
        <w:t xml:space="preserve">(с изменениями от </w:t>
      </w:r>
      <w:r w:rsidR="005E1C71" w:rsidRPr="00F340AF">
        <w:rPr>
          <w:rFonts w:eastAsia="Calibri"/>
          <w:sz w:val="28"/>
          <w:szCs w:val="28"/>
        </w:rPr>
        <w:t>20.12.2019 №377</w:t>
      </w:r>
      <w:r w:rsidR="00ED0FCA" w:rsidRPr="00F340AF">
        <w:rPr>
          <w:rFonts w:eastAsia="Calibri"/>
          <w:sz w:val="28"/>
          <w:szCs w:val="28"/>
        </w:rPr>
        <w:t xml:space="preserve">) </w:t>
      </w:r>
      <w:r w:rsidR="0073361A" w:rsidRPr="00F340AF">
        <w:rPr>
          <w:rFonts w:eastAsia="Calibri"/>
          <w:sz w:val="28"/>
          <w:szCs w:val="28"/>
        </w:rPr>
        <w:t>(далее - Программа), следующие изменения:</w:t>
      </w:r>
    </w:p>
    <w:p w:rsidR="0073361A" w:rsidRPr="00F340AF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1.1. В паспорте Программы раздел «О</w:t>
      </w:r>
      <w:r w:rsidRPr="00F340AF">
        <w:rPr>
          <w:sz w:val="28"/>
          <w:szCs w:val="28"/>
        </w:rPr>
        <w:t>бъемы и источники финансирования программных мероприятий</w:t>
      </w:r>
      <w:r w:rsidRPr="00F340AF">
        <w:rPr>
          <w:rFonts w:eastAsia="Calibri"/>
          <w:sz w:val="28"/>
          <w:szCs w:val="28"/>
        </w:rPr>
        <w:t xml:space="preserve">» </w:t>
      </w:r>
      <w:r w:rsidR="00DA7AEC" w:rsidRPr="00F340AF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F340AF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F340AF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F340AF" w:rsidRDefault="00DA7AEC" w:rsidP="00E77F1E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ОБЪЕМЫ И ИСТОЧНИКИ ФИНАНСИР</w:t>
            </w:r>
            <w:r w:rsidR="00E77F1E" w:rsidRPr="00F340AF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F340A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Общий объем финансовых потребностей на весь период реализации Программы составляет 1</w:t>
            </w:r>
            <w:r w:rsidR="0003030D" w:rsidRPr="00F340AF">
              <w:rPr>
                <w:sz w:val="28"/>
                <w:szCs w:val="28"/>
              </w:rPr>
              <w:t>5446</w:t>
            </w:r>
            <w:r w:rsidRPr="00F340AF">
              <w:rPr>
                <w:sz w:val="28"/>
                <w:szCs w:val="28"/>
              </w:rPr>
              <w:t>,</w:t>
            </w:r>
            <w:r w:rsidR="0003030D" w:rsidRPr="00F340AF">
              <w:rPr>
                <w:sz w:val="28"/>
                <w:szCs w:val="28"/>
              </w:rPr>
              <w:t>1</w:t>
            </w:r>
            <w:r w:rsidR="002248EC" w:rsidRPr="00F340AF">
              <w:rPr>
                <w:sz w:val="28"/>
                <w:szCs w:val="28"/>
              </w:rPr>
              <w:t>1</w:t>
            </w:r>
            <w:r w:rsidRPr="00F340AF">
              <w:rPr>
                <w:sz w:val="28"/>
                <w:szCs w:val="28"/>
              </w:rPr>
              <w:t xml:space="preserve"> тыс. рублей. </w:t>
            </w:r>
          </w:p>
          <w:p w:rsidR="00DA7AEC" w:rsidRPr="00F340A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F340A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19 году - 2</w:t>
            </w:r>
            <w:r w:rsidR="00ED0FCA" w:rsidRPr="00F340AF">
              <w:rPr>
                <w:sz w:val="28"/>
                <w:szCs w:val="28"/>
              </w:rPr>
              <w:t>3</w:t>
            </w:r>
            <w:r w:rsidR="00522C44" w:rsidRPr="00F340AF">
              <w:rPr>
                <w:sz w:val="28"/>
                <w:szCs w:val="28"/>
              </w:rPr>
              <w:t>50</w:t>
            </w:r>
            <w:r w:rsidRPr="00F340AF">
              <w:rPr>
                <w:sz w:val="28"/>
                <w:szCs w:val="28"/>
              </w:rPr>
              <w:t>,</w:t>
            </w:r>
            <w:r w:rsidR="002248EC" w:rsidRPr="00F340AF">
              <w:rPr>
                <w:sz w:val="28"/>
                <w:szCs w:val="28"/>
              </w:rPr>
              <w:t>61</w:t>
            </w:r>
            <w:r w:rsidRPr="00F340AF">
              <w:rPr>
                <w:sz w:val="28"/>
                <w:szCs w:val="28"/>
              </w:rPr>
              <w:t xml:space="preserve"> тыс. рублей; </w:t>
            </w:r>
          </w:p>
          <w:p w:rsidR="00DA7AEC" w:rsidRPr="00F340A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в 2020 году - </w:t>
            </w:r>
            <w:r w:rsidR="0003030D" w:rsidRPr="00F340AF">
              <w:rPr>
                <w:sz w:val="28"/>
                <w:szCs w:val="28"/>
              </w:rPr>
              <w:t>1635</w:t>
            </w:r>
            <w:r w:rsidRPr="00F340AF">
              <w:rPr>
                <w:sz w:val="28"/>
                <w:szCs w:val="28"/>
              </w:rPr>
              <w:t>,</w:t>
            </w:r>
            <w:r w:rsidR="0003030D" w:rsidRPr="00F340AF">
              <w:rPr>
                <w:sz w:val="28"/>
                <w:szCs w:val="28"/>
              </w:rPr>
              <w:t>0</w:t>
            </w:r>
            <w:r w:rsidR="008D2E42" w:rsidRPr="00F340AF">
              <w:rPr>
                <w:sz w:val="28"/>
                <w:szCs w:val="28"/>
              </w:rPr>
              <w:t xml:space="preserve"> </w:t>
            </w:r>
            <w:r w:rsidRPr="00F340AF">
              <w:rPr>
                <w:sz w:val="28"/>
                <w:szCs w:val="28"/>
              </w:rPr>
              <w:t>тыс. рублей;</w:t>
            </w:r>
          </w:p>
          <w:p w:rsidR="00DA7AEC" w:rsidRPr="00F340A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1 году - 2853,5 тыс. рублей;</w:t>
            </w:r>
          </w:p>
          <w:p w:rsidR="00DA7AEC" w:rsidRPr="00F340AF" w:rsidRDefault="00DA7AEC" w:rsidP="00F02CA4">
            <w:pPr>
              <w:spacing w:after="10"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2 году - 2869,0 тыс. рублей;</w:t>
            </w:r>
          </w:p>
          <w:p w:rsidR="00DA7AEC" w:rsidRPr="00F340AF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3 году - 2869,0 тыс. рублей;</w:t>
            </w:r>
          </w:p>
          <w:p w:rsidR="00DA7AEC" w:rsidRPr="00F340AF" w:rsidRDefault="00DA7AEC" w:rsidP="00F02CA4">
            <w:pPr>
              <w:spacing w:after="10" w:line="288" w:lineRule="auto"/>
              <w:ind w:left="91" w:right="34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4 году - 2869,0 тыс. рублей.</w:t>
            </w:r>
          </w:p>
          <w:p w:rsidR="00DA7AEC" w:rsidRPr="00F340AF" w:rsidRDefault="00DA7AEC" w:rsidP="00F02CA4">
            <w:pPr>
              <w:spacing w:line="288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F340AF" w:rsidRDefault="00DA7AEC" w:rsidP="00F02CA4">
            <w:pPr>
              <w:spacing w:line="288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F340AF">
              <w:rPr>
                <w:sz w:val="28"/>
                <w:szCs w:val="28"/>
              </w:rPr>
              <w:t>Красноярский</w:t>
            </w:r>
            <w:proofErr w:type="gramEnd"/>
            <w:r w:rsidRPr="00F340AF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Pr="00F340AF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»;</w:t>
      </w:r>
    </w:p>
    <w:p w:rsidR="008714A1" w:rsidRPr="00F340AF" w:rsidRDefault="008714A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 xml:space="preserve">1.2. </w:t>
      </w:r>
      <w:r w:rsidR="00691EE8" w:rsidRPr="00F340AF">
        <w:rPr>
          <w:rFonts w:eastAsia="Calibri"/>
          <w:sz w:val="28"/>
          <w:szCs w:val="28"/>
        </w:rPr>
        <w:t xml:space="preserve">В паспорте </w:t>
      </w:r>
      <w:r w:rsidR="00691EE8" w:rsidRPr="00F340AF">
        <w:rPr>
          <w:sz w:val="28"/>
          <w:szCs w:val="28"/>
        </w:rPr>
        <w:t>подпрограммы «</w:t>
      </w:r>
      <w:r w:rsidR="00691EE8" w:rsidRPr="00F340AF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Красноярский Самарской области на 2019-2024 годы» </w:t>
      </w:r>
      <w:r w:rsidR="00DC7465" w:rsidRPr="00F340AF">
        <w:rPr>
          <w:rFonts w:eastAsia="Calibri"/>
          <w:sz w:val="28"/>
          <w:szCs w:val="28"/>
        </w:rPr>
        <w:t xml:space="preserve">приложения 1 </w:t>
      </w:r>
      <w:r w:rsidR="00691EE8" w:rsidRPr="00F340AF">
        <w:rPr>
          <w:rFonts w:eastAsia="Calibri"/>
          <w:sz w:val="28"/>
          <w:szCs w:val="28"/>
        </w:rPr>
        <w:t>к Программе р</w:t>
      </w:r>
      <w:r w:rsidR="003246E4" w:rsidRPr="00F340AF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Pr="00F340AF">
        <w:rPr>
          <w:rFonts w:eastAsia="Calibri"/>
          <w:sz w:val="28"/>
          <w:szCs w:val="28"/>
        </w:rPr>
        <w:t>изложить в следующей редакции:</w:t>
      </w:r>
    </w:p>
    <w:p w:rsidR="008714A1" w:rsidRPr="00F340AF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F340AF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F340AF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340AF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F340AF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F340AF" w:rsidRDefault="008714A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340AF">
              <w:rPr>
                <w:rFonts w:eastAsia="Calibri"/>
                <w:sz w:val="28"/>
                <w:szCs w:val="28"/>
              </w:rPr>
              <w:lastRenderedPageBreak/>
              <w:t>АССИГНОВАНИЙ</w:t>
            </w:r>
          </w:p>
          <w:p w:rsidR="008714A1" w:rsidRPr="00F340AF" w:rsidRDefault="008714A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340AF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F340A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lastRenderedPageBreak/>
              <w:t xml:space="preserve">Общий объем финансовых потребностей на </w:t>
            </w:r>
            <w:r w:rsidRPr="00F340AF">
              <w:rPr>
                <w:sz w:val="28"/>
                <w:szCs w:val="28"/>
              </w:rPr>
              <w:lastRenderedPageBreak/>
              <w:t xml:space="preserve">весь период реализации Подпрограммы </w:t>
            </w:r>
            <w:r w:rsidRPr="00F340AF">
              <w:rPr>
                <w:sz w:val="28"/>
                <w:szCs w:val="28"/>
                <w:lang w:val="en-US"/>
              </w:rPr>
              <w:t>I</w:t>
            </w:r>
            <w:r w:rsidRPr="00F340AF">
              <w:rPr>
                <w:sz w:val="28"/>
                <w:szCs w:val="28"/>
              </w:rPr>
              <w:t xml:space="preserve"> составляет 1</w:t>
            </w:r>
            <w:r w:rsidR="006D2A42" w:rsidRPr="00F340AF">
              <w:rPr>
                <w:sz w:val="28"/>
                <w:szCs w:val="28"/>
              </w:rPr>
              <w:t>3751</w:t>
            </w:r>
            <w:r w:rsidRPr="00F340AF">
              <w:rPr>
                <w:sz w:val="28"/>
                <w:szCs w:val="28"/>
              </w:rPr>
              <w:t>,</w:t>
            </w:r>
            <w:r w:rsidR="00522C44" w:rsidRPr="00F340AF">
              <w:rPr>
                <w:sz w:val="28"/>
                <w:szCs w:val="28"/>
              </w:rPr>
              <w:t>7</w:t>
            </w:r>
            <w:r w:rsidRPr="00F340AF">
              <w:rPr>
                <w:sz w:val="28"/>
                <w:szCs w:val="28"/>
              </w:rPr>
              <w:t xml:space="preserve"> тыс. рублей.</w:t>
            </w:r>
          </w:p>
          <w:p w:rsidR="008714A1" w:rsidRPr="00F340A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F340A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19 году — 2</w:t>
            </w:r>
            <w:r w:rsidR="00ED0FCA" w:rsidRPr="00F340AF">
              <w:rPr>
                <w:sz w:val="28"/>
                <w:szCs w:val="28"/>
              </w:rPr>
              <w:t>0</w:t>
            </w:r>
            <w:r w:rsidR="00522C44" w:rsidRPr="00F340AF">
              <w:rPr>
                <w:sz w:val="28"/>
                <w:szCs w:val="28"/>
              </w:rPr>
              <w:t>41</w:t>
            </w:r>
            <w:r w:rsidRPr="00F340AF">
              <w:rPr>
                <w:sz w:val="28"/>
                <w:szCs w:val="28"/>
              </w:rPr>
              <w:t>,</w:t>
            </w:r>
            <w:r w:rsidR="00522C44" w:rsidRPr="00F340AF">
              <w:rPr>
                <w:sz w:val="28"/>
                <w:szCs w:val="28"/>
              </w:rPr>
              <w:t>7</w:t>
            </w:r>
            <w:r w:rsidRPr="00F340AF">
              <w:rPr>
                <w:sz w:val="28"/>
                <w:szCs w:val="28"/>
              </w:rPr>
              <w:t xml:space="preserve"> тыс. рублей; </w:t>
            </w:r>
          </w:p>
          <w:p w:rsidR="008714A1" w:rsidRPr="00F340A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в 2020 году — </w:t>
            </w:r>
            <w:r w:rsidR="006D2A42" w:rsidRPr="00F340AF">
              <w:rPr>
                <w:sz w:val="28"/>
                <w:szCs w:val="28"/>
              </w:rPr>
              <w:t>1610</w:t>
            </w:r>
            <w:r w:rsidRPr="00F340AF">
              <w:rPr>
                <w:sz w:val="28"/>
                <w:szCs w:val="28"/>
              </w:rPr>
              <w:t xml:space="preserve">,0 тыс. рублей; </w:t>
            </w:r>
          </w:p>
          <w:p w:rsidR="008714A1" w:rsidRPr="00F340A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1 году —2525,0 тыс. рублей;</w:t>
            </w:r>
          </w:p>
          <w:p w:rsidR="008714A1" w:rsidRPr="00F340A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2 году —2525,0 тыс. рублей;</w:t>
            </w:r>
          </w:p>
          <w:p w:rsidR="008714A1" w:rsidRPr="00F340A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3 году —2525,0 тыс. рублей;</w:t>
            </w:r>
          </w:p>
          <w:p w:rsidR="008714A1" w:rsidRPr="00F340AF" w:rsidRDefault="008714A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4 году —2525,0 тыс. рублей.</w:t>
            </w:r>
          </w:p>
          <w:p w:rsidR="008714A1" w:rsidRPr="00F340AF" w:rsidRDefault="008714A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F340AF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lastRenderedPageBreak/>
        <w:t>»;</w:t>
      </w:r>
    </w:p>
    <w:p w:rsidR="00691EE8" w:rsidRPr="00F340AF" w:rsidRDefault="00D1519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 xml:space="preserve">1.3. </w:t>
      </w:r>
      <w:r w:rsidR="00691EE8" w:rsidRPr="00F340AF">
        <w:rPr>
          <w:rFonts w:eastAsia="Calibri"/>
          <w:sz w:val="28"/>
          <w:szCs w:val="28"/>
        </w:rPr>
        <w:t xml:space="preserve">В паспорте </w:t>
      </w:r>
      <w:r w:rsidR="00691EE8" w:rsidRPr="00F340AF">
        <w:rPr>
          <w:sz w:val="28"/>
          <w:szCs w:val="28"/>
        </w:rPr>
        <w:t>подпрограммы «</w:t>
      </w:r>
      <w:r w:rsidR="00691EE8" w:rsidRPr="00F340AF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Красноярский Самарской области на 2019-2024 годы» </w:t>
      </w:r>
      <w:r w:rsidR="00DC7465" w:rsidRPr="00F340AF">
        <w:rPr>
          <w:rFonts w:eastAsia="Calibri"/>
          <w:sz w:val="28"/>
          <w:szCs w:val="28"/>
        </w:rPr>
        <w:t xml:space="preserve">приложения 2 </w:t>
      </w:r>
      <w:r w:rsidR="00691EE8" w:rsidRPr="00F340AF">
        <w:rPr>
          <w:rFonts w:eastAsia="Calibri"/>
          <w:sz w:val="28"/>
          <w:szCs w:val="28"/>
        </w:rPr>
        <w:t>к Программе раздел «Объемы бюджетных ассигнований подпрограммы» изложить в следующей редакции:</w:t>
      </w:r>
    </w:p>
    <w:p w:rsidR="00D15191" w:rsidRPr="00F340AF" w:rsidRDefault="00D15191" w:rsidP="00D15191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D15191" w:rsidRPr="00F340AF" w:rsidTr="00D15191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1" w:rsidRPr="00F340AF" w:rsidRDefault="00D1519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340AF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F340AF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D15191" w:rsidRPr="00F340AF" w:rsidRDefault="00D15191" w:rsidP="00D1519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340AF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D15191" w:rsidRPr="00F340AF" w:rsidRDefault="00D15191" w:rsidP="00D15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340AF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191" w:rsidRPr="00F340AF" w:rsidRDefault="000E09AD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О</w:t>
            </w:r>
            <w:r w:rsidR="00D15191" w:rsidRPr="00F340AF">
              <w:rPr>
                <w:sz w:val="28"/>
                <w:szCs w:val="28"/>
              </w:rPr>
              <w:t xml:space="preserve">бщий объем финансовых потребностей на весь период реализации Подпрограммы 2 составляет </w:t>
            </w:r>
            <w:r w:rsidR="006D2A42" w:rsidRPr="00F340AF">
              <w:rPr>
                <w:sz w:val="28"/>
                <w:szCs w:val="28"/>
              </w:rPr>
              <w:t>448,61</w:t>
            </w:r>
            <w:r w:rsidR="00D15191" w:rsidRPr="00F340AF">
              <w:rPr>
                <w:sz w:val="28"/>
                <w:szCs w:val="28"/>
              </w:rPr>
              <w:t xml:space="preserve"> тыс. рублей. </w:t>
            </w:r>
          </w:p>
          <w:p w:rsidR="00D15191" w:rsidRPr="00F340AF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15191" w:rsidRPr="00F340AF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в 2019 году — 78,11 тыс. рублей; </w:t>
            </w:r>
          </w:p>
          <w:p w:rsidR="00D15191" w:rsidRPr="00F340AF" w:rsidRDefault="00D15191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в 2020 году — </w:t>
            </w:r>
            <w:r w:rsidR="006D2A42" w:rsidRPr="00F340AF">
              <w:rPr>
                <w:sz w:val="28"/>
                <w:szCs w:val="28"/>
              </w:rPr>
              <w:t>10</w:t>
            </w:r>
            <w:r w:rsidRPr="00F340AF">
              <w:rPr>
                <w:sz w:val="28"/>
                <w:szCs w:val="28"/>
              </w:rPr>
              <w:t>,</w:t>
            </w:r>
            <w:r w:rsidR="006D2A42" w:rsidRPr="00F340AF">
              <w:rPr>
                <w:sz w:val="28"/>
                <w:szCs w:val="28"/>
              </w:rPr>
              <w:t>0</w:t>
            </w:r>
            <w:r w:rsidRPr="00F340AF">
              <w:rPr>
                <w:sz w:val="28"/>
                <w:szCs w:val="28"/>
              </w:rPr>
              <w:t xml:space="preserve"> тыс. рублей; </w:t>
            </w:r>
          </w:p>
          <w:p w:rsidR="00D15191" w:rsidRPr="00F340A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1 году — 78,5 тыс. рублей;</w:t>
            </w:r>
          </w:p>
          <w:p w:rsidR="00D15191" w:rsidRPr="00F340A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2 году — 94,0 тыс. рублей;</w:t>
            </w:r>
          </w:p>
          <w:p w:rsidR="00D15191" w:rsidRPr="00F340A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3 году — 94,0 тыс. рублей;</w:t>
            </w:r>
          </w:p>
          <w:p w:rsidR="00D15191" w:rsidRPr="00F340A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4 году — 94,0 тыс. рублей.</w:t>
            </w:r>
          </w:p>
          <w:p w:rsidR="00D15191" w:rsidRPr="00F340AF" w:rsidRDefault="00D15191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15191" w:rsidRPr="00F340AF" w:rsidRDefault="00D15191" w:rsidP="00D15191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»;</w:t>
      </w:r>
    </w:p>
    <w:p w:rsidR="00691EE8" w:rsidRPr="00F340AF" w:rsidRDefault="00D15191" w:rsidP="00691E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lastRenderedPageBreak/>
        <w:t>1.4</w:t>
      </w:r>
      <w:r w:rsidR="00A95247" w:rsidRPr="00F340AF">
        <w:rPr>
          <w:rFonts w:eastAsia="Calibri"/>
          <w:sz w:val="28"/>
          <w:szCs w:val="28"/>
        </w:rPr>
        <w:t xml:space="preserve">. </w:t>
      </w:r>
      <w:r w:rsidR="00691EE8" w:rsidRPr="00F340AF">
        <w:rPr>
          <w:rFonts w:eastAsia="Calibri"/>
          <w:sz w:val="28"/>
          <w:szCs w:val="28"/>
        </w:rPr>
        <w:t xml:space="preserve">В паспорте </w:t>
      </w:r>
      <w:r w:rsidR="00691EE8" w:rsidRPr="00F340AF">
        <w:rPr>
          <w:sz w:val="28"/>
          <w:szCs w:val="28"/>
        </w:rPr>
        <w:t>подпрограммы «</w:t>
      </w:r>
      <w:r w:rsidR="00691EE8" w:rsidRPr="00F340AF">
        <w:rPr>
          <w:rFonts w:eastAsia="Calibri"/>
          <w:sz w:val="28"/>
          <w:szCs w:val="28"/>
        </w:rPr>
        <w:t xml:space="preserve"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</w:t>
      </w:r>
      <w:r w:rsidR="00DC7465" w:rsidRPr="00F340AF">
        <w:rPr>
          <w:rFonts w:eastAsia="Calibri"/>
          <w:sz w:val="28"/>
          <w:szCs w:val="28"/>
        </w:rPr>
        <w:t xml:space="preserve">приложения 3 </w:t>
      </w:r>
      <w:r w:rsidR="00691EE8" w:rsidRPr="00F340AF">
        <w:rPr>
          <w:rFonts w:eastAsia="Calibri"/>
          <w:sz w:val="28"/>
          <w:szCs w:val="28"/>
        </w:rPr>
        <w:t>к Программе раздел «Объемы бюджетных ассигнований подпрограммы» изложить в следующей редакции:</w:t>
      </w:r>
    </w:p>
    <w:p w:rsidR="00522C44" w:rsidRPr="00F340AF" w:rsidRDefault="00522C44" w:rsidP="00522C44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691EE8" w:rsidRPr="00F340AF" w:rsidTr="00522C44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E8" w:rsidRPr="00F340AF" w:rsidRDefault="00691EE8" w:rsidP="00522C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340AF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F340AF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691EE8" w:rsidRPr="00F340AF" w:rsidRDefault="00691EE8" w:rsidP="00522C4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340AF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691EE8" w:rsidRPr="00F340AF" w:rsidRDefault="00691EE8" w:rsidP="00522C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F340AF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EE8" w:rsidRPr="00F340A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Общий объем финансовых потребностей на весь период реализации Подпрограммы 3 составляет 1</w:t>
            </w:r>
            <w:r w:rsidR="006D2A42" w:rsidRPr="00F340AF">
              <w:rPr>
                <w:sz w:val="28"/>
                <w:szCs w:val="28"/>
              </w:rPr>
              <w:t>245</w:t>
            </w:r>
            <w:r w:rsidRPr="00F340AF">
              <w:rPr>
                <w:sz w:val="28"/>
                <w:szCs w:val="28"/>
              </w:rPr>
              <w:t>,</w:t>
            </w:r>
            <w:r w:rsidR="0007728D" w:rsidRPr="00F340AF">
              <w:rPr>
                <w:sz w:val="28"/>
                <w:szCs w:val="28"/>
              </w:rPr>
              <w:t>8</w:t>
            </w:r>
            <w:r w:rsidR="00C332CF" w:rsidRPr="00F340AF">
              <w:rPr>
                <w:sz w:val="28"/>
                <w:szCs w:val="28"/>
              </w:rPr>
              <w:t xml:space="preserve"> </w:t>
            </w:r>
            <w:r w:rsidRPr="00F340AF">
              <w:rPr>
                <w:sz w:val="28"/>
                <w:szCs w:val="28"/>
              </w:rPr>
              <w:t xml:space="preserve">тыс. рублей. </w:t>
            </w:r>
          </w:p>
          <w:p w:rsidR="00691EE8" w:rsidRPr="00F340A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691EE8" w:rsidRPr="00F340A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19 году — 230,</w:t>
            </w:r>
            <w:r w:rsidR="0007728D" w:rsidRPr="00F340AF">
              <w:rPr>
                <w:sz w:val="28"/>
                <w:szCs w:val="28"/>
              </w:rPr>
              <w:t xml:space="preserve">8 </w:t>
            </w:r>
            <w:r w:rsidRPr="00F340AF">
              <w:rPr>
                <w:sz w:val="28"/>
                <w:szCs w:val="28"/>
              </w:rPr>
              <w:t xml:space="preserve">тыс. рублей; </w:t>
            </w:r>
          </w:p>
          <w:p w:rsidR="00691EE8" w:rsidRPr="00F340A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в 2020 году — </w:t>
            </w:r>
            <w:r w:rsidR="006D2A42" w:rsidRPr="00F340AF">
              <w:rPr>
                <w:sz w:val="28"/>
                <w:szCs w:val="28"/>
              </w:rPr>
              <w:t>15</w:t>
            </w:r>
            <w:r w:rsidRPr="00F340AF">
              <w:rPr>
                <w:sz w:val="28"/>
                <w:szCs w:val="28"/>
              </w:rPr>
              <w:t xml:space="preserve">,0 тыс. рублей; </w:t>
            </w:r>
          </w:p>
          <w:p w:rsidR="00691EE8" w:rsidRPr="00F340AF" w:rsidRDefault="00691EE8" w:rsidP="00F02CA4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1 году — 250,0 тыс. рублей;</w:t>
            </w:r>
          </w:p>
          <w:p w:rsidR="00691EE8" w:rsidRPr="00F340AF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2 году — 250,0 тыс. рублей;</w:t>
            </w:r>
          </w:p>
          <w:p w:rsidR="00691EE8" w:rsidRPr="00F340AF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3 году — 250,0 тыс. рублей;</w:t>
            </w:r>
          </w:p>
          <w:p w:rsidR="00691EE8" w:rsidRPr="00F340AF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в 2024 году — 250,0 тыс. рублей.</w:t>
            </w:r>
          </w:p>
          <w:p w:rsidR="00691EE8" w:rsidRPr="00F340AF" w:rsidRDefault="00691EE8" w:rsidP="00F02CA4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522C44" w:rsidRPr="00F340AF" w:rsidRDefault="00522C44" w:rsidP="00522C44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»;</w:t>
      </w:r>
    </w:p>
    <w:p w:rsidR="00DC02DE" w:rsidRPr="00F340AF" w:rsidRDefault="0007125C" w:rsidP="00DC02DE">
      <w:pPr>
        <w:pStyle w:val="a9"/>
        <w:tabs>
          <w:tab w:val="left" w:pos="7020"/>
        </w:tabs>
        <w:spacing w:before="0" w:line="360" w:lineRule="auto"/>
        <w:ind w:right="-108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1.5</w:t>
      </w:r>
      <w:r w:rsidR="00E77F1E" w:rsidRPr="00F340AF">
        <w:rPr>
          <w:rFonts w:eastAsia="Calibri"/>
          <w:sz w:val="28"/>
          <w:szCs w:val="28"/>
        </w:rPr>
        <w:t>.</w:t>
      </w:r>
      <w:r w:rsidRPr="00F340AF">
        <w:rPr>
          <w:rFonts w:eastAsia="Calibri"/>
          <w:sz w:val="28"/>
          <w:szCs w:val="28"/>
        </w:rPr>
        <w:t xml:space="preserve"> </w:t>
      </w:r>
      <w:r w:rsidR="00A36E95" w:rsidRPr="00F340AF">
        <w:rPr>
          <w:rFonts w:eastAsia="Calibri"/>
          <w:sz w:val="28"/>
          <w:szCs w:val="28"/>
        </w:rPr>
        <w:t>П</w:t>
      </w:r>
      <w:r w:rsidR="00DC02DE" w:rsidRPr="00F340AF">
        <w:rPr>
          <w:rFonts w:eastAsia="Calibri"/>
          <w:sz w:val="28"/>
          <w:szCs w:val="28"/>
        </w:rPr>
        <w:t>риложени</w:t>
      </w:r>
      <w:r w:rsidR="00A36E95" w:rsidRPr="00F340AF">
        <w:rPr>
          <w:rFonts w:eastAsia="Calibri"/>
          <w:sz w:val="28"/>
          <w:szCs w:val="28"/>
        </w:rPr>
        <w:t>е</w:t>
      </w:r>
      <w:r w:rsidR="00DC02DE" w:rsidRPr="00F340AF">
        <w:rPr>
          <w:rFonts w:eastAsia="Calibri"/>
          <w:sz w:val="28"/>
          <w:szCs w:val="28"/>
        </w:rPr>
        <w:t xml:space="preserve"> 4 к Программе «</w:t>
      </w:r>
      <w:r w:rsidR="00DC02DE" w:rsidRPr="00F340AF">
        <w:rPr>
          <w:sz w:val="28"/>
          <w:szCs w:val="28"/>
        </w:rPr>
        <w:t xml:space="preserve">Перечень мероприятий муниципальной программы </w:t>
      </w:r>
      <w:r w:rsidR="00DC02DE" w:rsidRPr="00F340AF">
        <w:rPr>
          <w:color w:val="000000"/>
          <w:sz w:val="28"/>
          <w:szCs w:val="28"/>
        </w:rPr>
        <w:t>«</w:t>
      </w:r>
      <w:r w:rsidR="00DC02DE" w:rsidRPr="00F340AF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F340AF">
        <w:rPr>
          <w:rFonts w:eastAsia="Calibri"/>
          <w:sz w:val="28"/>
          <w:szCs w:val="28"/>
        </w:rPr>
        <w:t xml:space="preserve"> согласно приложению </w:t>
      </w:r>
      <w:r w:rsidR="00726870" w:rsidRPr="00F340AF">
        <w:rPr>
          <w:rFonts w:eastAsia="Calibri"/>
          <w:sz w:val="28"/>
          <w:szCs w:val="28"/>
        </w:rPr>
        <w:t xml:space="preserve">1 </w:t>
      </w:r>
      <w:r w:rsidR="00A36E95" w:rsidRPr="00F340AF">
        <w:rPr>
          <w:rFonts w:eastAsia="Calibri"/>
          <w:sz w:val="28"/>
          <w:szCs w:val="28"/>
        </w:rPr>
        <w:t>к настоящему постановлению</w:t>
      </w:r>
      <w:r w:rsidR="008D2E42" w:rsidRPr="00F340AF">
        <w:rPr>
          <w:rFonts w:eastAsia="Calibri"/>
          <w:sz w:val="28"/>
          <w:szCs w:val="28"/>
        </w:rPr>
        <w:t>;</w:t>
      </w:r>
    </w:p>
    <w:p w:rsidR="008D2E42" w:rsidRPr="00F340AF" w:rsidRDefault="00726870" w:rsidP="008D2E42">
      <w:pPr>
        <w:pStyle w:val="a9"/>
        <w:tabs>
          <w:tab w:val="left" w:pos="7020"/>
        </w:tabs>
        <w:spacing w:line="360" w:lineRule="auto"/>
        <w:ind w:right="-108"/>
        <w:rPr>
          <w:rFonts w:eastAsia="Calibri"/>
          <w:sz w:val="28"/>
          <w:szCs w:val="28"/>
        </w:rPr>
      </w:pPr>
      <w:r w:rsidRPr="00F340AF">
        <w:rPr>
          <w:rFonts w:eastAsia="Calibri"/>
          <w:sz w:val="28"/>
          <w:szCs w:val="28"/>
        </w:rPr>
        <w:t>1.6. Приложение 5 к Программе «</w:t>
      </w:r>
      <w:r w:rsidRPr="00F340AF">
        <w:rPr>
          <w:sz w:val="28"/>
          <w:szCs w:val="28"/>
        </w:rPr>
        <w:t xml:space="preserve">Перечень показателей (индикаторов), характеризующих ежегодный ход 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</w:t>
      </w:r>
      <w:r w:rsidRPr="00F340AF">
        <w:rPr>
          <w:sz w:val="28"/>
          <w:szCs w:val="28"/>
        </w:rPr>
        <w:lastRenderedPageBreak/>
        <w:t>на 2019-2024 годы»</w:t>
      </w:r>
      <w:r w:rsidRPr="00F340AF">
        <w:rPr>
          <w:rFonts w:eastAsia="Calibri"/>
          <w:sz w:val="28"/>
          <w:szCs w:val="28"/>
        </w:rPr>
        <w:t>» изложить в редакции согласно приложению 2 к настоящему постановлению.</w:t>
      </w:r>
    </w:p>
    <w:p w:rsidR="00334D7D" w:rsidRPr="00F340AF" w:rsidRDefault="008D2E42" w:rsidP="008D2E42">
      <w:pPr>
        <w:pStyle w:val="a9"/>
        <w:tabs>
          <w:tab w:val="left" w:pos="7020"/>
        </w:tabs>
        <w:spacing w:line="360" w:lineRule="auto"/>
        <w:ind w:right="-108"/>
        <w:rPr>
          <w:sz w:val="28"/>
          <w:szCs w:val="28"/>
        </w:rPr>
      </w:pPr>
      <w:r w:rsidRPr="00F340AF">
        <w:rPr>
          <w:rFonts w:eastAsia="Calibri"/>
          <w:sz w:val="28"/>
          <w:szCs w:val="28"/>
        </w:rPr>
        <w:t xml:space="preserve">2. </w:t>
      </w:r>
      <w:r w:rsidR="00334D7D" w:rsidRPr="00F340AF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F340AF">
        <w:rPr>
          <w:sz w:val="28"/>
          <w:szCs w:val="28"/>
        </w:rPr>
        <w:t xml:space="preserve"> А</w:t>
      </w:r>
      <w:r w:rsidR="00334D7D" w:rsidRPr="00F340AF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F340AF">
        <w:rPr>
          <w:sz w:val="28"/>
          <w:szCs w:val="28"/>
        </w:rPr>
        <w:t xml:space="preserve">Самарской области </w:t>
      </w:r>
      <w:r w:rsidR="00334D7D" w:rsidRPr="00F340AF">
        <w:rPr>
          <w:sz w:val="28"/>
          <w:szCs w:val="28"/>
        </w:rPr>
        <w:t xml:space="preserve">в сети </w:t>
      </w:r>
      <w:r w:rsidR="00D93FBF" w:rsidRPr="00F340AF">
        <w:rPr>
          <w:sz w:val="28"/>
          <w:szCs w:val="28"/>
        </w:rPr>
        <w:t>И</w:t>
      </w:r>
      <w:r w:rsidR="00334D7D" w:rsidRPr="00F340AF">
        <w:rPr>
          <w:sz w:val="28"/>
          <w:szCs w:val="28"/>
        </w:rPr>
        <w:t>нтернет.</w:t>
      </w:r>
    </w:p>
    <w:p w:rsidR="00334D7D" w:rsidRPr="00F340AF" w:rsidRDefault="008D2E42" w:rsidP="00B76373">
      <w:pPr>
        <w:spacing w:line="360" w:lineRule="auto"/>
        <w:ind w:firstLine="708"/>
        <w:jc w:val="both"/>
        <w:rPr>
          <w:sz w:val="28"/>
          <w:szCs w:val="28"/>
        </w:rPr>
      </w:pPr>
      <w:r w:rsidRPr="00F340AF">
        <w:rPr>
          <w:sz w:val="28"/>
          <w:szCs w:val="28"/>
        </w:rPr>
        <w:t>3</w:t>
      </w:r>
      <w:r w:rsidR="00B76373" w:rsidRPr="00F340AF">
        <w:rPr>
          <w:sz w:val="28"/>
          <w:szCs w:val="28"/>
        </w:rPr>
        <w:t xml:space="preserve">. </w:t>
      </w:r>
      <w:r w:rsidR="00334D7D" w:rsidRPr="00F340A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340AF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40AF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40AF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t>Глава района</w:t>
      </w:r>
      <w:r w:rsidR="00D93FBF" w:rsidRPr="00F340AF">
        <w:rPr>
          <w:b/>
          <w:sz w:val="28"/>
          <w:szCs w:val="28"/>
        </w:rPr>
        <w:tab/>
      </w:r>
      <w:r w:rsidR="00D93FBF" w:rsidRPr="00F340AF">
        <w:rPr>
          <w:b/>
          <w:sz w:val="28"/>
          <w:szCs w:val="28"/>
        </w:rPr>
        <w:tab/>
      </w:r>
      <w:r w:rsidR="00D93FBF" w:rsidRPr="00F340AF">
        <w:rPr>
          <w:b/>
          <w:sz w:val="28"/>
          <w:szCs w:val="28"/>
        </w:rPr>
        <w:tab/>
      </w:r>
      <w:r w:rsidR="00D93FBF" w:rsidRPr="00F340AF">
        <w:rPr>
          <w:b/>
          <w:sz w:val="28"/>
          <w:szCs w:val="28"/>
        </w:rPr>
        <w:tab/>
      </w:r>
      <w:r w:rsidR="00D93FBF" w:rsidRPr="00F340AF">
        <w:rPr>
          <w:b/>
          <w:sz w:val="28"/>
          <w:szCs w:val="28"/>
        </w:rPr>
        <w:tab/>
      </w:r>
      <w:r w:rsidR="00D93FBF" w:rsidRPr="00F340AF">
        <w:rPr>
          <w:b/>
          <w:sz w:val="28"/>
          <w:szCs w:val="28"/>
        </w:rPr>
        <w:tab/>
      </w:r>
      <w:r w:rsidR="00D93FBF" w:rsidRPr="00F340AF">
        <w:rPr>
          <w:b/>
          <w:sz w:val="28"/>
          <w:szCs w:val="28"/>
        </w:rPr>
        <w:tab/>
      </w:r>
      <w:r w:rsidR="00D93FBF" w:rsidRPr="00F340AF">
        <w:rPr>
          <w:b/>
          <w:sz w:val="28"/>
          <w:szCs w:val="28"/>
        </w:rPr>
        <w:tab/>
        <w:t xml:space="preserve">   </w:t>
      </w:r>
      <w:proofErr w:type="spellStart"/>
      <w:r w:rsidRPr="00F340AF">
        <w:rPr>
          <w:b/>
          <w:sz w:val="28"/>
          <w:szCs w:val="28"/>
        </w:rPr>
        <w:t>М.В.Белоусов</w:t>
      </w:r>
      <w:proofErr w:type="spellEnd"/>
    </w:p>
    <w:p w:rsidR="00334D7D" w:rsidRPr="00F340AF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BB053D" w:rsidRPr="00F340AF" w:rsidRDefault="00BB053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D2E42" w:rsidRPr="00F340AF" w:rsidRDefault="008D2E42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D2E42" w:rsidRPr="00F340AF" w:rsidRDefault="008D2E42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D2E42" w:rsidRPr="00F340AF" w:rsidRDefault="008D2E42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8D2E42" w:rsidRPr="00F340AF" w:rsidRDefault="008D2E42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F340AF" w:rsidRDefault="00334D7D" w:rsidP="000566E5">
      <w:pPr>
        <w:spacing w:after="160" w:line="276" w:lineRule="auto"/>
        <w:rPr>
          <w:sz w:val="22"/>
          <w:szCs w:val="22"/>
        </w:rPr>
        <w:sectPr w:rsidR="00114DBE" w:rsidRPr="00F340AF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F340AF">
        <w:rPr>
          <w:sz w:val="22"/>
          <w:szCs w:val="22"/>
        </w:rPr>
        <w:t>Шматков</w:t>
      </w:r>
      <w:proofErr w:type="gramEnd"/>
      <w:r w:rsidRPr="00F340AF">
        <w:rPr>
          <w:sz w:val="22"/>
          <w:szCs w:val="22"/>
        </w:rPr>
        <w:t xml:space="preserve"> </w:t>
      </w:r>
      <w:r w:rsidR="00AF3D23" w:rsidRPr="00F340AF">
        <w:rPr>
          <w:sz w:val="22"/>
          <w:szCs w:val="22"/>
        </w:rPr>
        <w:t>2</w:t>
      </w:r>
      <w:r w:rsidR="00E04544" w:rsidRPr="00F340AF">
        <w:rPr>
          <w:sz w:val="22"/>
          <w:szCs w:val="22"/>
        </w:rPr>
        <w:t>3474</w:t>
      </w:r>
    </w:p>
    <w:p w:rsidR="00B8459F" w:rsidRPr="00F340AF" w:rsidRDefault="00B8459F" w:rsidP="000566E5">
      <w:pPr>
        <w:spacing w:after="160" w:line="276" w:lineRule="auto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lastRenderedPageBreak/>
        <w:t>Согласовано:</w:t>
      </w:r>
      <w:r w:rsidRPr="00F340AF">
        <w:rPr>
          <w:b/>
          <w:sz w:val="28"/>
          <w:szCs w:val="28"/>
        </w:rPr>
        <w:tab/>
      </w:r>
    </w:p>
    <w:p w:rsidR="00B8459F" w:rsidRPr="00F340AF" w:rsidRDefault="00152045" w:rsidP="000566E5">
      <w:pPr>
        <w:spacing w:line="276" w:lineRule="auto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t>Первый заместитель Главы района</w:t>
      </w:r>
      <w:r w:rsidR="002F59FE" w:rsidRPr="00F340AF">
        <w:rPr>
          <w:b/>
          <w:sz w:val="28"/>
          <w:szCs w:val="28"/>
        </w:rPr>
        <w:tab/>
      </w:r>
      <w:r w:rsidR="002F59FE" w:rsidRPr="00F340AF">
        <w:rPr>
          <w:b/>
          <w:sz w:val="28"/>
          <w:szCs w:val="28"/>
        </w:rPr>
        <w:tab/>
      </w:r>
      <w:r w:rsidR="00B8459F" w:rsidRPr="00F340AF">
        <w:rPr>
          <w:b/>
          <w:sz w:val="28"/>
          <w:szCs w:val="28"/>
        </w:rPr>
        <w:tab/>
      </w:r>
      <w:r w:rsidR="00D93FBF"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 xml:space="preserve">      </w:t>
      </w:r>
      <w:proofErr w:type="spellStart"/>
      <w:r w:rsidR="00D93FBF" w:rsidRPr="00F340AF">
        <w:rPr>
          <w:b/>
          <w:sz w:val="28"/>
          <w:szCs w:val="28"/>
        </w:rPr>
        <w:t>Д.В.Домнин</w:t>
      </w:r>
      <w:proofErr w:type="spellEnd"/>
    </w:p>
    <w:p w:rsidR="00B8459F" w:rsidRPr="00F340AF" w:rsidRDefault="00B8459F" w:rsidP="000566E5">
      <w:pPr>
        <w:spacing w:line="276" w:lineRule="auto"/>
        <w:rPr>
          <w:b/>
          <w:sz w:val="28"/>
          <w:szCs w:val="28"/>
        </w:rPr>
      </w:pPr>
    </w:p>
    <w:p w:rsidR="00373773" w:rsidRPr="00F340AF" w:rsidRDefault="00373773" w:rsidP="000566E5">
      <w:pPr>
        <w:spacing w:line="276" w:lineRule="auto"/>
        <w:rPr>
          <w:b/>
          <w:sz w:val="28"/>
          <w:szCs w:val="28"/>
        </w:rPr>
      </w:pPr>
    </w:p>
    <w:p w:rsidR="008D11A8" w:rsidRPr="00F340AF" w:rsidRDefault="008D11A8" w:rsidP="000566E5">
      <w:pPr>
        <w:spacing w:line="276" w:lineRule="auto"/>
        <w:rPr>
          <w:b/>
          <w:sz w:val="28"/>
          <w:szCs w:val="28"/>
        </w:rPr>
      </w:pPr>
    </w:p>
    <w:p w:rsidR="002F59FE" w:rsidRPr="00F340AF" w:rsidRDefault="00373773" w:rsidP="000566E5">
      <w:pPr>
        <w:spacing w:line="276" w:lineRule="auto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t xml:space="preserve">Руководитель </w:t>
      </w:r>
    </w:p>
    <w:p w:rsidR="00B8459F" w:rsidRPr="00F340AF" w:rsidRDefault="00373773" w:rsidP="000566E5">
      <w:pPr>
        <w:spacing w:line="276" w:lineRule="auto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t>финансового управления</w:t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="002F59FE" w:rsidRPr="00F340AF">
        <w:rPr>
          <w:b/>
          <w:sz w:val="28"/>
          <w:szCs w:val="28"/>
        </w:rPr>
        <w:tab/>
        <w:t xml:space="preserve">         </w:t>
      </w:r>
      <w:proofErr w:type="spellStart"/>
      <w:r w:rsidRPr="00F340AF">
        <w:rPr>
          <w:b/>
          <w:sz w:val="28"/>
          <w:szCs w:val="28"/>
        </w:rPr>
        <w:t>Е.Е.Голованова</w:t>
      </w:r>
      <w:proofErr w:type="spellEnd"/>
    </w:p>
    <w:p w:rsidR="00BE031C" w:rsidRPr="00F340AF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Pr="00F340AF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Pr="00F340AF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Pr="00F340AF" w:rsidRDefault="00756E45" w:rsidP="000566E5">
      <w:pPr>
        <w:spacing w:line="276" w:lineRule="auto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t xml:space="preserve">Руководитель </w:t>
      </w:r>
      <w:r w:rsidR="00BE031C" w:rsidRPr="00F340AF">
        <w:rPr>
          <w:b/>
          <w:sz w:val="28"/>
          <w:szCs w:val="28"/>
        </w:rPr>
        <w:t xml:space="preserve">управления </w:t>
      </w:r>
    </w:p>
    <w:p w:rsidR="00BE031C" w:rsidRPr="00F340AF" w:rsidRDefault="00BE031C" w:rsidP="000566E5">
      <w:pPr>
        <w:spacing w:line="276" w:lineRule="auto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t>экономики и инвестиций</w:t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  <w:t xml:space="preserve"> </w:t>
      </w:r>
      <w:r w:rsidR="007D6FE5" w:rsidRPr="00F340AF">
        <w:rPr>
          <w:b/>
          <w:sz w:val="28"/>
          <w:szCs w:val="28"/>
        </w:rPr>
        <w:t xml:space="preserve"> </w:t>
      </w:r>
      <w:proofErr w:type="spellStart"/>
      <w:r w:rsidR="007D6FE5" w:rsidRPr="00F340AF">
        <w:rPr>
          <w:b/>
          <w:sz w:val="28"/>
          <w:szCs w:val="28"/>
        </w:rPr>
        <w:t>М.О.Скороход</w:t>
      </w:r>
      <w:proofErr w:type="spellEnd"/>
    </w:p>
    <w:p w:rsidR="00373773" w:rsidRPr="00F340AF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40AF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40AF" w:rsidRDefault="00373773" w:rsidP="000566E5">
      <w:pPr>
        <w:spacing w:line="276" w:lineRule="auto"/>
        <w:rPr>
          <w:b/>
          <w:sz w:val="28"/>
          <w:szCs w:val="28"/>
        </w:rPr>
      </w:pPr>
    </w:p>
    <w:p w:rsidR="00015417" w:rsidRPr="00F340AF" w:rsidRDefault="00CD47C5" w:rsidP="00015417">
      <w:pPr>
        <w:spacing w:line="276" w:lineRule="auto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t>Р</w:t>
      </w:r>
      <w:r w:rsidR="00015417" w:rsidRPr="00F340AF">
        <w:rPr>
          <w:b/>
          <w:sz w:val="28"/>
          <w:szCs w:val="28"/>
        </w:rPr>
        <w:t>уководител</w:t>
      </w:r>
      <w:r w:rsidRPr="00F340AF">
        <w:rPr>
          <w:b/>
          <w:sz w:val="28"/>
          <w:szCs w:val="28"/>
        </w:rPr>
        <w:t>ь</w:t>
      </w:r>
      <w:r w:rsidR="00015417" w:rsidRPr="00F340AF">
        <w:rPr>
          <w:b/>
          <w:sz w:val="28"/>
          <w:szCs w:val="28"/>
        </w:rPr>
        <w:t xml:space="preserve"> </w:t>
      </w:r>
    </w:p>
    <w:p w:rsidR="00B8459F" w:rsidRPr="00F340AF" w:rsidRDefault="00BE031C" w:rsidP="00015417">
      <w:pPr>
        <w:spacing w:line="276" w:lineRule="auto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t>п</w:t>
      </w:r>
      <w:r w:rsidR="00015417" w:rsidRPr="00F340AF">
        <w:rPr>
          <w:b/>
          <w:sz w:val="28"/>
          <w:szCs w:val="28"/>
        </w:rPr>
        <w:t>равового управления</w:t>
      </w:r>
      <w:r w:rsidR="00B8459F" w:rsidRPr="00F340AF">
        <w:rPr>
          <w:b/>
          <w:sz w:val="28"/>
          <w:szCs w:val="28"/>
        </w:rPr>
        <w:t xml:space="preserve"> </w:t>
      </w:r>
      <w:r w:rsidR="00373773" w:rsidRPr="00F340AF">
        <w:rPr>
          <w:b/>
          <w:sz w:val="28"/>
          <w:szCs w:val="28"/>
        </w:rPr>
        <w:tab/>
      </w:r>
      <w:r w:rsidR="00373773" w:rsidRPr="00F340AF">
        <w:rPr>
          <w:b/>
          <w:sz w:val="28"/>
          <w:szCs w:val="28"/>
        </w:rPr>
        <w:tab/>
      </w:r>
      <w:r w:rsidR="00B8459F" w:rsidRPr="00F340AF">
        <w:rPr>
          <w:b/>
          <w:sz w:val="28"/>
          <w:szCs w:val="28"/>
        </w:rPr>
        <w:tab/>
      </w:r>
      <w:r w:rsidR="00015417" w:rsidRPr="00F340AF">
        <w:rPr>
          <w:b/>
          <w:sz w:val="28"/>
          <w:szCs w:val="28"/>
        </w:rPr>
        <w:tab/>
      </w:r>
      <w:r w:rsidR="00015417" w:rsidRPr="00F340AF">
        <w:rPr>
          <w:b/>
          <w:sz w:val="28"/>
          <w:szCs w:val="28"/>
        </w:rPr>
        <w:tab/>
      </w:r>
      <w:r w:rsidR="00EE45F7" w:rsidRPr="00F340AF">
        <w:rPr>
          <w:b/>
          <w:sz w:val="28"/>
          <w:szCs w:val="28"/>
        </w:rPr>
        <w:tab/>
        <w:t xml:space="preserve">    </w:t>
      </w:r>
      <w:proofErr w:type="spellStart"/>
      <w:r w:rsidR="00EE45F7" w:rsidRPr="00F340AF">
        <w:rPr>
          <w:b/>
          <w:sz w:val="28"/>
          <w:szCs w:val="28"/>
        </w:rPr>
        <w:t>Н.А.Держаев</w:t>
      </w:r>
      <w:proofErr w:type="spellEnd"/>
    </w:p>
    <w:p w:rsidR="00B8459F" w:rsidRPr="00F340AF" w:rsidRDefault="00B8459F" w:rsidP="000566E5">
      <w:pPr>
        <w:spacing w:line="276" w:lineRule="auto"/>
        <w:rPr>
          <w:b/>
          <w:sz w:val="28"/>
          <w:szCs w:val="28"/>
        </w:rPr>
      </w:pPr>
    </w:p>
    <w:p w:rsidR="00373773" w:rsidRPr="00F340AF" w:rsidRDefault="00373773" w:rsidP="000566E5">
      <w:pPr>
        <w:spacing w:line="276" w:lineRule="auto"/>
        <w:rPr>
          <w:b/>
          <w:sz w:val="28"/>
          <w:szCs w:val="28"/>
        </w:rPr>
      </w:pPr>
    </w:p>
    <w:p w:rsidR="00B8459F" w:rsidRPr="00F340AF" w:rsidRDefault="00B8459F" w:rsidP="000566E5">
      <w:pPr>
        <w:spacing w:line="276" w:lineRule="auto"/>
        <w:rPr>
          <w:b/>
          <w:sz w:val="28"/>
          <w:szCs w:val="28"/>
        </w:rPr>
      </w:pPr>
    </w:p>
    <w:p w:rsidR="00A720A4" w:rsidRPr="00F340AF" w:rsidRDefault="00A720A4" w:rsidP="000566E5">
      <w:pPr>
        <w:spacing w:line="276" w:lineRule="auto"/>
        <w:rPr>
          <w:b/>
          <w:sz w:val="28"/>
          <w:szCs w:val="28"/>
        </w:rPr>
      </w:pPr>
    </w:p>
    <w:p w:rsidR="00114DBE" w:rsidRPr="00F340AF" w:rsidRDefault="00B8459F" w:rsidP="000566E5">
      <w:pPr>
        <w:spacing w:line="276" w:lineRule="auto"/>
        <w:rPr>
          <w:b/>
          <w:sz w:val="28"/>
          <w:szCs w:val="28"/>
        </w:rPr>
      </w:pPr>
      <w:r w:rsidRPr="00F340AF">
        <w:rPr>
          <w:b/>
          <w:sz w:val="28"/>
          <w:szCs w:val="28"/>
        </w:rPr>
        <w:t xml:space="preserve">Начальник общего отдела </w:t>
      </w:r>
      <w:r w:rsidR="00373773" w:rsidRPr="00F340AF">
        <w:rPr>
          <w:b/>
          <w:sz w:val="28"/>
          <w:szCs w:val="28"/>
        </w:rPr>
        <w:tab/>
      </w:r>
      <w:r w:rsidR="00373773" w:rsidRPr="00F340AF">
        <w:rPr>
          <w:b/>
          <w:sz w:val="28"/>
          <w:szCs w:val="28"/>
        </w:rPr>
        <w:tab/>
      </w:r>
      <w:r w:rsidR="00373773"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Pr="00F340AF">
        <w:rPr>
          <w:b/>
          <w:sz w:val="28"/>
          <w:szCs w:val="28"/>
        </w:rPr>
        <w:tab/>
      </w:r>
      <w:r w:rsidR="00373773" w:rsidRPr="00F340AF">
        <w:rPr>
          <w:b/>
          <w:sz w:val="28"/>
          <w:szCs w:val="28"/>
        </w:rPr>
        <w:t xml:space="preserve">  </w:t>
      </w:r>
      <w:proofErr w:type="spellStart"/>
      <w:r w:rsidRPr="00F340AF">
        <w:rPr>
          <w:b/>
          <w:sz w:val="28"/>
          <w:szCs w:val="28"/>
        </w:rPr>
        <w:t>О.К.Морозова</w:t>
      </w:r>
      <w:proofErr w:type="spellEnd"/>
    </w:p>
    <w:p w:rsidR="00F32519" w:rsidRPr="00F340AF" w:rsidRDefault="00F32519" w:rsidP="000566E5">
      <w:pPr>
        <w:spacing w:line="276" w:lineRule="auto"/>
        <w:rPr>
          <w:b/>
          <w:sz w:val="28"/>
          <w:szCs w:val="28"/>
        </w:rPr>
      </w:pPr>
    </w:p>
    <w:p w:rsidR="00F32519" w:rsidRPr="00F340AF" w:rsidRDefault="00F32519" w:rsidP="000566E5">
      <w:pPr>
        <w:spacing w:line="276" w:lineRule="auto"/>
        <w:rPr>
          <w:sz w:val="28"/>
          <w:szCs w:val="28"/>
        </w:rPr>
        <w:sectPr w:rsidR="00F32519" w:rsidRPr="00F340AF" w:rsidSect="00114DBE">
          <w:pgSz w:w="11909" w:h="16834"/>
          <w:pgMar w:top="1134" w:right="1418" w:bottom="1134" w:left="1418" w:header="283" w:footer="283" w:gutter="0"/>
          <w:cols w:space="60"/>
          <w:noEndnote/>
          <w:titlePg/>
          <w:docGrid w:linePitch="326"/>
        </w:sectPr>
      </w:pP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F340AF" w:rsidTr="008413A4">
        <w:trPr>
          <w:trHeight w:val="1375"/>
        </w:trPr>
        <w:tc>
          <w:tcPr>
            <w:tcW w:w="8755" w:type="dxa"/>
          </w:tcPr>
          <w:p w:rsidR="008413A4" w:rsidRPr="00F340AF" w:rsidRDefault="008413A4" w:rsidP="00D15191"/>
        </w:tc>
        <w:tc>
          <w:tcPr>
            <w:tcW w:w="6051" w:type="dxa"/>
          </w:tcPr>
          <w:p w:rsidR="008413A4" w:rsidRPr="00F340AF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Приложение</w:t>
            </w:r>
            <w:r w:rsidR="00726870" w:rsidRPr="00F340AF">
              <w:rPr>
                <w:sz w:val="28"/>
                <w:szCs w:val="28"/>
              </w:rPr>
              <w:t xml:space="preserve"> 1</w:t>
            </w:r>
          </w:p>
          <w:p w:rsidR="008413A4" w:rsidRPr="00F340AF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F340AF" w:rsidRDefault="008413A4" w:rsidP="00D15191">
            <w:pPr>
              <w:jc w:val="center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340AF">
              <w:rPr>
                <w:sz w:val="28"/>
                <w:szCs w:val="28"/>
              </w:rPr>
              <w:t>Красноярский</w:t>
            </w:r>
            <w:proofErr w:type="gramEnd"/>
            <w:r w:rsidRPr="00F340AF">
              <w:rPr>
                <w:sz w:val="28"/>
                <w:szCs w:val="28"/>
              </w:rPr>
              <w:t xml:space="preserve"> Самарской области</w:t>
            </w:r>
          </w:p>
          <w:p w:rsidR="008413A4" w:rsidRPr="00F340AF" w:rsidRDefault="008413A4" w:rsidP="00D15191">
            <w:pPr>
              <w:jc w:val="center"/>
            </w:pPr>
            <w:r w:rsidRPr="00F340AF"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RPr="00F340AF" w:rsidTr="008413A4">
        <w:trPr>
          <w:trHeight w:val="378"/>
        </w:trPr>
        <w:tc>
          <w:tcPr>
            <w:tcW w:w="8755" w:type="dxa"/>
          </w:tcPr>
          <w:p w:rsidR="008413A4" w:rsidRPr="00F340AF" w:rsidRDefault="008413A4" w:rsidP="00D15191"/>
        </w:tc>
        <w:tc>
          <w:tcPr>
            <w:tcW w:w="6051" w:type="dxa"/>
          </w:tcPr>
          <w:p w:rsidR="008413A4" w:rsidRPr="00F340AF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F340AF" w:rsidTr="008413A4">
        <w:trPr>
          <w:trHeight w:val="1375"/>
        </w:trPr>
        <w:tc>
          <w:tcPr>
            <w:tcW w:w="8755" w:type="dxa"/>
          </w:tcPr>
          <w:p w:rsidR="008413A4" w:rsidRPr="00F340AF" w:rsidRDefault="008413A4" w:rsidP="00D15191"/>
        </w:tc>
        <w:tc>
          <w:tcPr>
            <w:tcW w:w="6051" w:type="dxa"/>
          </w:tcPr>
          <w:p w:rsidR="008413A4" w:rsidRPr="00F340AF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>«</w:t>
            </w:r>
            <w:r w:rsidR="008413A4" w:rsidRPr="00F340AF">
              <w:rPr>
                <w:sz w:val="28"/>
                <w:szCs w:val="28"/>
              </w:rPr>
              <w:t>Приложение 4</w:t>
            </w:r>
          </w:p>
          <w:p w:rsidR="008413A4" w:rsidRPr="00F340AF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к муниципальной программе </w:t>
            </w:r>
            <w:r w:rsidRPr="00F340AF">
              <w:rPr>
                <w:color w:val="000000"/>
                <w:sz w:val="28"/>
                <w:szCs w:val="28"/>
              </w:rPr>
              <w:t>«</w:t>
            </w:r>
            <w:r w:rsidRPr="00F340AF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F340AF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F340AF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  <w:r w:rsidRPr="00F340AF">
              <w:rPr>
                <w:color w:val="000000"/>
                <w:sz w:val="28"/>
                <w:szCs w:val="28"/>
              </w:rPr>
              <w:t>»</w:t>
            </w:r>
          </w:p>
          <w:p w:rsidR="008413A4" w:rsidRPr="00F340AF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F340AF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F340AF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F340AF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340AF">
        <w:rPr>
          <w:color w:val="000000"/>
          <w:sz w:val="28"/>
          <w:szCs w:val="28"/>
        </w:rPr>
        <w:t>«</w:t>
      </w:r>
      <w:r w:rsidR="00F47097" w:rsidRPr="00F340AF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F340AF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784" w:type="dxa"/>
        <w:tblInd w:w="-459" w:type="dxa"/>
        <w:tblLook w:val="04A0" w:firstRow="1" w:lastRow="0" w:firstColumn="1" w:lastColumn="0" w:noHBand="0" w:noVBand="1"/>
      </w:tblPr>
      <w:tblGrid>
        <w:gridCol w:w="936"/>
        <w:gridCol w:w="5443"/>
        <w:gridCol w:w="1116"/>
        <w:gridCol w:w="895"/>
        <w:gridCol w:w="895"/>
        <w:gridCol w:w="895"/>
        <w:gridCol w:w="895"/>
        <w:gridCol w:w="895"/>
        <w:gridCol w:w="1116"/>
        <w:gridCol w:w="6"/>
        <w:gridCol w:w="2643"/>
        <w:gridCol w:w="49"/>
      </w:tblGrid>
      <w:tr w:rsidR="00C332CF" w:rsidRPr="00F340AF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F340AF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F340AF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167F99" w:rsidRPr="00F340AF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F340AF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F340AF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F340AF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167F99" w:rsidRPr="00F340AF" w:rsidTr="00766FEF">
        <w:trPr>
          <w:gridAfter w:val="1"/>
          <w:wAfter w:w="49" w:type="dxa"/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F340AF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F340AF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F340AF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D4718E" w:rsidP="00D4718E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.</w:t>
            </w:r>
            <w:r w:rsidR="00C74DE9" w:rsidRPr="00F340AF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="00C74DE9" w:rsidRPr="00F340AF">
              <w:rPr>
                <w:color w:val="000000"/>
              </w:rPr>
              <w:t>Красноярский</w:t>
            </w:r>
            <w:proofErr w:type="gramEnd"/>
            <w:r w:rsidR="00C74DE9" w:rsidRPr="00F340AF">
              <w:rPr>
                <w:color w:val="000000"/>
              </w:rPr>
              <w:t xml:space="preserve"> Самарской области на 2019-2024 годы </w:t>
            </w:r>
            <w:r w:rsidR="00C74DE9" w:rsidRPr="00F340AF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F340AF" w:rsidTr="00766FEF">
        <w:trPr>
          <w:trHeight w:val="690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 xml:space="preserve">Цель: </w:t>
            </w:r>
            <w:r w:rsidR="00D2215F" w:rsidRPr="00F340AF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D2215F" w:rsidRPr="00F340AF">
              <w:t>Красноярский</w:t>
            </w:r>
            <w:proofErr w:type="gramEnd"/>
            <w:r w:rsidR="00D2215F" w:rsidRPr="00F340AF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</w:t>
            </w:r>
            <w:r w:rsidR="00D2215F" w:rsidRPr="00F340AF">
              <w:lastRenderedPageBreak/>
              <w:t>Самарской области</w:t>
            </w:r>
          </w:p>
        </w:tc>
      </w:tr>
      <w:tr w:rsidR="00C74DE9" w:rsidRPr="00F340AF" w:rsidTr="00766FEF">
        <w:trPr>
          <w:trHeight w:val="44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lastRenderedPageBreak/>
              <w:t>Задача 1.</w:t>
            </w:r>
            <w:r w:rsidR="00E77F1E" w:rsidRPr="00F340AF">
              <w:rPr>
                <w:b/>
                <w:bCs/>
                <w:color w:val="000000"/>
              </w:rPr>
              <w:t>1.</w:t>
            </w:r>
            <w:r w:rsidRPr="00F340AF">
              <w:rPr>
                <w:b/>
                <w:bCs/>
                <w:color w:val="000000"/>
              </w:rPr>
              <w:t xml:space="preserve"> </w:t>
            </w:r>
            <w:r w:rsidR="002D3EFD" w:rsidRPr="00F340AF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="002D3EFD" w:rsidRPr="00F340AF">
              <w:rPr>
                <w:b/>
              </w:rPr>
              <w:t>Красноярский</w:t>
            </w:r>
            <w:proofErr w:type="gramEnd"/>
            <w:r w:rsidR="002D3EFD" w:rsidRPr="00F340AF">
              <w:rPr>
                <w:b/>
              </w:rPr>
              <w:t xml:space="preserve"> Самарской области</w:t>
            </w:r>
          </w:p>
        </w:tc>
      </w:tr>
      <w:tr w:rsidR="00167F99" w:rsidRPr="00F340AF" w:rsidTr="00766FEF">
        <w:trPr>
          <w:gridAfter w:val="1"/>
          <w:wAfter w:w="49" w:type="dxa"/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780284" w:rsidP="00780284">
            <w:pPr>
              <w:rPr>
                <w:color w:val="000000"/>
              </w:rPr>
            </w:pPr>
            <w:r w:rsidRPr="00F340AF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F340AF">
              <w:rPr>
                <w:color w:val="000000"/>
              </w:rPr>
              <w:t>о-</w:t>
            </w:r>
            <w:proofErr w:type="gramEnd"/>
            <w:r w:rsidRPr="00F340AF">
              <w:rPr>
                <w:color w:val="000000"/>
              </w:rPr>
              <w:t xml:space="preserve"> массовых мероприятий и</w:t>
            </w:r>
            <w:r w:rsidR="00C74DE9" w:rsidRPr="00F340AF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F340AF">
              <w:rPr>
                <w:color w:val="000000"/>
              </w:rPr>
              <w:t xml:space="preserve"> Самарской области</w:t>
            </w:r>
            <w:r w:rsidR="00C74DE9" w:rsidRPr="00F340AF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167F99" w:rsidP="000E09AD">
            <w:pPr>
              <w:rPr>
                <w:color w:val="000000"/>
              </w:rPr>
            </w:pPr>
            <w:r w:rsidRPr="00F340AF">
              <w:rPr>
                <w:color w:val="000000"/>
              </w:rPr>
              <w:t>2019г.</w:t>
            </w:r>
            <w:r w:rsidR="005E1C71" w:rsidRPr="00F340AF">
              <w:rPr>
                <w:color w:val="000000"/>
              </w:rPr>
              <w:t xml:space="preserve"> </w:t>
            </w:r>
            <w:r w:rsidR="000E09AD" w:rsidRPr="00F340AF">
              <w:rPr>
                <w:color w:val="000000"/>
              </w:rPr>
              <w:t>Управление спорта, туризма и молодежной политики</w:t>
            </w:r>
            <w:r w:rsidR="00C74DE9" w:rsidRPr="00F340AF">
              <w:rPr>
                <w:color w:val="000000"/>
              </w:rPr>
              <w:t xml:space="preserve"> администрации муниципального района </w:t>
            </w:r>
            <w:proofErr w:type="gramStart"/>
            <w:r w:rsidR="00C74DE9" w:rsidRPr="00F340AF">
              <w:rPr>
                <w:color w:val="000000"/>
              </w:rPr>
              <w:t>Красноярский</w:t>
            </w:r>
            <w:proofErr w:type="gramEnd"/>
            <w:r w:rsidR="00C74DE9" w:rsidRPr="00F340AF">
              <w:rPr>
                <w:color w:val="000000"/>
              </w:rPr>
              <w:t xml:space="preserve"> Самарской области (далее </w:t>
            </w:r>
            <w:r w:rsidR="000E09AD" w:rsidRPr="00F340AF">
              <w:rPr>
                <w:color w:val="000000"/>
              </w:rPr>
              <w:t>–</w:t>
            </w:r>
            <w:r w:rsidR="00EE45F7" w:rsidRPr="00F340AF">
              <w:rPr>
                <w:color w:val="000000"/>
              </w:rPr>
              <w:t xml:space="preserve"> </w:t>
            </w:r>
            <w:r w:rsidR="000E09AD" w:rsidRPr="00F340AF">
              <w:rPr>
                <w:color w:val="000000"/>
              </w:rPr>
              <w:t>Управление спорта, туризма и молодежной политики</w:t>
            </w:r>
            <w:r w:rsidR="00C74DE9" w:rsidRPr="00F340AF">
              <w:rPr>
                <w:color w:val="000000"/>
              </w:rPr>
              <w:t>)</w:t>
            </w:r>
            <w:r w:rsidR="005E1C71" w:rsidRPr="00F340AF">
              <w:rPr>
                <w:color w:val="000000"/>
              </w:rPr>
              <w:t>.</w:t>
            </w:r>
          </w:p>
          <w:p w:rsidR="005E1C71" w:rsidRPr="00F340AF" w:rsidRDefault="005E1C71" w:rsidP="000E09AD">
            <w:pPr>
              <w:rPr>
                <w:color w:val="000000"/>
              </w:rPr>
            </w:pPr>
            <w:r w:rsidRPr="00F340AF">
              <w:rPr>
                <w:color w:val="000000"/>
              </w:rPr>
              <w:t>С 2020 г. МБУ «Информационный центр Красноярского района»</w:t>
            </w:r>
          </w:p>
        </w:tc>
      </w:tr>
      <w:tr w:rsidR="00167F99" w:rsidRPr="00F340AF" w:rsidTr="00766FEF">
        <w:trPr>
          <w:gridAfter w:val="1"/>
          <w:wAfter w:w="49" w:type="dxa"/>
          <w:trHeight w:val="183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A61EF6">
            <w:pPr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t xml:space="preserve">Проведение среди </w:t>
            </w:r>
            <w:r w:rsidR="00345443" w:rsidRPr="00F340AF">
              <w:rPr>
                <w:rFonts w:eastAsia="Calibri"/>
              </w:rPr>
              <w:t>обучающихся в общеобразова</w:t>
            </w:r>
            <w:r w:rsidR="00A61EF6" w:rsidRPr="00F340AF">
              <w:rPr>
                <w:rFonts w:eastAsia="Calibri"/>
              </w:rPr>
              <w:t>тельных</w:t>
            </w:r>
            <w:r w:rsidR="00345443" w:rsidRPr="00F340AF">
              <w:rPr>
                <w:rFonts w:eastAsia="Calibri"/>
              </w:rPr>
              <w:t xml:space="preserve"> </w:t>
            </w:r>
            <w:r w:rsidR="00A61EF6" w:rsidRPr="00F340AF">
              <w:rPr>
                <w:rFonts w:eastAsia="Calibri"/>
              </w:rPr>
              <w:t xml:space="preserve">учреждениях </w:t>
            </w:r>
            <w:r w:rsidR="00345443" w:rsidRPr="00F340AF">
              <w:rPr>
                <w:rFonts w:eastAsia="Calibri"/>
              </w:rPr>
              <w:t>Красноярского района</w:t>
            </w:r>
            <w:r w:rsidR="00345443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 xml:space="preserve">Самарской области </w:t>
            </w:r>
            <w:r w:rsidR="00A61EF6" w:rsidRPr="00F340AF">
              <w:rPr>
                <w:color w:val="000000"/>
              </w:rPr>
              <w:t xml:space="preserve"> районного </w:t>
            </w:r>
            <w:r w:rsidRPr="00F340AF">
              <w:rPr>
                <w:color w:val="000000"/>
              </w:rPr>
              <w:t>мероприятия «Закладки на память.</w:t>
            </w:r>
            <w:proofErr w:type="gramEnd"/>
            <w:r w:rsidRPr="00F340AF">
              <w:rPr>
                <w:color w:val="000000"/>
              </w:rPr>
              <w:t xml:space="preserve"> Без проблем с законом»</w:t>
            </w:r>
            <w:r w:rsidR="007C6A45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D2A13" w:rsidP="008D2A13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5E1C71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33C4A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33C4A" w:rsidP="00833C4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33C4A" w:rsidP="00833C4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33C4A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33C4A" w:rsidP="005E1C7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21</w:t>
            </w:r>
            <w:r w:rsidR="00C74DE9" w:rsidRPr="00F340AF">
              <w:rPr>
                <w:color w:val="000000"/>
              </w:rPr>
              <w:t>,</w:t>
            </w:r>
            <w:r w:rsidR="00C332CF" w:rsidRPr="00F340AF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0E09AD" w:rsidP="007C6A45">
            <w:pPr>
              <w:rPr>
                <w:color w:val="000000"/>
              </w:rPr>
            </w:pPr>
            <w:r w:rsidRPr="00F340A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167F99" w:rsidRPr="00F340A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Итого по задаче 1.1</w:t>
            </w:r>
            <w:r w:rsidR="00E77F1E" w:rsidRPr="00F340AF">
              <w:rPr>
                <w:b/>
                <w:bCs/>
                <w:color w:val="00000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D2A13" w:rsidP="008D2A13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10</w:t>
            </w:r>
            <w:r w:rsidR="00C74DE9" w:rsidRPr="00F340AF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3</w:t>
            </w:r>
            <w:r w:rsidR="00C74DE9" w:rsidRPr="00F340AF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33C4A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3</w:t>
            </w:r>
            <w:r w:rsidR="00C74DE9" w:rsidRPr="00F340AF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3</w:t>
            </w:r>
            <w:r w:rsidR="00C74DE9" w:rsidRPr="00F340AF">
              <w:rPr>
                <w:b/>
                <w:bCs/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3</w:t>
            </w:r>
            <w:r w:rsidR="00C74DE9" w:rsidRPr="00F340AF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2CF" w:rsidRPr="00F340AF" w:rsidRDefault="00833C4A" w:rsidP="00833C4A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18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F340AF" w:rsidTr="00766FEF">
        <w:trPr>
          <w:trHeight w:val="73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lastRenderedPageBreak/>
              <w:t xml:space="preserve">Задача 1.2. </w:t>
            </w:r>
            <w:r w:rsidR="006B1DD4" w:rsidRPr="00F340AF">
              <w:rPr>
                <w:b/>
                <w:bCs/>
                <w:color w:val="000000"/>
              </w:rPr>
              <w:t>П</w:t>
            </w:r>
            <w:r w:rsidR="006B1DD4" w:rsidRPr="00F340AF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6B1DD4" w:rsidRPr="00F340AF">
              <w:rPr>
                <w:b/>
              </w:rPr>
              <w:t>Красноярский</w:t>
            </w:r>
            <w:proofErr w:type="gramEnd"/>
            <w:r w:rsidR="006B1DD4" w:rsidRPr="00F340AF">
              <w:rPr>
                <w:b/>
              </w:rPr>
              <w:t xml:space="preserve"> Самарской области</w:t>
            </w:r>
          </w:p>
        </w:tc>
      </w:tr>
      <w:tr w:rsidR="00167F99" w:rsidRPr="00F340AF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0060E0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Содействие </w:t>
            </w:r>
            <w:r w:rsidR="00C74DE9" w:rsidRPr="00F340AF">
              <w:rPr>
                <w:color w:val="000000"/>
              </w:rPr>
              <w:t xml:space="preserve">гражданам, участвующим </w:t>
            </w:r>
            <w:r w:rsidRPr="00F340AF">
              <w:rPr>
                <w:color w:val="000000"/>
              </w:rPr>
              <w:t>в охране  общественного порядка</w:t>
            </w:r>
            <w:r w:rsidR="004F3697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в</w:t>
            </w:r>
            <w:r w:rsidR="00C74DE9" w:rsidRPr="00F340AF">
              <w:rPr>
                <w:color w:val="000000"/>
              </w:rPr>
              <w:t xml:space="preserve"> создани</w:t>
            </w:r>
            <w:r w:rsidRPr="00F340AF">
              <w:rPr>
                <w:color w:val="000000"/>
              </w:rPr>
              <w:t>и</w:t>
            </w:r>
            <w:r w:rsidR="00C74DE9" w:rsidRPr="00F340AF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7D6FE5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7D6FE5" w:rsidRPr="00F340AF">
              <w:rPr>
                <w:color w:val="000000"/>
              </w:rPr>
              <w:t>3</w:t>
            </w:r>
            <w:r w:rsidRPr="00F340AF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6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C332CF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9</w:t>
            </w:r>
            <w:r w:rsidR="00C332CF" w:rsidRPr="00F340AF">
              <w:rPr>
                <w:color w:val="000000"/>
              </w:rPr>
              <w:t>3</w:t>
            </w:r>
            <w:r w:rsidRPr="00F340AF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F340AF">
              <w:rPr>
                <w:color w:val="000000"/>
              </w:rPr>
              <w:t>Красноярский</w:t>
            </w:r>
            <w:proofErr w:type="gramEnd"/>
            <w:r w:rsidRPr="00F340AF">
              <w:rPr>
                <w:color w:val="000000"/>
              </w:rPr>
              <w:t xml:space="preserve">, </w:t>
            </w:r>
            <w:r w:rsidR="00BE4E16" w:rsidRPr="00F340AF">
              <w:rPr>
                <w:color w:val="000000"/>
              </w:rPr>
              <w:t>а</w:t>
            </w:r>
            <w:r w:rsidRPr="00F340AF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167F99" w:rsidRPr="00F340AF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F340AF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5E1C7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5E1C71" w:rsidRPr="00F340AF">
              <w:rPr>
                <w:color w:val="000000"/>
              </w:rPr>
              <w:t>5</w:t>
            </w:r>
            <w:r w:rsidRPr="00F340AF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F340AF">
              <w:rPr>
                <w:color w:val="000000"/>
              </w:rPr>
              <w:t>Красноярский</w:t>
            </w:r>
            <w:proofErr w:type="gramEnd"/>
            <w:r w:rsidRPr="00F340AF">
              <w:rPr>
                <w:color w:val="000000"/>
              </w:rPr>
              <w:t xml:space="preserve"> Самарской области</w:t>
            </w:r>
            <w:r w:rsidR="00126259" w:rsidRPr="00F340AF">
              <w:rPr>
                <w:color w:val="000000"/>
              </w:rPr>
              <w:t xml:space="preserve"> (далее - МКУ Управление культуры)</w:t>
            </w:r>
          </w:p>
        </w:tc>
      </w:tr>
      <w:tr w:rsidR="00167F99" w:rsidRPr="00F340AF" w:rsidTr="002E78C9">
        <w:trPr>
          <w:gridAfter w:val="1"/>
          <w:wAfter w:w="49" w:type="dxa"/>
          <w:trHeight w:val="142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.2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F340AF" w:rsidRDefault="00C74DE9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F340AF">
              <w:rPr>
                <w:color w:val="000000"/>
              </w:rPr>
              <w:t>Красноярский</w:t>
            </w:r>
            <w:proofErr w:type="gramEnd"/>
            <w:r w:rsidR="004F3697" w:rsidRPr="00F340AF">
              <w:rPr>
                <w:color w:val="000000"/>
              </w:rPr>
              <w:t xml:space="preserve"> Самарской области</w:t>
            </w:r>
            <w:r w:rsidRPr="00F340AF">
              <w:rPr>
                <w:color w:val="000000"/>
              </w:rPr>
              <w:t>:</w:t>
            </w:r>
          </w:p>
          <w:p w:rsidR="006D0786" w:rsidRPr="00F340AF" w:rsidRDefault="00C74DE9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1. </w:t>
            </w:r>
            <w:r w:rsidR="003246E4" w:rsidRPr="00F340AF">
              <w:rPr>
                <w:color w:val="000000"/>
              </w:rPr>
              <w:t>У</w:t>
            </w:r>
            <w:r w:rsidRPr="00F340AF">
              <w:rPr>
                <w:color w:val="000000"/>
              </w:rPr>
              <w:t xml:space="preserve">чреждения </w:t>
            </w:r>
            <w:r w:rsidR="003246E4" w:rsidRPr="00F340AF">
              <w:rPr>
                <w:color w:val="000000"/>
              </w:rPr>
              <w:t xml:space="preserve">общего </w:t>
            </w:r>
            <w:r w:rsidRPr="00F340AF">
              <w:rPr>
                <w:color w:val="000000"/>
              </w:rPr>
              <w:t>и дополнительного образования</w:t>
            </w:r>
            <w:r w:rsidR="006D0786" w:rsidRPr="00F340AF">
              <w:rPr>
                <w:color w:val="000000"/>
              </w:rPr>
              <w:t>:</w:t>
            </w:r>
          </w:p>
          <w:p w:rsidR="006D0786" w:rsidRPr="00F340AF" w:rsidRDefault="006D0786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>2019 г.:</w:t>
            </w:r>
          </w:p>
          <w:p w:rsidR="000E09AD" w:rsidRPr="00F340AF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>пос. Коммунарский, ул</w:t>
            </w:r>
            <w:r w:rsidR="00DF6031" w:rsidRPr="00F340AF">
              <w:rPr>
                <w:color w:val="000000"/>
              </w:rPr>
              <w:t xml:space="preserve">. </w:t>
            </w:r>
            <w:r w:rsidRPr="00F340AF">
              <w:rPr>
                <w:color w:val="000000"/>
              </w:rPr>
              <w:t>Центральная,</w:t>
            </w:r>
            <w:r w:rsidR="00DF6031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20;</w:t>
            </w:r>
          </w:p>
          <w:p w:rsidR="000E09AD" w:rsidRPr="00F340AF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 xml:space="preserve">с. </w:t>
            </w:r>
            <w:proofErr w:type="spellStart"/>
            <w:r w:rsidRPr="00F340AF">
              <w:rPr>
                <w:color w:val="000000"/>
              </w:rPr>
              <w:t>Старосемейкино</w:t>
            </w:r>
            <w:proofErr w:type="spellEnd"/>
            <w:r w:rsidRPr="00F340AF">
              <w:rPr>
                <w:color w:val="000000"/>
              </w:rPr>
              <w:t>, ул</w:t>
            </w:r>
            <w:r w:rsidR="00DF6031" w:rsidRPr="00F340AF">
              <w:rPr>
                <w:color w:val="000000"/>
              </w:rPr>
              <w:t xml:space="preserve">. </w:t>
            </w:r>
            <w:r w:rsidRPr="00F340AF">
              <w:rPr>
                <w:color w:val="000000"/>
              </w:rPr>
              <w:t>Рабочая, 38 б;</w:t>
            </w:r>
          </w:p>
          <w:p w:rsidR="000E09AD" w:rsidRPr="00F340AF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 xml:space="preserve">с. Большая </w:t>
            </w:r>
            <w:proofErr w:type="spellStart"/>
            <w:r w:rsidRPr="00F340AF">
              <w:rPr>
                <w:color w:val="000000"/>
              </w:rPr>
              <w:t>Раковка</w:t>
            </w:r>
            <w:proofErr w:type="spellEnd"/>
            <w:r w:rsidRPr="00F340AF">
              <w:rPr>
                <w:color w:val="000000"/>
              </w:rPr>
              <w:t>, ул</w:t>
            </w:r>
            <w:r w:rsidR="00DF6031" w:rsidRPr="00F340AF">
              <w:rPr>
                <w:color w:val="000000"/>
              </w:rPr>
              <w:t xml:space="preserve">. </w:t>
            </w:r>
            <w:r w:rsidRPr="00F340AF">
              <w:rPr>
                <w:color w:val="000000"/>
              </w:rPr>
              <w:t>Школьная,</w:t>
            </w:r>
            <w:r w:rsidR="008D2E42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73;</w:t>
            </w:r>
          </w:p>
          <w:p w:rsidR="000603C6" w:rsidRPr="00F340AF" w:rsidRDefault="000E09AD" w:rsidP="00EA0DB4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t>с</w:t>
            </w:r>
            <w:proofErr w:type="gramEnd"/>
            <w:r w:rsidRPr="00F340AF">
              <w:rPr>
                <w:color w:val="000000"/>
              </w:rPr>
              <w:t>. Русская Селитьба, ул</w:t>
            </w:r>
            <w:r w:rsidR="00DF6031" w:rsidRPr="00F340AF">
              <w:rPr>
                <w:color w:val="000000"/>
              </w:rPr>
              <w:t xml:space="preserve">. </w:t>
            </w:r>
            <w:r w:rsidRPr="00F340AF">
              <w:rPr>
                <w:color w:val="000000"/>
              </w:rPr>
              <w:t>Школьная,</w:t>
            </w:r>
            <w:r w:rsidR="008D2E42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50;</w:t>
            </w:r>
          </w:p>
          <w:p w:rsidR="0047158F" w:rsidRPr="00F340AF" w:rsidRDefault="00DF6031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>2020 г.:</w:t>
            </w:r>
            <w:r w:rsidR="002E78C9" w:rsidRPr="00F340AF">
              <w:rPr>
                <w:color w:val="000000"/>
              </w:rPr>
              <w:t xml:space="preserve"> -</w:t>
            </w:r>
          </w:p>
          <w:p w:rsidR="00DF6031" w:rsidRPr="00F340AF" w:rsidRDefault="00DF6031" w:rsidP="00DF6031">
            <w:pPr>
              <w:rPr>
                <w:color w:val="000000"/>
              </w:rPr>
            </w:pPr>
            <w:r w:rsidRPr="00F340AF">
              <w:rPr>
                <w:color w:val="000000"/>
              </w:rPr>
              <w:t>2021 г.:</w:t>
            </w:r>
          </w:p>
          <w:p w:rsidR="002E78C9" w:rsidRPr="00F340AF" w:rsidRDefault="002E78C9" w:rsidP="002E78C9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>с. Хорошенькое, ул. Школьная, 12;</w:t>
            </w:r>
          </w:p>
          <w:p w:rsidR="002E78C9" w:rsidRPr="00F340AF" w:rsidRDefault="002E78C9" w:rsidP="002E78C9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lastRenderedPageBreak/>
              <w:t>с</w:t>
            </w:r>
            <w:proofErr w:type="gramEnd"/>
            <w:r w:rsidRPr="00F340AF">
              <w:rPr>
                <w:color w:val="000000"/>
              </w:rPr>
              <w:t>. Светлый Ключ, ул. Центральная, д. 6;</w:t>
            </w:r>
          </w:p>
          <w:p w:rsidR="0099438A" w:rsidRPr="00F340AF" w:rsidRDefault="002E78C9" w:rsidP="002E78C9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F340AF">
              <w:rPr>
                <w:color w:val="000000"/>
              </w:rPr>
              <w:t>с</w:t>
            </w:r>
            <w:proofErr w:type="gramStart"/>
            <w:r w:rsidRPr="00F340AF">
              <w:rPr>
                <w:color w:val="000000"/>
              </w:rPr>
              <w:t>.Ч</w:t>
            </w:r>
            <w:proofErr w:type="gramEnd"/>
            <w:r w:rsidRPr="00F340AF">
              <w:rPr>
                <w:color w:val="000000"/>
              </w:rPr>
              <w:t>апаево</w:t>
            </w:r>
            <w:proofErr w:type="spellEnd"/>
            <w:r w:rsidRPr="00F340AF">
              <w:rPr>
                <w:color w:val="000000"/>
              </w:rPr>
              <w:t>, ул.Центральная,70</w:t>
            </w:r>
          </w:p>
          <w:p w:rsidR="002E78C9" w:rsidRPr="00F340AF" w:rsidRDefault="002E78C9" w:rsidP="002E78C9">
            <w:pPr>
              <w:rPr>
                <w:color w:val="000000"/>
              </w:rPr>
            </w:pPr>
            <w:r w:rsidRPr="00F340AF">
              <w:rPr>
                <w:color w:val="000000"/>
              </w:rPr>
              <w:t>2022 г.:</w:t>
            </w:r>
          </w:p>
          <w:p w:rsidR="002E78C9" w:rsidRPr="00F340AF" w:rsidRDefault="002E78C9" w:rsidP="002E78C9">
            <w:pPr>
              <w:rPr>
                <w:color w:val="000000"/>
              </w:rPr>
            </w:pPr>
            <w:r w:rsidRPr="00F340AF">
              <w:rPr>
                <w:color w:val="000000"/>
              </w:rPr>
              <w:t>2023 г.:</w:t>
            </w:r>
          </w:p>
          <w:p w:rsidR="002E78C9" w:rsidRPr="00F340AF" w:rsidRDefault="002E78C9" w:rsidP="002E78C9">
            <w:pPr>
              <w:rPr>
                <w:color w:val="000000"/>
              </w:rPr>
            </w:pPr>
            <w:r w:rsidRPr="00F340AF">
              <w:rPr>
                <w:color w:val="000000"/>
              </w:rPr>
              <w:t>2024 г.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A36E95" w:rsidP="00A36E95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C74DE9" w:rsidRPr="00F340AF">
              <w:rPr>
                <w:color w:val="000000"/>
              </w:rPr>
              <w:t>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5E1C71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2E78C9" w:rsidP="002E78C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2E78C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2E78C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5</w:t>
            </w:r>
            <w:r w:rsidR="00C74DE9" w:rsidRPr="00F340AF">
              <w:rPr>
                <w:color w:val="000000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F340AF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F340AF">
              <w:rPr>
                <w:bCs/>
              </w:rPr>
              <w:t>Красноярский</w:t>
            </w:r>
            <w:proofErr w:type="gramEnd"/>
            <w:r w:rsidRPr="00F340AF">
              <w:rPr>
                <w:bCs/>
              </w:rPr>
              <w:t xml:space="preserve"> Самарской области (далее - </w:t>
            </w:r>
            <w:r w:rsidR="00453BC3" w:rsidRPr="00F340AF">
              <w:rPr>
                <w:color w:val="000000"/>
              </w:rPr>
              <w:t>МКУ «ХЭС»</w:t>
            </w:r>
            <w:r w:rsidRPr="00F340AF">
              <w:rPr>
                <w:color w:val="000000"/>
              </w:rPr>
              <w:t>)</w:t>
            </w:r>
          </w:p>
        </w:tc>
      </w:tr>
      <w:tr w:rsidR="00167F99" w:rsidRPr="00F340AF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1.2.3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>2. Учреждения дошкольного образования</w:t>
            </w:r>
            <w:r w:rsidR="006D0786" w:rsidRPr="00F340AF">
              <w:rPr>
                <w:color w:val="000000"/>
              </w:rPr>
              <w:t>:</w:t>
            </w:r>
          </w:p>
          <w:p w:rsidR="004F6230" w:rsidRPr="00F340AF" w:rsidRDefault="00766FEF" w:rsidP="00766FEF">
            <w:pPr>
              <w:rPr>
                <w:color w:val="000000"/>
              </w:rPr>
            </w:pPr>
            <w:r w:rsidRPr="00F340AF">
              <w:rPr>
                <w:color w:val="000000"/>
              </w:rPr>
              <w:t>2019 г.</w:t>
            </w:r>
            <w:r w:rsidR="0047158F" w:rsidRPr="00F340AF">
              <w:rPr>
                <w:color w:val="000000"/>
              </w:rPr>
              <w:t>:</w:t>
            </w:r>
          </w:p>
          <w:p w:rsidR="004F6230" w:rsidRPr="00F340AF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>с.</w:t>
            </w:r>
            <w:r w:rsidR="0047158F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Красный Яр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</w:t>
            </w:r>
            <w:r w:rsidR="0047158F" w:rsidRPr="00F340AF">
              <w:rPr>
                <w:color w:val="000000"/>
              </w:rPr>
              <w:t xml:space="preserve"> </w:t>
            </w:r>
            <w:proofErr w:type="gramStart"/>
            <w:r w:rsidRPr="00F340AF">
              <w:rPr>
                <w:color w:val="000000"/>
              </w:rPr>
              <w:t>Промысловая</w:t>
            </w:r>
            <w:proofErr w:type="gramEnd"/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50;</w:t>
            </w:r>
          </w:p>
          <w:p w:rsidR="004F6230" w:rsidRPr="00F340AF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F340AF">
              <w:rPr>
                <w:color w:val="000000"/>
              </w:rPr>
              <w:t>п.г.т</w:t>
            </w:r>
            <w:proofErr w:type="spellEnd"/>
            <w:r w:rsidRPr="00F340AF">
              <w:rPr>
                <w:color w:val="000000"/>
              </w:rPr>
              <w:t>. Мирный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Нагорная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7;</w:t>
            </w:r>
          </w:p>
          <w:p w:rsidR="004F3697" w:rsidRPr="00F340AF" w:rsidRDefault="004F6230" w:rsidP="00EA0DB4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F340AF">
              <w:rPr>
                <w:color w:val="000000"/>
              </w:rPr>
              <w:t>п.г.т</w:t>
            </w:r>
            <w:proofErr w:type="spellEnd"/>
            <w:r w:rsidRPr="00F340AF">
              <w:rPr>
                <w:color w:val="000000"/>
              </w:rPr>
              <w:t>. Новосемейкино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</w:t>
            </w:r>
          </w:p>
          <w:p w:rsidR="004F6230" w:rsidRPr="00F340AF" w:rsidRDefault="004F6230" w:rsidP="004F3697">
            <w:pPr>
              <w:pStyle w:val="af5"/>
              <w:rPr>
                <w:color w:val="000000"/>
              </w:rPr>
            </w:pPr>
            <w:r w:rsidRPr="00F340AF">
              <w:rPr>
                <w:color w:val="000000"/>
              </w:rPr>
              <w:t>ул.</w:t>
            </w:r>
            <w:r w:rsidR="0047158F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Жигулевская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13А;</w:t>
            </w:r>
          </w:p>
          <w:p w:rsidR="00EB4C9D" w:rsidRPr="00F340AF" w:rsidRDefault="00766FEF" w:rsidP="00766FEF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2020 </w:t>
            </w:r>
            <w:r w:rsidR="00EB4C9D" w:rsidRPr="00F340AF">
              <w:rPr>
                <w:color w:val="000000"/>
              </w:rPr>
              <w:t>г</w:t>
            </w:r>
            <w:proofErr w:type="gramStart"/>
            <w:r w:rsidR="00EB4C9D" w:rsidRPr="00F340AF">
              <w:rPr>
                <w:color w:val="000000"/>
              </w:rPr>
              <w:t>.</w:t>
            </w:r>
            <w:r w:rsidR="0047158F" w:rsidRPr="00F340AF">
              <w:rPr>
                <w:color w:val="000000"/>
              </w:rPr>
              <w:t>:</w:t>
            </w:r>
            <w:r w:rsidR="00731D12" w:rsidRPr="00F340AF">
              <w:rPr>
                <w:color w:val="000000"/>
              </w:rPr>
              <w:t xml:space="preserve"> - ;</w:t>
            </w:r>
            <w:proofErr w:type="gramEnd"/>
          </w:p>
          <w:p w:rsidR="008E6BEF" w:rsidRPr="00F340AF" w:rsidRDefault="00766FEF" w:rsidP="00766FEF">
            <w:pPr>
              <w:rPr>
                <w:color w:val="000000"/>
              </w:rPr>
            </w:pPr>
            <w:r w:rsidRPr="00F340AF">
              <w:rPr>
                <w:color w:val="000000"/>
              </w:rPr>
              <w:t>2021 г.</w:t>
            </w:r>
            <w:r w:rsidR="0047158F" w:rsidRPr="00F340AF">
              <w:rPr>
                <w:color w:val="000000"/>
              </w:rPr>
              <w:t>:</w:t>
            </w:r>
          </w:p>
          <w:p w:rsidR="00731D12" w:rsidRPr="00F340AF" w:rsidRDefault="004F6230" w:rsidP="00731D12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F340AF">
              <w:rPr>
                <w:color w:val="000000"/>
              </w:rPr>
              <w:t>п.г.т</w:t>
            </w:r>
            <w:proofErr w:type="spellEnd"/>
            <w:r w:rsidRPr="00F340AF">
              <w:rPr>
                <w:color w:val="000000"/>
              </w:rPr>
              <w:t>. Мирный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Коммунистическая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15;</w:t>
            </w:r>
          </w:p>
          <w:p w:rsidR="00731D12" w:rsidRPr="00F340AF" w:rsidRDefault="004F6230" w:rsidP="00731D12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F340AF">
              <w:rPr>
                <w:color w:val="000000"/>
              </w:rPr>
              <w:t>п.г.т</w:t>
            </w:r>
            <w:proofErr w:type="spellEnd"/>
            <w:r w:rsidRPr="00F340AF">
              <w:rPr>
                <w:color w:val="000000"/>
              </w:rPr>
              <w:t xml:space="preserve">. </w:t>
            </w:r>
            <w:proofErr w:type="gramStart"/>
            <w:r w:rsidRPr="00F340AF">
              <w:rPr>
                <w:color w:val="000000"/>
              </w:rPr>
              <w:t>Мирный</w:t>
            </w:r>
            <w:proofErr w:type="gramEnd"/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З</w:t>
            </w:r>
            <w:r w:rsidR="004E16A7" w:rsidRPr="00F340AF">
              <w:rPr>
                <w:color w:val="000000"/>
              </w:rPr>
              <w:t>.</w:t>
            </w:r>
            <w:r w:rsidRPr="00F340AF">
              <w:rPr>
                <w:color w:val="000000"/>
              </w:rPr>
              <w:t xml:space="preserve"> Космодемьянской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18</w:t>
            </w:r>
            <w:r w:rsidR="008E6BEF" w:rsidRPr="00F340AF">
              <w:rPr>
                <w:color w:val="000000"/>
              </w:rPr>
              <w:t>;</w:t>
            </w:r>
          </w:p>
          <w:p w:rsidR="008E6BEF" w:rsidRPr="00F340AF" w:rsidRDefault="00EB4C9D" w:rsidP="00731D12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>с. Новый Буян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</w:t>
            </w:r>
            <w:proofErr w:type="gramStart"/>
            <w:r w:rsidRPr="00F340AF">
              <w:rPr>
                <w:color w:val="000000"/>
              </w:rPr>
              <w:t>Центральная</w:t>
            </w:r>
            <w:proofErr w:type="gramEnd"/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6;</w:t>
            </w:r>
          </w:p>
          <w:p w:rsidR="008E6BEF" w:rsidRPr="00F340AF" w:rsidRDefault="004E16A7" w:rsidP="004E16A7">
            <w:pPr>
              <w:rPr>
                <w:color w:val="000000"/>
              </w:rPr>
            </w:pPr>
            <w:r w:rsidRPr="00F340AF">
              <w:rPr>
                <w:color w:val="000000"/>
              </w:rPr>
              <w:t>2022 г.</w:t>
            </w:r>
            <w:r w:rsidR="0047158F" w:rsidRPr="00F340AF">
              <w:rPr>
                <w:color w:val="000000"/>
              </w:rPr>
              <w:t>:</w:t>
            </w:r>
          </w:p>
          <w:p w:rsidR="008E6BEF" w:rsidRPr="00F340AF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>с. Новый Буян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</w:t>
            </w:r>
            <w:proofErr w:type="gramStart"/>
            <w:r w:rsidRPr="00F340AF">
              <w:rPr>
                <w:color w:val="000000"/>
              </w:rPr>
              <w:t>Полевая</w:t>
            </w:r>
            <w:proofErr w:type="gramEnd"/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49;</w:t>
            </w:r>
          </w:p>
          <w:p w:rsidR="00EB4C9D" w:rsidRPr="00F340AF" w:rsidRDefault="00EB4C9D" w:rsidP="00EA0DB4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>п.</w:t>
            </w:r>
            <w:r w:rsidR="0047158F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Светлое Поле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</w:t>
            </w:r>
            <w:proofErr w:type="gramStart"/>
            <w:r w:rsidRPr="00F340AF">
              <w:rPr>
                <w:color w:val="000000"/>
              </w:rPr>
              <w:t>Полевая</w:t>
            </w:r>
            <w:proofErr w:type="gramEnd"/>
            <w:r w:rsidRPr="00F340AF">
              <w:rPr>
                <w:color w:val="000000"/>
              </w:rPr>
              <w:t xml:space="preserve"> 1;</w:t>
            </w:r>
          </w:p>
          <w:p w:rsidR="00731D12" w:rsidRPr="00F340AF" w:rsidRDefault="00EB4C9D" w:rsidP="00731D12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>п. Угловой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Молодежная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3</w:t>
            </w:r>
            <w:r w:rsidR="008E6BEF" w:rsidRPr="00F340AF">
              <w:rPr>
                <w:color w:val="000000"/>
              </w:rPr>
              <w:t>;</w:t>
            </w:r>
          </w:p>
          <w:p w:rsidR="00EA275A" w:rsidRPr="00F340AF" w:rsidRDefault="00EA275A" w:rsidP="00EA275A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 xml:space="preserve"> с. Красный Яр, ул. Сельхозтехника, 18;</w:t>
            </w:r>
          </w:p>
          <w:p w:rsidR="00EA275A" w:rsidRPr="00F340AF" w:rsidRDefault="00EA275A" w:rsidP="00EA275A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F340AF">
              <w:rPr>
                <w:color w:val="000000"/>
              </w:rPr>
              <w:t>п.г.т</w:t>
            </w:r>
            <w:proofErr w:type="spellEnd"/>
            <w:r w:rsidRPr="00F340AF">
              <w:rPr>
                <w:color w:val="000000"/>
              </w:rPr>
              <w:t xml:space="preserve">. Волжский, ул. </w:t>
            </w:r>
            <w:proofErr w:type="spellStart"/>
            <w:r w:rsidRPr="00F340AF">
              <w:rPr>
                <w:color w:val="000000"/>
              </w:rPr>
              <w:t>Жилгородок</w:t>
            </w:r>
            <w:proofErr w:type="spellEnd"/>
            <w:r w:rsidRPr="00F340AF">
              <w:rPr>
                <w:color w:val="000000"/>
              </w:rPr>
              <w:t>, 26;</w:t>
            </w:r>
          </w:p>
          <w:p w:rsidR="008E6BEF" w:rsidRPr="00F340AF" w:rsidRDefault="004E16A7" w:rsidP="004E16A7">
            <w:pPr>
              <w:rPr>
                <w:color w:val="000000"/>
              </w:rPr>
            </w:pPr>
            <w:r w:rsidRPr="00F340AF">
              <w:rPr>
                <w:color w:val="000000"/>
              </w:rPr>
              <w:t>2023 г.</w:t>
            </w:r>
            <w:r w:rsidR="0047158F" w:rsidRPr="00F340AF">
              <w:rPr>
                <w:color w:val="000000"/>
              </w:rPr>
              <w:t>:</w:t>
            </w:r>
          </w:p>
          <w:p w:rsidR="004E16A7" w:rsidRPr="00F340AF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spellStart"/>
            <w:r w:rsidRPr="00F340AF">
              <w:rPr>
                <w:color w:val="000000"/>
              </w:rPr>
              <w:t>п.г.т</w:t>
            </w:r>
            <w:proofErr w:type="spellEnd"/>
            <w:r w:rsidRPr="00F340AF">
              <w:rPr>
                <w:color w:val="000000"/>
              </w:rPr>
              <w:t>. Новосемейкино</w:t>
            </w:r>
            <w:r w:rsidR="0047158F" w:rsidRPr="00F340AF">
              <w:rPr>
                <w:color w:val="000000"/>
              </w:rPr>
              <w:t xml:space="preserve">, </w:t>
            </w:r>
            <w:r w:rsidR="004E16A7" w:rsidRPr="00F340AF">
              <w:rPr>
                <w:color w:val="000000"/>
              </w:rPr>
              <w:br/>
            </w:r>
            <w:r w:rsidRPr="00F340AF">
              <w:rPr>
                <w:color w:val="000000"/>
              </w:rPr>
              <w:t>ул.</w:t>
            </w:r>
            <w:r w:rsidR="0047158F" w:rsidRPr="00F340AF">
              <w:rPr>
                <w:color w:val="000000"/>
              </w:rPr>
              <w:t xml:space="preserve"> </w:t>
            </w:r>
            <w:proofErr w:type="gramStart"/>
            <w:r w:rsidRPr="00F340AF">
              <w:rPr>
                <w:color w:val="000000"/>
              </w:rPr>
              <w:t>Металлургическая</w:t>
            </w:r>
            <w:proofErr w:type="gramEnd"/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50;</w:t>
            </w:r>
          </w:p>
          <w:p w:rsidR="004E16A7" w:rsidRPr="00F340AF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>п.</w:t>
            </w:r>
            <w:r w:rsidR="0047158F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Коммунарский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Центральная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15;</w:t>
            </w:r>
          </w:p>
          <w:p w:rsidR="004E16A7" w:rsidRPr="00F340AF" w:rsidRDefault="00EB4C9D" w:rsidP="00EA0DB4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t>с</w:t>
            </w:r>
            <w:proofErr w:type="gramEnd"/>
            <w:r w:rsidRPr="00F340AF">
              <w:rPr>
                <w:color w:val="000000"/>
              </w:rPr>
              <w:t xml:space="preserve">. Старая </w:t>
            </w:r>
            <w:proofErr w:type="spellStart"/>
            <w:r w:rsidRPr="00F340AF">
              <w:rPr>
                <w:color w:val="000000"/>
              </w:rPr>
              <w:t>Бинарадка</w:t>
            </w:r>
            <w:proofErr w:type="spellEnd"/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Фрунзе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36;</w:t>
            </w:r>
          </w:p>
          <w:p w:rsidR="00EA275A" w:rsidRPr="00F340AF" w:rsidRDefault="00EB4C9D" w:rsidP="00EA275A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t>с</w:t>
            </w:r>
            <w:proofErr w:type="gramEnd"/>
            <w:r w:rsidRPr="00F340AF">
              <w:rPr>
                <w:color w:val="000000"/>
              </w:rPr>
              <w:t>. Большая Каменка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Центральная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43</w:t>
            </w:r>
            <w:r w:rsidR="008E6BEF" w:rsidRPr="00F340AF">
              <w:rPr>
                <w:color w:val="000000"/>
              </w:rPr>
              <w:t>;</w:t>
            </w:r>
          </w:p>
          <w:p w:rsidR="00EA275A" w:rsidRPr="00F340AF" w:rsidRDefault="00EA275A" w:rsidP="00EA275A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 xml:space="preserve"> </w:t>
            </w:r>
            <w:proofErr w:type="spellStart"/>
            <w:r w:rsidRPr="00F340AF">
              <w:rPr>
                <w:color w:val="000000"/>
              </w:rPr>
              <w:t>п.г.т</w:t>
            </w:r>
            <w:proofErr w:type="spellEnd"/>
            <w:r w:rsidRPr="00F340AF">
              <w:rPr>
                <w:color w:val="000000"/>
              </w:rPr>
              <w:t xml:space="preserve">. Новосемейкино, ул. </w:t>
            </w:r>
            <w:proofErr w:type="gramStart"/>
            <w:r w:rsidRPr="00F340AF">
              <w:rPr>
                <w:color w:val="000000"/>
              </w:rPr>
              <w:t>Ново-Садовая</w:t>
            </w:r>
            <w:proofErr w:type="gramEnd"/>
            <w:r w:rsidRPr="00F340AF">
              <w:rPr>
                <w:color w:val="000000"/>
              </w:rPr>
              <w:t>, 1а;</w:t>
            </w:r>
          </w:p>
          <w:p w:rsidR="008E6BEF" w:rsidRPr="00F340AF" w:rsidRDefault="004E16A7" w:rsidP="004E16A7">
            <w:pPr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2024 г.</w:t>
            </w:r>
            <w:r w:rsidR="0047158F" w:rsidRPr="00F340AF">
              <w:rPr>
                <w:color w:val="000000"/>
              </w:rPr>
              <w:t>:</w:t>
            </w:r>
          </w:p>
          <w:p w:rsidR="008E6BEF" w:rsidRPr="00F340AF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t>с</w:t>
            </w:r>
            <w:proofErr w:type="gramEnd"/>
            <w:r w:rsidRPr="00F340AF">
              <w:rPr>
                <w:color w:val="000000"/>
              </w:rPr>
              <w:t xml:space="preserve">. </w:t>
            </w:r>
            <w:proofErr w:type="gramStart"/>
            <w:r w:rsidRPr="00F340AF">
              <w:rPr>
                <w:color w:val="000000"/>
              </w:rPr>
              <w:t>Тростянка</w:t>
            </w:r>
            <w:proofErr w:type="gramEnd"/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переулок Школьный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2;</w:t>
            </w:r>
          </w:p>
          <w:p w:rsidR="008E6BEF" w:rsidRPr="00F340AF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 xml:space="preserve">с. </w:t>
            </w:r>
            <w:proofErr w:type="spellStart"/>
            <w:r w:rsidRPr="00F340AF">
              <w:rPr>
                <w:color w:val="000000"/>
              </w:rPr>
              <w:t>Шилан</w:t>
            </w:r>
            <w:proofErr w:type="spellEnd"/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Мира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76;</w:t>
            </w:r>
          </w:p>
          <w:p w:rsidR="008E6BEF" w:rsidRPr="00F340AF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>с.</w:t>
            </w:r>
            <w:r w:rsidR="0047158F" w:rsidRPr="00F340AF">
              <w:rPr>
                <w:color w:val="000000"/>
              </w:rPr>
              <w:t xml:space="preserve"> </w:t>
            </w:r>
            <w:proofErr w:type="spellStart"/>
            <w:r w:rsidRPr="00F340AF">
              <w:rPr>
                <w:color w:val="000000"/>
              </w:rPr>
              <w:t>Лопатино</w:t>
            </w:r>
            <w:proofErr w:type="spellEnd"/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</w:t>
            </w:r>
            <w:r w:rsidR="0047158F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Центральная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2;</w:t>
            </w:r>
          </w:p>
          <w:p w:rsidR="00EB4C9D" w:rsidRPr="00F340AF" w:rsidRDefault="00EB4C9D" w:rsidP="00EA0DB4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t>с</w:t>
            </w:r>
            <w:proofErr w:type="gramEnd"/>
            <w:r w:rsidRPr="00F340AF">
              <w:rPr>
                <w:color w:val="000000"/>
              </w:rPr>
              <w:t>.</w:t>
            </w:r>
            <w:r w:rsidR="0047158F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Малая Каменка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ул. Центральная</w:t>
            </w:r>
            <w:r w:rsidR="0047158F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5E1C71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C74DE9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EA275A" w:rsidRPr="00F340AF">
              <w:rPr>
                <w:color w:val="000000"/>
              </w:rPr>
              <w:t>7</w:t>
            </w:r>
            <w:r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</w:t>
            </w:r>
            <w:r w:rsidR="00C74DE9"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</w:t>
            </w:r>
            <w:r w:rsidR="00C74DE9"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A710EA" w:rsidRPr="00F340AF" w:rsidRDefault="00A710EA" w:rsidP="00B96541">
            <w:pPr>
              <w:jc w:val="center"/>
              <w:rPr>
                <w:color w:val="000000"/>
              </w:rPr>
            </w:pPr>
          </w:p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25</w:t>
            </w:r>
            <w:r w:rsidR="00C74DE9" w:rsidRPr="00F340AF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107</w:t>
            </w:r>
            <w:r w:rsidR="005E1C71"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453BC3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«ХЭС»</w:t>
            </w:r>
          </w:p>
        </w:tc>
      </w:tr>
      <w:tr w:rsidR="00167F99" w:rsidRPr="00F340AF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1.2.3.3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C90" w:rsidRPr="00F340AF" w:rsidRDefault="00C74DE9" w:rsidP="004F3697">
            <w:r w:rsidRPr="00F340AF">
              <w:t>3. Въезды/выезды из населенных пунктов</w:t>
            </w:r>
            <w:r w:rsidR="006D0786" w:rsidRPr="00F340AF">
              <w:t>:</w:t>
            </w:r>
            <w:r w:rsidRPr="00F340AF">
              <w:t xml:space="preserve"> </w:t>
            </w:r>
          </w:p>
          <w:p w:rsidR="00C124B7" w:rsidRPr="00F340AF" w:rsidRDefault="000B2C90" w:rsidP="000B2C90">
            <w:r w:rsidRPr="00F340AF">
              <w:t>2019 г.:</w:t>
            </w:r>
          </w:p>
          <w:p w:rsidR="00B95121" w:rsidRPr="00F340AF" w:rsidRDefault="004F41FA" w:rsidP="00EA0DB4">
            <w:pPr>
              <w:pStyle w:val="af5"/>
              <w:numPr>
                <w:ilvl w:val="0"/>
                <w:numId w:val="7"/>
              </w:numPr>
            </w:pPr>
            <w:r w:rsidRPr="00F340AF">
              <w:rPr>
                <w:shd w:val="clear" w:color="auto" w:fill="FFFFFF"/>
              </w:rPr>
              <w:t xml:space="preserve">Автомобильная дорога </w:t>
            </w:r>
            <w:r w:rsidRPr="00F340AF">
              <w:t xml:space="preserve">общего пользования </w:t>
            </w:r>
            <w:r w:rsidRPr="00F340AF">
              <w:rPr>
                <w:shd w:val="clear" w:color="auto" w:fill="FFFFFF"/>
              </w:rPr>
              <w:t xml:space="preserve">регионального значения </w:t>
            </w:r>
            <w:r w:rsidR="00355C1E" w:rsidRPr="00F340AF">
              <w:t>«Урал</w:t>
            </w:r>
            <w:r w:rsidR="000368E4" w:rsidRPr="00F340AF">
              <w:t xml:space="preserve"> </w:t>
            </w:r>
            <w:r w:rsidR="00B95121" w:rsidRPr="00F340AF">
              <w:t xml:space="preserve">- Красный Яр – </w:t>
            </w:r>
            <w:proofErr w:type="spellStart"/>
            <w:r w:rsidR="00B95121" w:rsidRPr="00F340AF">
              <w:t>Городцовка</w:t>
            </w:r>
            <w:proofErr w:type="spellEnd"/>
            <w:r w:rsidRPr="00F340AF">
              <w:t>»</w:t>
            </w:r>
            <w:r w:rsidR="00355C1E" w:rsidRPr="00F340AF">
              <w:t xml:space="preserve"> км 1 + 200</w:t>
            </w:r>
            <w:r w:rsidR="00B95121" w:rsidRPr="00F340AF">
              <w:t>;</w:t>
            </w:r>
          </w:p>
          <w:p w:rsidR="00C124B7" w:rsidRPr="00F340AF" w:rsidRDefault="004F41FA" w:rsidP="00EA0DB4">
            <w:pPr>
              <w:pStyle w:val="af5"/>
              <w:numPr>
                <w:ilvl w:val="0"/>
                <w:numId w:val="7"/>
              </w:numPr>
            </w:pPr>
            <w:r w:rsidRPr="00F340AF">
              <w:rPr>
                <w:shd w:val="clear" w:color="auto" w:fill="FFFFFF"/>
              </w:rPr>
              <w:t xml:space="preserve">Автомобильная дорога </w:t>
            </w:r>
            <w:r w:rsidRPr="00F340AF">
              <w:t xml:space="preserve">общего пользования </w:t>
            </w:r>
            <w:r w:rsidRPr="00F340AF">
              <w:rPr>
                <w:shd w:val="clear" w:color="auto" w:fill="FFFFFF"/>
              </w:rPr>
              <w:t>регионального значения «</w:t>
            </w:r>
            <w:r w:rsidR="00355C1E" w:rsidRPr="00F340AF">
              <w:t>Урал</w:t>
            </w:r>
            <w:r w:rsidR="000368E4" w:rsidRPr="00F340AF">
              <w:t xml:space="preserve"> </w:t>
            </w:r>
            <w:r w:rsidR="00B95121" w:rsidRPr="00F340AF">
              <w:t xml:space="preserve">- Красный Яр – </w:t>
            </w:r>
            <w:proofErr w:type="spellStart"/>
            <w:r w:rsidR="00B95121" w:rsidRPr="00F340AF">
              <w:t>Городцовка</w:t>
            </w:r>
            <w:proofErr w:type="spellEnd"/>
            <w:r w:rsidRPr="00F340AF">
              <w:t>»</w:t>
            </w:r>
            <w:r w:rsidR="00B95121" w:rsidRPr="00F340AF">
              <w:t xml:space="preserve"> </w:t>
            </w:r>
            <w:r w:rsidR="00355C1E" w:rsidRPr="00F340AF">
              <w:t>км 3 + 300</w:t>
            </w:r>
            <w:r w:rsidR="00B95121" w:rsidRPr="00F340AF">
              <w:t>;</w:t>
            </w:r>
          </w:p>
          <w:p w:rsidR="00C124B7" w:rsidRPr="00F340AF" w:rsidRDefault="000B2C90" w:rsidP="000B2C90">
            <w:r w:rsidRPr="00F340AF">
              <w:t>2020 г</w:t>
            </w:r>
            <w:proofErr w:type="gramStart"/>
            <w:r w:rsidRPr="00F340AF">
              <w:t>.</w:t>
            </w:r>
            <w:r w:rsidR="00C124B7" w:rsidRPr="00F340AF">
              <w:t>:</w:t>
            </w:r>
            <w:r w:rsidR="00726870" w:rsidRPr="00F340AF">
              <w:t xml:space="preserve"> -;</w:t>
            </w:r>
            <w:proofErr w:type="gramEnd"/>
          </w:p>
          <w:p w:rsidR="00C124B7" w:rsidRPr="00F340AF" w:rsidRDefault="000B2C90" w:rsidP="000B2C90">
            <w:r w:rsidRPr="00F340AF">
              <w:t>2021 г.</w:t>
            </w:r>
            <w:r w:rsidR="00C124B7" w:rsidRPr="00F340AF">
              <w:t>:</w:t>
            </w:r>
          </w:p>
          <w:p w:rsidR="00611069" w:rsidRPr="00F340AF" w:rsidRDefault="00355C1E" w:rsidP="00EA0DB4">
            <w:pPr>
              <w:pStyle w:val="af5"/>
              <w:numPr>
                <w:ilvl w:val="0"/>
                <w:numId w:val="8"/>
              </w:numPr>
            </w:pPr>
            <w:r w:rsidRPr="00F340AF">
              <w:t xml:space="preserve">Автомобильная дорога общего пользования </w:t>
            </w:r>
            <w:r w:rsidR="004F41FA" w:rsidRPr="00F340AF">
              <w:t xml:space="preserve">местного </w:t>
            </w:r>
            <w:r w:rsidRPr="00F340AF">
              <w:t>значения «</w:t>
            </w:r>
            <w:r w:rsidR="00611069" w:rsidRPr="00F340AF">
              <w:t xml:space="preserve">Урал </w:t>
            </w:r>
            <w:r w:rsidRPr="00F340AF">
              <w:t>–</w:t>
            </w:r>
            <w:r w:rsidR="00611069" w:rsidRPr="00F340AF">
              <w:t xml:space="preserve"> Новосемейкино</w:t>
            </w:r>
            <w:r w:rsidRPr="00F340AF">
              <w:t xml:space="preserve">» </w:t>
            </w:r>
            <w:proofErr w:type="gramStart"/>
            <w:r w:rsidRPr="00F340AF">
              <w:t>км</w:t>
            </w:r>
            <w:proofErr w:type="gramEnd"/>
            <w:r w:rsidRPr="00F340AF">
              <w:t xml:space="preserve"> 1</w:t>
            </w:r>
            <w:r w:rsidR="00611069" w:rsidRPr="00F340AF">
              <w:t xml:space="preserve"> +</w:t>
            </w:r>
            <w:r w:rsidRPr="00F340AF">
              <w:t xml:space="preserve"> 100</w:t>
            </w:r>
            <w:r w:rsidR="00611069" w:rsidRPr="00F340AF">
              <w:t>;</w:t>
            </w:r>
          </w:p>
          <w:p w:rsidR="00C124B7" w:rsidRPr="00F340AF" w:rsidRDefault="00611069" w:rsidP="00EA0DB4">
            <w:pPr>
              <w:pStyle w:val="af5"/>
              <w:numPr>
                <w:ilvl w:val="0"/>
                <w:numId w:val="8"/>
              </w:numPr>
            </w:pPr>
            <w:r w:rsidRPr="00F340AF">
              <w:t xml:space="preserve"> </w:t>
            </w:r>
            <w:proofErr w:type="spellStart"/>
            <w:r w:rsidR="00984E87" w:rsidRPr="00F340AF">
              <w:t>п</w:t>
            </w:r>
            <w:r w:rsidR="006D0786" w:rsidRPr="00F340AF">
              <w:t>.</w:t>
            </w:r>
            <w:r w:rsidR="00984E87" w:rsidRPr="00F340AF">
              <w:t>г</w:t>
            </w:r>
            <w:r w:rsidR="006D0786" w:rsidRPr="00F340AF">
              <w:t>.</w:t>
            </w:r>
            <w:r w:rsidR="00984E87" w:rsidRPr="00F340AF">
              <w:t>т</w:t>
            </w:r>
            <w:proofErr w:type="spellEnd"/>
            <w:r w:rsidR="00984E87" w:rsidRPr="00F340AF">
              <w:t>.</w:t>
            </w:r>
            <w:r w:rsidR="000B2C90" w:rsidRPr="00F340AF">
              <w:t xml:space="preserve"> </w:t>
            </w:r>
            <w:r w:rsidR="00C124B7" w:rsidRPr="00F340AF">
              <w:t>Новосемейкино</w:t>
            </w:r>
            <w:r w:rsidR="000B2C90" w:rsidRPr="00F340AF">
              <w:t>,</w:t>
            </w:r>
            <w:r w:rsidR="00C124B7" w:rsidRPr="00F340AF">
              <w:t xml:space="preserve"> </w:t>
            </w:r>
            <w:r w:rsidR="007E0F78" w:rsidRPr="00F340AF">
              <w:t>ул.</w:t>
            </w:r>
            <w:r w:rsidR="000B2C90" w:rsidRPr="00F340AF">
              <w:t xml:space="preserve"> </w:t>
            </w:r>
            <w:proofErr w:type="gramStart"/>
            <w:r w:rsidR="007E0F78" w:rsidRPr="00F340AF">
              <w:t>Советская</w:t>
            </w:r>
            <w:proofErr w:type="gramEnd"/>
            <w:r w:rsidR="007E0F78" w:rsidRPr="00F340AF">
              <w:t xml:space="preserve"> </w:t>
            </w:r>
            <w:r w:rsidR="00E14C4F" w:rsidRPr="00F340AF">
              <w:t>(</w:t>
            </w:r>
            <w:r w:rsidR="007E0F78" w:rsidRPr="00F340AF">
              <w:t>напротив дома 38в</w:t>
            </w:r>
            <w:r w:rsidR="00E14C4F" w:rsidRPr="00F340AF">
              <w:t>)</w:t>
            </w:r>
            <w:r w:rsidR="006D0786" w:rsidRPr="00F340AF">
              <w:t>;</w:t>
            </w:r>
          </w:p>
          <w:p w:rsidR="00C124B7" w:rsidRPr="00F340AF" w:rsidRDefault="000B2C90" w:rsidP="000B2C90">
            <w:r w:rsidRPr="00F340AF">
              <w:t>2022 г.:</w:t>
            </w:r>
          </w:p>
          <w:p w:rsidR="00C124B7" w:rsidRPr="00F340AF" w:rsidRDefault="006D0786" w:rsidP="00EA0DB4">
            <w:pPr>
              <w:pStyle w:val="af5"/>
              <w:numPr>
                <w:ilvl w:val="0"/>
                <w:numId w:val="11"/>
              </w:numPr>
            </w:pPr>
            <w:proofErr w:type="spellStart"/>
            <w:proofErr w:type="gramStart"/>
            <w:r w:rsidRPr="00F340AF">
              <w:t>п.г.т</w:t>
            </w:r>
            <w:proofErr w:type="spellEnd"/>
            <w:r w:rsidRPr="00F340AF">
              <w:t xml:space="preserve">. </w:t>
            </w:r>
            <w:r w:rsidR="00C124B7" w:rsidRPr="00F340AF">
              <w:t>Новосемейкино</w:t>
            </w:r>
            <w:r w:rsidR="008D2E42" w:rsidRPr="00F340AF">
              <w:t>,</w:t>
            </w:r>
            <w:r w:rsidR="00C124B7" w:rsidRPr="00F340AF">
              <w:t xml:space="preserve"> </w:t>
            </w:r>
            <w:r w:rsidRPr="00F340AF">
              <w:t>ул</w:t>
            </w:r>
            <w:r w:rsidR="00984E87" w:rsidRPr="00F340AF">
              <w:t>.</w:t>
            </w:r>
            <w:r w:rsidR="007E0F78" w:rsidRPr="00F340AF">
              <w:t xml:space="preserve"> </w:t>
            </w:r>
            <w:r w:rsidR="00984E87" w:rsidRPr="00F340AF">
              <w:t>Солнечная</w:t>
            </w:r>
            <w:r w:rsidR="008D2E42" w:rsidRPr="00F340AF">
              <w:t>,</w:t>
            </w:r>
            <w:r w:rsidR="00984E87" w:rsidRPr="00F340AF">
              <w:t xml:space="preserve"> </w:t>
            </w:r>
            <w:r w:rsidR="007E0F78" w:rsidRPr="00F340AF">
              <w:t>поворот на п. Звездный</w:t>
            </w:r>
            <w:r w:rsidR="008D2E42" w:rsidRPr="00F340AF">
              <w:t>,</w:t>
            </w:r>
            <w:r w:rsidR="007E0F78" w:rsidRPr="00F340AF">
              <w:t xml:space="preserve"> ул. Центральная</w:t>
            </w:r>
            <w:r w:rsidR="00161115" w:rsidRPr="00F340AF">
              <w:t>;</w:t>
            </w:r>
            <w:proofErr w:type="gramEnd"/>
          </w:p>
          <w:p w:rsidR="00C124B7" w:rsidRPr="00F340AF" w:rsidRDefault="00161115" w:rsidP="00EA0DB4">
            <w:pPr>
              <w:pStyle w:val="af5"/>
              <w:numPr>
                <w:ilvl w:val="0"/>
                <w:numId w:val="11"/>
              </w:numPr>
            </w:pPr>
            <w:proofErr w:type="spellStart"/>
            <w:r w:rsidRPr="00F340AF">
              <w:t>п.г.т</w:t>
            </w:r>
            <w:proofErr w:type="spellEnd"/>
            <w:r w:rsidRPr="00F340AF">
              <w:t xml:space="preserve">. Новосемейкино – ул. Промышленное шоссе </w:t>
            </w:r>
            <w:r w:rsidR="00E14C4F" w:rsidRPr="00F340AF">
              <w:t>(</w:t>
            </w:r>
            <w:r w:rsidRPr="00F340AF">
              <w:t>напротив стр. 2</w:t>
            </w:r>
            <w:r w:rsidR="00E14C4F" w:rsidRPr="00F340AF">
              <w:t>)</w:t>
            </w:r>
            <w:r w:rsidR="00831F8C" w:rsidRPr="00F340AF">
              <w:t>;</w:t>
            </w:r>
          </w:p>
          <w:p w:rsidR="00726870" w:rsidRPr="00F340AF" w:rsidRDefault="00726870" w:rsidP="00726870">
            <w:pPr>
              <w:pStyle w:val="af5"/>
              <w:numPr>
                <w:ilvl w:val="0"/>
                <w:numId w:val="11"/>
              </w:numPr>
            </w:pPr>
            <w:r w:rsidRPr="00F340AF">
              <w:t>с. Красный Яр</w:t>
            </w:r>
            <w:r w:rsidR="008D2E42" w:rsidRPr="00F340AF">
              <w:t>,</w:t>
            </w:r>
            <w:r w:rsidRPr="00F340AF">
              <w:t xml:space="preserve"> ул. </w:t>
            </w:r>
            <w:proofErr w:type="gramStart"/>
            <w:r w:rsidRPr="00F340AF">
              <w:t>Дорожная</w:t>
            </w:r>
            <w:proofErr w:type="gramEnd"/>
            <w:r w:rsidRPr="00F340AF">
              <w:t xml:space="preserve"> (напротив дома 40а);</w:t>
            </w:r>
          </w:p>
          <w:p w:rsidR="00C124B7" w:rsidRPr="00F340AF" w:rsidRDefault="000B2C90" w:rsidP="000B2C90">
            <w:r w:rsidRPr="00F340AF">
              <w:t>2023 г.:</w:t>
            </w:r>
          </w:p>
          <w:p w:rsidR="00770748" w:rsidRPr="00F340AF" w:rsidRDefault="00770748" w:rsidP="00770748">
            <w:pPr>
              <w:pStyle w:val="af5"/>
              <w:numPr>
                <w:ilvl w:val="0"/>
                <w:numId w:val="17"/>
              </w:numPr>
            </w:pPr>
            <w:r w:rsidRPr="00F340AF">
              <w:lastRenderedPageBreak/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0B2C90" w:rsidRPr="00F340AF" w:rsidRDefault="00C124B7" w:rsidP="00770748">
            <w:pPr>
              <w:pStyle w:val="af5"/>
              <w:numPr>
                <w:ilvl w:val="0"/>
                <w:numId w:val="17"/>
              </w:numPr>
            </w:pPr>
            <w:proofErr w:type="spellStart"/>
            <w:r w:rsidRPr="00F340AF">
              <w:t>п</w:t>
            </w:r>
            <w:r w:rsidR="006D0786" w:rsidRPr="00F340AF">
              <w:t>.</w:t>
            </w:r>
            <w:r w:rsidRPr="00F340AF">
              <w:t>г</w:t>
            </w:r>
            <w:r w:rsidR="006D0786" w:rsidRPr="00F340AF">
              <w:t>.</w:t>
            </w:r>
            <w:r w:rsidRPr="00F340AF">
              <w:t>т</w:t>
            </w:r>
            <w:proofErr w:type="spellEnd"/>
            <w:r w:rsidR="006D0786" w:rsidRPr="00F340AF">
              <w:t xml:space="preserve">. </w:t>
            </w:r>
            <w:r w:rsidRPr="00F340AF">
              <w:t>Мирный</w:t>
            </w:r>
            <w:r w:rsidR="008D2E42" w:rsidRPr="00F340AF">
              <w:t>,</w:t>
            </w:r>
            <w:r w:rsidR="009C1CCF" w:rsidRPr="00F340AF">
              <w:t xml:space="preserve"> ул. Шоссейная</w:t>
            </w:r>
            <w:r w:rsidR="008D2E42" w:rsidRPr="00F340AF">
              <w:t xml:space="preserve"> </w:t>
            </w:r>
            <w:r w:rsidR="00E14C4F" w:rsidRPr="00F340AF">
              <w:t>(</w:t>
            </w:r>
            <w:r w:rsidR="00451FE7" w:rsidRPr="00F340AF">
              <w:t>напротив д</w:t>
            </w:r>
            <w:r w:rsidR="000B2C90" w:rsidRPr="00F340AF">
              <w:t>.</w:t>
            </w:r>
            <w:r w:rsidR="00451FE7" w:rsidRPr="00F340AF">
              <w:t xml:space="preserve"> 1</w:t>
            </w:r>
            <w:r w:rsidR="00E14C4F" w:rsidRPr="00F340AF">
              <w:t>)</w:t>
            </w:r>
            <w:r w:rsidR="00451FE7" w:rsidRPr="00F340AF">
              <w:t>;</w:t>
            </w:r>
          </w:p>
          <w:p w:rsidR="00C124B7" w:rsidRPr="00F340AF" w:rsidRDefault="004F41FA" w:rsidP="00EA0DB4">
            <w:pPr>
              <w:pStyle w:val="af5"/>
              <w:numPr>
                <w:ilvl w:val="0"/>
                <w:numId w:val="17"/>
              </w:numPr>
            </w:pPr>
            <w:r w:rsidRPr="00F340AF">
              <w:t>Автомобильная дорога общего пользования местного значения</w:t>
            </w:r>
            <w:r w:rsidR="00161115" w:rsidRPr="00F340AF">
              <w:t xml:space="preserve"> </w:t>
            </w:r>
            <w:proofErr w:type="gramStart"/>
            <w:r w:rsidR="00161115" w:rsidRPr="00F340AF">
              <w:t>Мирный</w:t>
            </w:r>
            <w:proofErr w:type="gramEnd"/>
            <w:r w:rsidR="00161115" w:rsidRPr="00F340AF">
              <w:t xml:space="preserve"> – </w:t>
            </w:r>
            <w:proofErr w:type="spellStart"/>
            <w:r w:rsidR="00161115" w:rsidRPr="00F340AF">
              <w:t>Колодинка</w:t>
            </w:r>
            <w:proofErr w:type="spellEnd"/>
            <w:r w:rsidR="00161115" w:rsidRPr="00F340AF">
              <w:t xml:space="preserve"> </w:t>
            </w:r>
            <w:r w:rsidR="00E14C4F" w:rsidRPr="00F340AF">
              <w:t>+ 500</w:t>
            </w:r>
            <w:r w:rsidR="00C124B7" w:rsidRPr="00F340AF">
              <w:t>;</w:t>
            </w:r>
          </w:p>
          <w:p w:rsidR="00D87751" w:rsidRPr="00F340AF" w:rsidRDefault="000B2C90" w:rsidP="000B2C90">
            <w:r w:rsidRPr="00F340AF">
              <w:t>2024 г.:</w:t>
            </w:r>
          </w:p>
          <w:p w:rsidR="00D87751" w:rsidRPr="00F340AF" w:rsidRDefault="006D0786" w:rsidP="00EA0DB4">
            <w:pPr>
              <w:pStyle w:val="af5"/>
              <w:numPr>
                <w:ilvl w:val="0"/>
                <w:numId w:val="10"/>
              </w:numPr>
            </w:pPr>
            <w:proofErr w:type="spellStart"/>
            <w:r w:rsidRPr="00F340AF">
              <w:t>п.</w:t>
            </w:r>
            <w:r w:rsidR="00C124B7" w:rsidRPr="00F340AF">
              <w:t>г</w:t>
            </w:r>
            <w:r w:rsidRPr="00F340AF">
              <w:t>.</w:t>
            </w:r>
            <w:r w:rsidR="00C124B7" w:rsidRPr="00F340AF">
              <w:t>т</w:t>
            </w:r>
            <w:proofErr w:type="spellEnd"/>
            <w:r w:rsidR="00C124B7" w:rsidRPr="00F340AF">
              <w:t>.</w:t>
            </w:r>
            <w:r w:rsidRPr="00F340AF">
              <w:t xml:space="preserve"> </w:t>
            </w:r>
            <w:r w:rsidR="00C124B7" w:rsidRPr="00F340AF">
              <w:t>Мирный</w:t>
            </w:r>
            <w:r w:rsidR="008D2E42" w:rsidRPr="00F340AF">
              <w:t>,</w:t>
            </w:r>
            <w:r w:rsidR="00C124B7" w:rsidRPr="00F340AF">
              <w:t xml:space="preserve"> </w:t>
            </w:r>
            <w:r w:rsidR="009C1CCF" w:rsidRPr="00F340AF">
              <w:t>ул.</w:t>
            </w:r>
            <w:r w:rsidR="000B2C90" w:rsidRPr="00F340AF">
              <w:t xml:space="preserve"> </w:t>
            </w:r>
            <w:r w:rsidR="009C1CCF" w:rsidRPr="00F340AF">
              <w:t xml:space="preserve">Нагорная </w:t>
            </w:r>
            <w:r w:rsidR="00E14C4F" w:rsidRPr="00F340AF">
              <w:t>(</w:t>
            </w:r>
            <w:r w:rsidR="009C1CCF" w:rsidRPr="00F340AF">
              <w:t>напротив д.5</w:t>
            </w:r>
            <w:r w:rsidR="00E14C4F" w:rsidRPr="00F340AF">
              <w:t>)</w:t>
            </w:r>
            <w:r w:rsidR="00D87751" w:rsidRPr="00F340AF">
              <w:t>;</w:t>
            </w:r>
          </w:p>
          <w:p w:rsidR="00C124B7" w:rsidRPr="00F340AF" w:rsidRDefault="009C1CCF" w:rsidP="00EA0DB4">
            <w:pPr>
              <w:pStyle w:val="af5"/>
              <w:numPr>
                <w:ilvl w:val="0"/>
                <w:numId w:val="10"/>
              </w:numPr>
            </w:pPr>
            <w:r w:rsidRPr="00F340AF">
              <w:t>с.</w:t>
            </w:r>
            <w:r w:rsidR="000B2C90" w:rsidRPr="00F340AF">
              <w:t xml:space="preserve"> </w:t>
            </w:r>
            <w:r w:rsidRPr="00F340AF">
              <w:t>Новый Буян</w:t>
            </w:r>
            <w:r w:rsidR="008D2E42" w:rsidRPr="00F340AF">
              <w:t>,</w:t>
            </w:r>
            <w:r w:rsidRPr="00F340AF">
              <w:t xml:space="preserve"> ул.</w:t>
            </w:r>
            <w:r w:rsidR="000B2C90" w:rsidRPr="00F340AF">
              <w:t xml:space="preserve"> </w:t>
            </w:r>
            <w:r w:rsidRPr="00F340AF">
              <w:t xml:space="preserve">Лесхоз </w:t>
            </w:r>
            <w:r w:rsidR="00E14C4F" w:rsidRPr="00F340AF">
              <w:t>(</w:t>
            </w:r>
            <w:r w:rsidRPr="00F340AF">
              <w:t>напротив д. 23</w:t>
            </w:r>
            <w:r w:rsidR="000B2C90" w:rsidRPr="00F340AF">
              <w:t xml:space="preserve"> </w:t>
            </w:r>
            <w:r w:rsidRPr="00F340AF">
              <w:t>кв</w:t>
            </w:r>
            <w:r w:rsidR="000B2C90" w:rsidRPr="00F340AF">
              <w:t xml:space="preserve">артал </w:t>
            </w:r>
            <w:r w:rsidRPr="00F340AF">
              <w:t>2</w:t>
            </w:r>
            <w:r w:rsidR="00E14C4F" w:rsidRPr="00F340AF"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C74DE9" w:rsidRPr="00F340AF" w:rsidRDefault="005E1C71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C74DE9" w:rsidRPr="00F340AF" w:rsidRDefault="003F7996" w:rsidP="003F7996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2E78C9" w:rsidRPr="00F340AF">
              <w:rPr>
                <w:color w:val="000000"/>
              </w:rPr>
              <w:t>6</w:t>
            </w:r>
            <w:r w:rsidRPr="00F340AF">
              <w:rPr>
                <w:color w:val="000000"/>
              </w:rPr>
              <w:t>5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7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451FE7" w:rsidRPr="00F340AF" w:rsidRDefault="00451FE7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7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161115" w:rsidRPr="00F340AF" w:rsidRDefault="00161115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E14C4F" w:rsidRPr="00F340AF" w:rsidRDefault="00E14C4F" w:rsidP="00B96541">
            <w:pPr>
              <w:jc w:val="center"/>
              <w:rPr>
                <w:color w:val="000000"/>
              </w:rPr>
            </w:pPr>
          </w:p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7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115</w:t>
            </w:r>
            <w:r w:rsidR="005E1C71" w:rsidRPr="00F340AF">
              <w:rPr>
                <w:color w:val="000000"/>
              </w:rPr>
              <w:t>5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«ХЭС»</w:t>
            </w:r>
          </w:p>
        </w:tc>
      </w:tr>
      <w:tr w:rsidR="00167F99" w:rsidRPr="00F340AF" w:rsidTr="00766FEF">
        <w:trPr>
          <w:gridAfter w:val="1"/>
          <w:wAfter w:w="49" w:type="dxa"/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1.2.3.4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>4.Пешеходные переходы вблизи школ</w:t>
            </w:r>
            <w:r w:rsidR="001C4967" w:rsidRPr="00F340AF">
              <w:rPr>
                <w:color w:val="000000"/>
              </w:rPr>
              <w:t>:</w:t>
            </w:r>
          </w:p>
          <w:p w:rsidR="001C4967" w:rsidRPr="00F340AF" w:rsidRDefault="001C4967" w:rsidP="00EF067A">
            <w:pPr>
              <w:rPr>
                <w:color w:val="000000"/>
              </w:rPr>
            </w:pPr>
            <w:r w:rsidRPr="00F340AF">
              <w:rPr>
                <w:color w:val="000000"/>
              </w:rPr>
              <w:t>2019 г.:</w:t>
            </w:r>
            <w:r w:rsidR="00EF067A" w:rsidRPr="00F340AF">
              <w:rPr>
                <w:color w:val="000000"/>
              </w:rPr>
              <w:t xml:space="preserve"> </w:t>
            </w:r>
            <w:r w:rsidR="002558CE" w:rsidRPr="00F340AF">
              <w:rPr>
                <w:color w:val="000000"/>
              </w:rPr>
              <w:t>с.</w:t>
            </w:r>
            <w:r w:rsidR="00831F8C" w:rsidRPr="00F340AF">
              <w:rPr>
                <w:color w:val="000000"/>
              </w:rPr>
              <w:t xml:space="preserve"> </w:t>
            </w:r>
            <w:r w:rsidR="002558CE" w:rsidRPr="00F340AF">
              <w:rPr>
                <w:color w:val="000000"/>
              </w:rPr>
              <w:t xml:space="preserve">Красный Яр, ул. </w:t>
            </w:r>
            <w:proofErr w:type="gramStart"/>
            <w:r w:rsidR="002558CE" w:rsidRPr="00F340AF">
              <w:rPr>
                <w:color w:val="000000"/>
              </w:rPr>
              <w:t>Промысловая</w:t>
            </w:r>
            <w:proofErr w:type="gramEnd"/>
            <w:r w:rsidR="002558CE" w:rsidRPr="00F340AF">
              <w:rPr>
                <w:color w:val="000000"/>
              </w:rPr>
              <w:t xml:space="preserve"> (</w:t>
            </w:r>
            <w:r w:rsidR="00D96DE9" w:rsidRPr="00F340AF">
              <w:rPr>
                <w:color w:val="000000"/>
              </w:rPr>
              <w:t>рядом с д</w:t>
            </w:r>
            <w:r w:rsidR="00EF067A" w:rsidRPr="00F340AF">
              <w:rPr>
                <w:color w:val="000000"/>
              </w:rPr>
              <w:t xml:space="preserve">. </w:t>
            </w:r>
            <w:r w:rsidR="002558CE" w:rsidRPr="00F340AF">
              <w:rPr>
                <w:color w:val="000000"/>
              </w:rPr>
              <w:t>85);</w:t>
            </w:r>
          </w:p>
          <w:p w:rsidR="00726870" w:rsidRPr="00F340AF" w:rsidRDefault="00EF067A" w:rsidP="00EF067A">
            <w:pPr>
              <w:rPr>
                <w:color w:val="000000"/>
              </w:rPr>
            </w:pPr>
            <w:r w:rsidRPr="00F340AF">
              <w:rPr>
                <w:color w:val="000000"/>
              </w:rPr>
              <w:t>2020 г</w:t>
            </w:r>
            <w:proofErr w:type="gramStart"/>
            <w:r w:rsidRPr="00F340AF">
              <w:rPr>
                <w:color w:val="000000"/>
              </w:rPr>
              <w:t xml:space="preserve">.: </w:t>
            </w:r>
            <w:r w:rsidR="00726870" w:rsidRPr="00F340AF">
              <w:rPr>
                <w:color w:val="000000"/>
              </w:rPr>
              <w:t xml:space="preserve">-; </w:t>
            </w:r>
            <w:proofErr w:type="gramEnd"/>
          </w:p>
          <w:p w:rsidR="00726870" w:rsidRPr="00F340AF" w:rsidRDefault="00EF067A" w:rsidP="00941BC7">
            <w:pPr>
              <w:rPr>
                <w:color w:val="000000"/>
              </w:rPr>
            </w:pPr>
            <w:r w:rsidRPr="00F340AF">
              <w:rPr>
                <w:color w:val="000000"/>
              </w:rPr>
              <w:t>2021 г.</w:t>
            </w:r>
            <w:proofErr w:type="gramStart"/>
            <w:r w:rsidRPr="00F340AF">
              <w:rPr>
                <w:color w:val="000000"/>
              </w:rPr>
              <w:t>:</w:t>
            </w:r>
            <w:proofErr w:type="spellStart"/>
            <w:r w:rsidR="00726870" w:rsidRPr="00F340AF">
              <w:t>п</w:t>
            </w:r>
            <w:proofErr w:type="gramEnd"/>
            <w:r w:rsidR="00726870" w:rsidRPr="00F340AF">
              <w:t>.г.т</w:t>
            </w:r>
            <w:proofErr w:type="spellEnd"/>
            <w:r w:rsidR="00726870" w:rsidRPr="00F340AF">
              <w:t>. Новосемейкино, ул. Радио (рядом с д. 20а);</w:t>
            </w:r>
          </w:p>
          <w:p w:rsidR="00941BC7" w:rsidRPr="00F340AF" w:rsidRDefault="00436081" w:rsidP="00436081">
            <w:pPr>
              <w:rPr>
                <w:color w:val="000000"/>
              </w:rPr>
            </w:pPr>
            <w:r w:rsidRPr="00F340AF">
              <w:rPr>
                <w:color w:val="000000"/>
              </w:rPr>
              <w:t>2022</w:t>
            </w:r>
            <w:r w:rsidR="00EF067A" w:rsidRPr="00F340AF">
              <w:rPr>
                <w:color w:val="000000"/>
              </w:rPr>
              <w:t xml:space="preserve"> </w:t>
            </w:r>
            <w:r w:rsidRPr="00F340AF">
              <w:rPr>
                <w:color w:val="000000"/>
              </w:rPr>
              <w:t>г.:</w:t>
            </w:r>
          </w:p>
          <w:p w:rsidR="00EF067A" w:rsidRPr="00F340AF" w:rsidRDefault="00EF067A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t>с</w:t>
            </w:r>
            <w:proofErr w:type="gramEnd"/>
            <w:r w:rsidR="00984E87" w:rsidRPr="00F340AF">
              <w:rPr>
                <w:color w:val="000000"/>
              </w:rPr>
              <w:t>.</w:t>
            </w:r>
            <w:r w:rsidR="00831F8C" w:rsidRPr="00F340AF">
              <w:rPr>
                <w:color w:val="000000"/>
              </w:rPr>
              <w:t xml:space="preserve"> </w:t>
            </w:r>
            <w:r w:rsidR="002558CE" w:rsidRPr="00F340AF">
              <w:rPr>
                <w:color w:val="000000"/>
              </w:rPr>
              <w:t>Большая Каменка</w:t>
            </w:r>
            <w:r w:rsidR="00831F8C" w:rsidRPr="00F340AF">
              <w:rPr>
                <w:color w:val="000000"/>
              </w:rPr>
              <w:t>,</w:t>
            </w:r>
            <w:r w:rsidR="00984E87" w:rsidRPr="00F340AF">
              <w:rPr>
                <w:color w:val="000000"/>
              </w:rPr>
              <w:t xml:space="preserve"> ул. Центральная, 37</w:t>
            </w:r>
            <w:r w:rsidR="00831F8C" w:rsidRPr="00F340AF">
              <w:rPr>
                <w:color w:val="000000"/>
              </w:rPr>
              <w:t>;</w:t>
            </w:r>
          </w:p>
          <w:p w:rsidR="00941BC7" w:rsidRPr="00F340AF" w:rsidRDefault="00941BC7" w:rsidP="00941BC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 xml:space="preserve">с. Красный Яр, ул. </w:t>
            </w:r>
            <w:proofErr w:type="gramStart"/>
            <w:r w:rsidRPr="00F340AF">
              <w:rPr>
                <w:color w:val="000000"/>
              </w:rPr>
              <w:t>Промысловая</w:t>
            </w:r>
            <w:proofErr w:type="gramEnd"/>
            <w:r w:rsidRPr="00F340AF">
              <w:rPr>
                <w:color w:val="000000"/>
              </w:rPr>
              <w:t xml:space="preserve"> (рядом с д. 13);</w:t>
            </w:r>
          </w:p>
          <w:p w:rsidR="00EF067A" w:rsidRPr="00F340AF" w:rsidRDefault="00EF067A" w:rsidP="00EF067A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2023 г.: </w:t>
            </w:r>
            <w:proofErr w:type="spellStart"/>
            <w:r w:rsidR="002558CE" w:rsidRPr="00F340AF">
              <w:rPr>
                <w:color w:val="000000"/>
              </w:rPr>
              <w:t>п</w:t>
            </w:r>
            <w:r w:rsidR="00831F8C" w:rsidRPr="00F340AF">
              <w:rPr>
                <w:color w:val="000000"/>
              </w:rPr>
              <w:t>.</w:t>
            </w:r>
            <w:r w:rsidR="002558CE" w:rsidRPr="00F340AF">
              <w:rPr>
                <w:color w:val="000000"/>
              </w:rPr>
              <w:t>г</w:t>
            </w:r>
            <w:r w:rsidR="00831F8C" w:rsidRPr="00F340AF">
              <w:rPr>
                <w:color w:val="000000"/>
              </w:rPr>
              <w:t>.</w:t>
            </w:r>
            <w:r w:rsidR="002558CE" w:rsidRPr="00F340AF">
              <w:rPr>
                <w:color w:val="000000"/>
              </w:rPr>
              <w:t>т</w:t>
            </w:r>
            <w:proofErr w:type="spellEnd"/>
            <w:r w:rsidR="00831F8C" w:rsidRPr="00F340AF">
              <w:rPr>
                <w:color w:val="000000"/>
              </w:rPr>
              <w:t xml:space="preserve">. </w:t>
            </w:r>
            <w:r w:rsidR="002558CE" w:rsidRPr="00F340AF">
              <w:rPr>
                <w:color w:val="000000"/>
              </w:rPr>
              <w:t>Волжский (дет</w:t>
            </w:r>
            <w:proofErr w:type="gramStart"/>
            <w:r w:rsidR="002558CE" w:rsidRPr="00F340AF">
              <w:rPr>
                <w:color w:val="000000"/>
              </w:rPr>
              <w:t>.</w:t>
            </w:r>
            <w:proofErr w:type="gramEnd"/>
            <w:r w:rsidR="002558CE" w:rsidRPr="00F340AF">
              <w:rPr>
                <w:color w:val="000000"/>
              </w:rPr>
              <w:t xml:space="preserve"> </w:t>
            </w:r>
            <w:proofErr w:type="gramStart"/>
            <w:r w:rsidR="002558CE" w:rsidRPr="00F340AF">
              <w:rPr>
                <w:color w:val="000000"/>
              </w:rPr>
              <w:t>с</w:t>
            </w:r>
            <w:proofErr w:type="gramEnd"/>
            <w:r w:rsidR="002558CE" w:rsidRPr="00F340AF">
              <w:rPr>
                <w:color w:val="000000"/>
              </w:rPr>
              <w:t>ад + школа)</w:t>
            </w:r>
            <w:r w:rsidR="00831F8C" w:rsidRPr="00F340AF">
              <w:rPr>
                <w:color w:val="000000"/>
              </w:rPr>
              <w:t>;</w:t>
            </w:r>
          </w:p>
          <w:p w:rsidR="002558CE" w:rsidRPr="00F340AF" w:rsidRDefault="00EF067A" w:rsidP="00EF067A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2024 г.: </w:t>
            </w:r>
            <w:r w:rsidR="002558CE" w:rsidRPr="00F340AF">
              <w:rPr>
                <w:color w:val="000000"/>
              </w:rPr>
              <w:t>п.</w:t>
            </w:r>
            <w:r w:rsidR="00831F8C" w:rsidRPr="00F340AF">
              <w:rPr>
                <w:color w:val="000000"/>
              </w:rPr>
              <w:t xml:space="preserve"> </w:t>
            </w:r>
            <w:r w:rsidR="002558CE" w:rsidRPr="00F340AF">
              <w:rPr>
                <w:color w:val="000000"/>
              </w:rPr>
              <w:t>Коммунарский</w:t>
            </w:r>
            <w:r w:rsidRPr="00F340AF">
              <w:rPr>
                <w:color w:val="000000"/>
              </w:rPr>
              <w:t>, ул. Центральная, 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C74DE9" w:rsidRPr="00F340AF" w:rsidRDefault="005E1C71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C74DE9" w:rsidRPr="00F340AF" w:rsidRDefault="00C74DE9" w:rsidP="003F7996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2E78C9" w:rsidRPr="00F340AF">
              <w:rPr>
                <w:color w:val="000000"/>
              </w:rPr>
              <w:t>6</w:t>
            </w:r>
            <w:r w:rsidRPr="00F340AF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EF067A" w:rsidRPr="00F340AF" w:rsidRDefault="00EF067A" w:rsidP="00B96541">
            <w:pPr>
              <w:jc w:val="center"/>
              <w:rPr>
                <w:color w:val="000000"/>
              </w:rPr>
            </w:pPr>
          </w:p>
          <w:p w:rsidR="00D96DE9" w:rsidRPr="00F340AF" w:rsidRDefault="00D96DE9" w:rsidP="00B96541">
            <w:pPr>
              <w:jc w:val="center"/>
              <w:rPr>
                <w:color w:val="000000"/>
              </w:rPr>
            </w:pPr>
          </w:p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7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EF067A" w:rsidRPr="00F340AF" w:rsidRDefault="00EF067A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D96DE9" w:rsidRPr="00F340AF" w:rsidRDefault="00D96DE9" w:rsidP="00B96541">
            <w:pPr>
              <w:jc w:val="center"/>
              <w:rPr>
                <w:color w:val="000000"/>
              </w:rPr>
            </w:pPr>
          </w:p>
          <w:p w:rsidR="00EF067A" w:rsidRPr="00F340AF" w:rsidRDefault="00EF067A" w:rsidP="00B96541">
            <w:pPr>
              <w:jc w:val="center"/>
              <w:rPr>
                <w:color w:val="000000"/>
              </w:rPr>
            </w:pPr>
          </w:p>
          <w:p w:rsidR="00D96DE9" w:rsidRPr="00F340AF" w:rsidRDefault="00D96DE9" w:rsidP="00B96541">
            <w:pPr>
              <w:jc w:val="center"/>
              <w:rPr>
                <w:color w:val="000000"/>
              </w:rPr>
            </w:pPr>
          </w:p>
          <w:p w:rsidR="00D96DE9" w:rsidRPr="00F340AF" w:rsidRDefault="00D96DE9" w:rsidP="00B96541">
            <w:pPr>
              <w:jc w:val="center"/>
              <w:rPr>
                <w:color w:val="000000"/>
              </w:rPr>
            </w:pPr>
          </w:p>
          <w:p w:rsidR="00BD28AE" w:rsidRPr="00F340AF" w:rsidRDefault="00BD28AE" w:rsidP="00B96541">
            <w:pPr>
              <w:jc w:val="center"/>
              <w:rPr>
                <w:color w:val="000000"/>
              </w:rPr>
            </w:pPr>
          </w:p>
          <w:p w:rsidR="00BD28AE" w:rsidRPr="00F340AF" w:rsidRDefault="00BD28AE" w:rsidP="00B96541">
            <w:pPr>
              <w:jc w:val="center"/>
              <w:rPr>
                <w:color w:val="000000"/>
              </w:rPr>
            </w:pPr>
          </w:p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7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EF067A" w:rsidRPr="00F340AF" w:rsidRDefault="00EF067A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274D23" w:rsidRPr="00F340AF" w:rsidRDefault="00274D23" w:rsidP="00B96541">
            <w:pPr>
              <w:jc w:val="center"/>
              <w:rPr>
                <w:color w:val="000000"/>
              </w:rPr>
            </w:pPr>
          </w:p>
          <w:p w:rsidR="00D96DE9" w:rsidRPr="00F340AF" w:rsidRDefault="00D96DE9" w:rsidP="00B96541">
            <w:pPr>
              <w:jc w:val="center"/>
              <w:rPr>
                <w:color w:val="000000"/>
              </w:rPr>
            </w:pPr>
          </w:p>
          <w:p w:rsidR="00D96DE9" w:rsidRPr="00F340AF" w:rsidRDefault="00D96DE9" w:rsidP="00B96541">
            <w:pPr>
              <w:jc w:val="center"/>
              <w:rPr>
                <w:color w:val="000000"/>
              </w:rPr>
            </w:pPr>
          </w:p>
          <w:p w:rsidR="00D96DE9" w:rsidRPr="00F340AF" w:rsidRDefault="00D96DE9" w:rsidP="00B96541">
            <w:pPr>
              <w:jc w:val="center"/>
              <w:rPr>
                <w:color w:val="000000"/>
              </w:rPr>
            </w:pPr>
          </w:p>
          <w:p w:rsidR="00BD28AE" w:rsidRPr="00F340AF" w:rsidRDefault="00BD28AE" w:rsidP="00B96541">
            <w:pPr>
              <w:jc w:val="center"/>
              <w:rPr>
                <w:color w:val="000000"/>
              </w:rPr>
            </w:pPr>
          </w:p>
          <w:p w:rsidR="00BD28AE" w:rsidRPr="00F340AF" w:rsidRDefault="00BD28AE" w:rsidP="00B96541">
            <w:pPr>
              <w:jc w:val="center"/>
              <w:rPr>
                <w:color w:val="000000"/>
              </w:rPr>
            </w:pPr>
          </w:p>
          <w:p w:rsidR="00C74DE9" w:rsidRPr="00F340AF" w:rsidRDefault="00EA275A" w:rsidP="00EA275A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7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EA275A" w:rsidP="005E1C7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15</w:t>
            </w:r>
            <w:r w:rsidR="005E1C71" w:rsidRPr="00F340AF">
              <w:rPr>
                <w:color w:val="000000"/>
              </w:rPr>
              <w:t>5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F3697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«ХЭС»</w:t>
            </w:r>
          </w:p>
        </w:tc>
      </w:tr>
      <w:tr w:rsidR="00167F99" w:rsidRPr="00F340AF" w:rsidTr="00766FEF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926B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.2.</w:t>
            </w:r>
            <w:r w:rsidR="004926B9" w:rsidRPr="00F340AF">
              <w:rPr>
                <w:color w:val="000000"/>
              </w:rPr>
              <w:t>4</w:t>
            </w:r>
            <w:r w:rsidRPr="00F340A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8121F8">
            <w:pPr>
              <w:rPr>
                <w:color w:val="000000"/>
              </w:rPr>
            </w:pPr>
            <w:r w:rsidRPr="00F340AF">
              <w:rPr>
                <w:color w:val="000000"/>
              </w:rPr>
              <w:t>Техническое обслуживание системы безопасности</w:t>
            </w:r>
            <w:r w:rsidR="008121F8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основанной на системе видеонаблюдения муниципального района </w:t>
            </w:r>
            <w:proofErr w:type="gramStart"/>
            <w:r w:rsidRPr="00F340AF">
              <w:rPr>
                <w:color w:val="000000"/>
              </w:rPr>
              <w:t>Красноярский</w:t>
            </w:r>
            <w:proofErr w:type="gramEnd"/>
            <w:r w:rsidRPr="00F340A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5E1C71" w:rsidP="005E1C7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5E1C71" w:rsidP="00C332CF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0</w:t>
            </w:r>
            <w:r w:rsidR="00C332CF"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8121F8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«ХЭС»</w:t>
            </w:r>
          </w:p>
        </w:tc>
      </w:tr>
      <w:tr w:rsidR="00167F99" w:rsidRPr="00F340AF" w:rsidTr="00766FEF">
        <w:trPr>
          <w:gridAfter w:val="1"/>
          <w:wAfter w:w="49" w:type="dxa"/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926B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1.2.</w:t>
            </w:r>
            <w:r w:rsidR="004926B9" w:rsidRPr="00F340AF">
              <w:rPr>
                <w:color w:val="000000"/>
              </w:rPr>
              <w:t>5</w:t>
            </w:r>
            <w:r w:rsidRPr="00F340A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121F8" w:rsidP="008121F8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Приобретение, </w:t>
            </w:r>
            <w:r w:rsidR="00C74DE9" w:rsidRPr="00F340AF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F340AF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5E1C71" w:rsidP="005E1C7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4</w:t>
            </w:r>
            <w:r w:rsidR="00C74DE9" w:rsidRPr="00F340AF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8121F8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«ХЭС»</w:t>
            </w:r>
          </w:p>
        </w:tc>
      </w:tr>
      <w:tr w:rsidR="00167F99" w:rsidRPr="00F340A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7D6FE5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</w:t>
            </w:r>
            <w:r w:rsidR="007D6FE5" w:rsidRPr="00F340AF">
              <w:rPr>
                <w:b/>
                <w:bCs/>
                <w:color w:val="000000"/>
              </w:rPr>
              <w:t>01</w:t>
            </w:r>
            <w:r w:rsidRPr="00F340AF">
              <w:rPr>
                <w:b/>
                <w:bCs/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5E1C71" w:rsidP="005E1C7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1610</w:t>
            </w:r>
            <w:r w:rsidR="00C74DE9" w:rsidRPr="00F340AF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5E1C7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1</w:t>
            </w:r>
            <w:r w:rsidR="005E1C71" w:rsidRPr="00F340AF">
              <w:rPr>
                <w:b/>
                <w:bCs/>
                <w:color w:val="000000"/>
              </w:rPr>
              <w:t>3500</w:t>
            </w:r>
            <w:r w:rsidRPr="00F340AF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F340AF" w:rsidTr="00766FEF">
        <w:trPr>
          <w:trHeight w:val="109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 xml:space="preserve">Задача 1.3. </w:t>
            </w:r>
            <w:r w:rsidR="003D0FA4" w:rsidRPr="00F340AF">
              <w:rPr>
                <w:b/>
                <w:bCs/>
                <w:color w:val="000000"/>
              </w:rPr>
              <w:t>И</w:t>
            </w:r>
            <w:r w:rsidR="003D0FA4" w:rsidRPr="00F340AF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F340AF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="003D0FA4" w:rsidRPr="00F340AF">
              <w:rPr>
                <w:b/>
              </w:rPr>
              <w:t>Красноярский</w:t>
            </w:r>
            <w:proofErr w:type="gramEnd"/>
            <w:r w:rsidR="003D0FA4" w:rsidRPr="00F340AF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332CF" w:rsidRPr="00F340AF" w:rsidTr="00766FEF">
        <w:trPr>
          <w:gridAfter w:val="1"/>
          <w:wAfter w:w="49" w:type="dxa"/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.3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8121F8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F340AF">
              <w:rPr>
                <w:color w:val="000000"/>
              </w:rPr>
              <w:t>А</w:t>
            </w:r>
            <w:r w:rsidRPr="00F340AF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F340AF">
              <w:rPr>
                <w:color w:val="000000"/>
              </w:rPr>
              <w:t>Красноярский</w:t>
            </w:r>
            <w:proofErr w:type="gramEnd"/>
            <w:r w:rsidR="008121F8" w:rsidRPr="00F340A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5E1C71" w:rsidP="005E1C71">
            <w:pPr>
              <w:rPr>
                <w:color w:val="000000"/>
              </w:rPr>
            </w:pPr>
            <w:r w:rsidRPr="00F340AF">
              <w:rPr>
                <w:color w:val="000000"/>
              </w:rPr>
              <w:t>МБУ «</w:t>
            </w:r>
            <w:r w:rsidR="008121F8" w:rsidRPr="00F340AF">
              <w:rPr>
                <w:color w:val="000000"/>
              </w:rPr>
              <w:t>Информационный центр</w:t>
            </w:r>
            <w:r w:rsidR="00E14605" w:rsidRPr="00F340AF">
              <w:rPr>
                <w:color w:val="000000"/>
              </w:rPr>
              <w:t xml:space="preserve"> Красноярского района</w:t>
            </w:r>
            <w:r w:rsidRPr="00F340AF">
              <w:rPr>
                <w:color w:val="000000"/>
              </w:rPr>
              <w:t>»</w:t>
            </w:r>
            <w:r w:rsidR="008121F8" w:rsidRPr="00F340AF">
              <w:rPr>
                <w:color w:val="000000"/>
              </w:rPr>
              <w:t>, исполнители основных мероприятий Подпрограммы 1</w:t>
            </w:r>
          </w:p>
        </w:tc>
      </w:tr>
      <w:tr w:rsidR="00167F99" w:rsidRPr="00F340A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8D2A13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</w:t>
            </w:r>
            <w:r w:rsidR="007D6FE5" w:rsidRPr="00F340AF">
              <w:rPr>
                <w:b/>
                <w:bCs/>
                <w:color w:val="000000"/>
              </w:rPr>
              <w:t>0</w:t>
            </w:r>
            <w:r w:rsidR="008D2A13" w:rsidRPr="00F340AF">
              <w:rPr>
                <w:b/>
                <w:bCs/>
                <w:color w:val="000000"/>
              </w:rPr>
              <w:t>4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167F99" w:rsidP="00167F99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1610</w:t>
            </w:r>
            <w:r w:rsidR="00C74DE9" w:rsidRPr="00F340AF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167F99" w:rsidP="00C332CF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13751</w:t>
            </w:r>
            <w:r w:rsidR="00C74DE9" w:rsidRPr="00F340AF">
              <w:rPr>
                <w:b/>
                <w:bCs/>
                <w:color w:val="000000"/>
              </w:rPr>
              <w:t>,</w:t>
            </w:r>
            <w:r w:rsidR="00C332CF" w:rsidRPr="00F340AF">
              <w:rPr>
                <w:b/>
                <w:bCs/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F340AF" w:rsidTr="00167F99">
        <w:trPr>
          <w:gridAfter w:val="1"/>
          <w:wAfter w:w="49" w:type="dxa"/>
          <w:trHeight w:val="780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F340AF">
              <w:rPr>
                <w:color w:val="000000"/>
              </w:rPr>
              <w:t>Красноярский</w:t>
            </w:r>
            <w:proofErr w:type="gramEnd"/>
            <w:r w:rsidRPr="00F340AF">
              <w:rPr>
                <w:color w:val="000000"/>
              </w:rPr>
              <w:t xml:space="preserve"> Самарской области на 2019-2024 годы (далее </w:t>
            </w:r>
            <w:r w:rsidR="00B96541" w:rsidRPr="00F340AF">
              <w:rPr>
                <w:color w:val="000000"/>
              </w:rPr>
              <w:t xml:space="preserve">- </w:t>
            </w:r>
            <w:r w:rsidRPr="00F340AF">
              <w:rPr>
                <w:color w:val="000000"/>
              </w:rPr>
              <w:t>Подпрограмма 2)</w:t>
            </w:r>
          </w:p>
        </w:tc>
      </w:tr>
      <w:tr w:rsidR="00C74DE9" w:rsidRPr="00F340AF" w:rsidTr="00167F99">
        <w:trPr>
          <w:gridAfter w:val="1"/>
          <w:wAfter w:w="49" w:type="dxa"/>
          <w:trHeight w:val="121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167F99">
            <w:pPr>
              <w:jc w:val="center"/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t xml:space="preserve">Цель: </w:t>
            </w:r>
            <w:r w:rsidR="00D4718E" w:rsidRPr="00F340AF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F340AF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F340AF">
              <w:t>психоактивных</w:t>
            </w:r>
            <w:proofErr w:type="spellEnd"/>
            <w:r w:rsidR="00D4718E" w:rsidRPr="00F340AF">
              <w:t xml:space="preserve"> веществ</w:t>
            </w:r>
            <w:r w:rsidR="00D4718E" w:rsidRPr="00F340AF">
              <w:rPr>
                <w:spacing w:val="2"/>
                <w:shd w:val="clear" w:color="auto" w:fill="FFFFFF"/>
              </w:rPr>
              <w:t xml:space="preserve"> (курительных смесей </w:t>
            </w:r>
            <w:r w:rsidR="00167F99" w:rsidRPr="00F340AF">
              <w:rPr>
                <w:spacing w:val="2"/>
                <w:shd w:val="clear" w:color="auto" w:fill="FFFFFF"/>
              </w:rPr>
              <w:t>–</w:t>
            </w:r>
            <w:r w:rsidR="00D4718E" w:rsidRPr="00F340AF">
              <w:rPr>
                <w:spacing w:val="2"/>
                <w:shd w:val="clear" w:color="auto" w:fill="FFFFFF"/>
              </w:rPr>
              <w:t xml:space="preserve"> </w:t>
            </w:r>
            <w:r w:rsidR="00167F99" w:rsidRPr="00F340AF">
              <w:rPr>
                <w:spacing w:val="2"/>
                <w:shd w:val="clear" w:color="auto" w:fill="FFFFFF"/>
              </w:rPr>
              <w:t>«</w:t>
            </w:r>
            <w:proofErr w:type="spellStart"/>
            <w:r w:rsidR="00D4718E" w:rsidRPr="00F340AF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167F99" w:rsidRPr="00F340AF">
              <w:rPr>
                <w:spacing w:val="2"/>
                <w:shd w:val="clear" w:color="auto" w:fill="FFFFFF"/>
              </w:rPr>
              <w:t>»</w:t>
            </w:r>
            <w:r w:rsidR="00D4718E" w:rsidRPr="00F340AF">
              <w:rPr>
                <w:spacing w:val="2"/>
                <w:shd w:val="clear" w:color="auto" w:fill="FFFFFF"/>
              </w:rPr>
              <w:t xml:space="preserve"> и т.п.)</w:t>
            </w:r>
            <w:proofErr w:type="gramEnd"/>
          </w:p>
        </w:tc>
      </w:tr>
      <w:tr w:rsidR="00C74DE9" w:rsidRPr="00F340AF" w:rsidTr="00167F99">
        <w:trPr>
          <w:gridAfter w:val="1"/>
          <w:wAfter w:w="49" w:type="dxa"/>
          <w:trHeight w:val="73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967F41" w:rsidP="00967F41">
            <w:pPr>
              <w:ind w:left="360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 xml:space="preserve">Задача 2.1. </w:t>
            </w:r>
            <w:r w:rsidR="003D0FA4" w:rsidRPr="00F340AF">
              <w:rPr>
                <w:b/>
                <w:bCs/>
                <w:color w:val="000000"/>
              </w:rPr>
              <w:t>О</w:t>
            </w:r>
            <w:r w:rsidR="003D0FA4" w:rsidRPr="00F340AF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="003D0FA4" w:rsidRPr="00F340AF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="003D0FA4" w:rsidRPr="00F340AF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332CF" w:rsidRPr="00F340AF" w:rsidTr="00766FEF">
        <w:trPr>
          <w:gridAfter w:val="1"/>
          <w:wAfter w:w="49" w:type="dxa"/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2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C353B4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F340AF">
              <w:rPr>
                <w:color w:val="000000"/>
              </w:rPr>
              <w:t>психоактивных</w:t>
            </w:r>
            <w:proofErr w:type="spellEnd"/>
            <w:r w:rsidRPr="00F340AF">
              <w:rPr>
                <w:color w:val="000000"/>
              </w:rPr>
              <w:t xml:space="preserve"> веще</w:t>
            </w:r>
            <w:proofErr w:type="gramStart"/>
            <w:r w:rsidRPr="00F340AF">
              <w:rPr>
                <w:color w:val="000000"/>
              </w:rPr>
              <w:t>ств ср</w:t>
            </w:r>
            <w:proofErr w:type="gramEnd"/>
            <w:r w:rsidRPr="00F340AF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0E09AD" w:rsidP="00C353B4">
            <w:pPr>
              <w:rPr>
                <w:color w:val="000000"/>
              </w:rPr>
            </w:pPr>
            <w:r w:rsidRPr="00F340A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167F99" w:rsidRPr="00F340AF" w:rsidTr="003B4BF9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C353B4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F340AF">
              <w:rPr>
                <w:color w:val="000000"/>
              </w:rPr>
              <w:t>психоактивных</w:t>
            </w:r>
            <w:proofErr w:type="spellEnd"/>
            <w:r w:rsidRPr="00F340AF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3B4BF9" w:rsidRPr="00F340AF">
              <w:rPr>
                <w:color w:val="000000"/>
              </w:rPr>
              <w:t>40</w:t>
            </w:r>
            <w:r w:rsidRPr="00F340A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126259" w:rsidP="00C83EAE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Управление культуры</w:t>
            </w:r>
          </w:p>
        </w:tc>
      </w:tr>
      <w:tr w:rsidR="00167F99" w:rsidRPr="00F340A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0</w:t>
            </w:r>
            <w:r w:rsidR="00C74DE9" w:rsidRPr="00F340AF">
              <w:rPr>
                <w:b/>
                <w:bCs/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140</w:t>
            </w:r>
            <w:r w:rsidR="00C74DE9" w:rsidRPr="00F340AF">
              <w:rPr>
                <w:b/>
                <w:bCs/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F340AF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F340AF" w:rsidTr="00766FEF">
        <w:trPr>
          <w:trHeight w:val="787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167F99" w:rsidRPr="00F340AF" w:rsidTr="00766FEF">
        <w:trPr>
          <w:gridAfter w:val="1"/>
          <w:wAfter w:w="49" w:type="dxa"/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A1187" w:rsidP="00126259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F340AF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F340AF">
              <w:rPr>
                <w:color w:val="000000"/>
              </w:rPr>
              <w:t>ресоциализации</w:t>
            </w:r>
            <w:proofErr w:type="spellEnd"/>
            <w:r w:rsidR="00C74DE9" w:rsidRPr="00F340AF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D1519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,</w:t>
            </w:r>
            <w:r w:rsidR="00D15191" w:rsidRPr="00F340AF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8</w:t>
            </w:r>
            <w:r w:rsidR="00C74DE9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>6</w:t>
            </w:r>
            <w:r w:rsidR="00C332CF" w:rsidRPr="00F340AF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126259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«ХЭС»</w:t>
            </w:r>
          </w:p>
        </w:tc>
      </w:tr>
      <w:tr w:rsidR="00167F99" w:rsidRPr="00F340AF" w:rsidTr="00766FEF">
        <w:trPr>
          <w:gridAfter w:val="1"/>
          <w:wAfter w:w="49" w:type="dxa"/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F340AF" w:rsidRDefault="002248EC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F340AF" w:rsidRDefault="002248EC" w:rsidP="009832ED">
            <w:pPr>
              <w:rPr>
                <w:color w:val="000000"/>
              </w:rPr>
            </w:pPr>
            <w:r w:rsidRPr="00F340AF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F340AF">
              <w:rPr>
                <w:color w:val="000000"/>
              </w:rPr>
              <w:t>о-</w:t>
            </w:r>
            <w:proofErr w:type="gramEnd"/>
            <w:r w:rsidRPr="00F340AF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F340AF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F340AF" w:rsidRDefault="002248EC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F340AF" w:rsidRDefault="002248EC"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F340AF" w:rsidRDefault="002248EC"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F340AF" w:rsidRDefault="002248EC"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F340AF" w:rsidRDefault="002248EC"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F340AF" w:rsidRDefault="002248EC">
            <w:r w:rsidRPr="00F340AF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8EC" w:rsidRPr="00F340AF" w:rsidRDefault="002248EC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Pr="00F340AF" w:rsidRDefault="00981849" w:rsidP="00981849">
            <w:pPr>
              <w:rPr>
                <w:color w:val="000000"/>
              </w:rPr>
            </w:pPr>
            <w:r w:rsidRPr="00F340AF">
              <w:rPr>
                <w:color w:val="000000"/>
              </w:rPr>
              <w:t>Управление спорта, туризма и молодежной политики</w:t>
            </w:r>
            <w:r w:rsidR="008D2E42" w:rsidRPr="00F340AF">
              <w:rPr>
                <w:color w:val="000000"/>
              </w:rPr>
              <w:t xml:space="preserve"> (2019г.)</w:t>
            </w:r>
            <w:r w:rsidR="00484F45" w:rsidRPr="00F340AF">
              <w:rPr>
                <w:color w:val="000000"/>
              </w:rPr>
              <w:t>;</w:t>
            </w:r>
          </w:p>
          <w:p w:rsidR="002248EC" w:rsidRPr="00F340AF" w:rsidRDefault="00981849" w:rsidP="008D2E42">
            <w:pPr>
              <w:rPr>
                <w:color w:val="000000"/>
              </w:rPr>
            </w:pPr>
            <w:r w:rsidRPr="00F340AF">
              <w:rPr>
                <w:color w:val="000000"/>
              </w:rPr>
              <w:t>МБУ «Информационный центр Красноярского района»</w:t>
            </w:r>
            <w:r w:rsidR="008D2E42" w:rsidRPr="00F340AF">
              <w:rPr>
                <w:color w:val="000000"/>
              </w:rPr>
              <w:t xml:space="preserve"> (2020- 2024</w:t>
            </w:r>
            <w:r w:rsidR="00484F45" w:rsidRPr="00F340AF">
              <w:rPr>
                <w:color w:val="000000"/>
              </w:rPr>
              <w:t xml:space="preserve"> гг.</w:t>
            </w:r>
            <w:r w:rsidR="008D2E42" w:rsidRPr="00F340AF">
              <w:rPr>
                <w:color w:val="000000"/>
              </w:rPr>
              <w:t>)</w:t>
            </w:r>
          </w:p>
        </w:tc>
      </w:tr>
      <w:tr w:rsidR="00167F99" w:rsidRPr="00F340AF" w:rsidTr="00766FEF">
        <w:trPr>
          <w:gridAfter w:val="1"/>
          <w:wAfter w:w="49" w:type="dxa"/>
          <w:trHeight w:val="148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9832ED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2.2.3</w:t>
            </w:r>
            <w:r w:rsidR="00C74DE9" w:rsidRPr="00F340A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E6E8C">
            <w:pPr>
              <w:rPr>
                <w:color w:val="000000"/>
              </w:rPr>
            </w:pPr>
            <w:r w:rsidRPr="00F340AF">
              <w:rPr>
                <w:color w:val="000000"/>
              </w:rPr>
              <w:t>Организация и проведени</w:t>
            </w:r>
            <w:r w:rsidR="00780284" w:rsidRPr="00F340AF">
              <w:rPr>
                <w:color w:val="000000"/>
              </w:rPr>
              <w:t>е</w:t>
            </w:r>
            <w:r w:rsidRPr="00F340AF">
              <w:rPr>
                <w:color w:val="000000"/>
              </w:rPr>
              <w:t xml:space="preserve"> </w:t>
            </w:r>
            <w:r w:rsidR="00780284" w:rsidRPr="00F340AF">
              <w:rPr>
                <w:color w:val="000000"/>
              </w:rPr>
              <w:t xml:space="preserve">мероприятий, акций среди молодежи муниципального района </w:t>
            </w:r>
            <w:proofErr w:type="gramStart"/>
            <w:r w:rsidR="00780284" w:rsidRPr="00F340AF">
              <w:rPr>
                <w:color w:val="000000"/>
              </w:rPr>
              <w:t>Красноярский</w:t>
            </w:r>
            <w:proofErr w:type="gramEnd"/>
            <w:r w:rsidRPr="00F340AF">
              <w:rPr>
                <w:color w:val="000000"/>
              </w:rPr>
              <w:t>,</w:t>
            </w:r>
            <w:r w:rsidR="00780284" w:rsidRPr="00F340AF">
              <w:rPr>
                <w:color w:val="000000"/>
              </w:rPr>
              <w:t xml:space="preserve"> направленных на профилактику </w:t>
            </w:r>
            <w:r w:rsidRPr="00F340AF">
              <w:rPr>
                <w:color w:val="000000"/>
              </w:rPr>
              <w:t>наркомании и ведени</w:t>
            </w:r>
            <w:r w:rsidR="006E6E8C" w:rsidRPr="00F340AF">
              <w:rPr>
                <w:color w:val="000000"/>
              </w:rPr>
              <w:t>е</w:t>
            </w:r>
            <w:r w:rsidRPr="00F340AF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690445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C74DE9"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690445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690445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690445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5532F3" w:rsidRPr="00F340AF">
              <w:rPr>
                <w:color w:val="000000"/>
              </w:rPr>
              <w:t>5</w:t>
            </w:r>
            <w:r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690445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5532F3" w:rsidRPr="00F340AF">
              <w:rPr>
                <w:color w:val="000000"/>
              </w:rPr>
              <w:t>5</w:t>
            </w:r>
            <w:r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690445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5532F3" w:rsidRPr="00F340AF">
              <w:rPr>
                <w:color w:val="000000"/>
              </w:rPr>
              <w:t>5</w:t>
            </w:r>
            <w:r w:rsidRPr="00F340AF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3B4BF9" w:rsidRPr="00F340AF">
              <w:rPr>
                <w:color w:val="000000"/>
              </w:rPr>
              <w:t>1</w:t>
            </w:r>
            <w:r w:rsidR="005532F3" w:rsidRPr="00F340AF">
              <w:rPr>
                <w:color w:val="000000"/>
              </w:rPr>
              <w:t>5</w:t>
            </w:r>
            <w:r w:rsidRPr="00F340A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84F45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Управление культуры</w:t>
            </w:r>
            <w:r w:rsidR="00484F45" w:rsidRPr="00F340AF">
              <w:rPr>
                <w:color w:val="000000"/>
              </w:rPr>
              <w:t xml:space="preserve"> (2019 г.);</w:t>
            </w:r>
            <w:r w:rsidR="00C83EAE" w:rsidRPr="00F340AF">
              <w:rPr>
                <w:color w:val="000000"/>
              </w:rPr>
              <w:t xml:space="preserve"> </w:t>
            </w:r>
            <w:r w:rsidR="000E09AD" w:rsidRPr="00F340AF">
              <w:rPr>
                <w:color w:val="000000"/>
              </w:rPr>
              <w:t>Управление спорта, туризма и молодежной политики</w:t>
            </w:r>
            <w:r w:rsidR="00484F45" w:rsidRPr="00F340AF">
              <w:rPr>
                <w:color w:val="000000"/>
              </w:rPr>
              <w:t xml:space="preserve"> (2020- 2024 гг.)</w:t>
            </w:r>
          </w:p>
        </w:tc>
      </w:tr>
      <w:tr w:rsidR="00167F99" w:rsidRPr="00F340AF" w:rsidTr="00766FEF">
        <w:trPr>
          <w:gridAfter w:val="1"/>
          <w:wAfter w:w="49" w:type="dxa"/>
          <w:trHeight w:val="20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9832ED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.2.</w:t>
            </w:r>
            <w:r w:rsidR="009832ED" w:rsidRPr="00F340AF">
              <w:rPr>
                <w:color w:val="000000"/>
              </w:rPr>
              <w:t>4</w:t>
            </w:r>
            <w:r w:rsidRPr="00F340A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532E6D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Изготовление </w:t>
            </w:r>
            <w:r w:rsidR="006E6E8C" w:rsidRPr="00F340AF">
              <w:rPr>
                <w:color w:val="000000"/>
              </w:rPr>
              <w:t xml:space="preserve">и распространение среди несовершеннолетних </w:t>
            </w:r>
            <w:r w:rsidRPr="00F340AF">
              <w:rPr>
                <w:color w:val="000000"/>
              </w:rPr>
              <w:t>значк</w:t>
            </w:r>
            <w:r w:rsidR="00274D23" w:rsidRPr="00F340AF">
              <w:rPr>
                <w:color w:val="000000"/>
              </w:rPr>
              <w:t>ов</w:t>
            </w:r>
            <w:r w:rsidRPr="00F340AF">
              <w:rPr>
                <w:color w:val="000000"/>
              </w:rPr>
              <w:t>, брелок</w:t>
            </w:r>
            <w:r w:rsidR="00274D23" w:rsidRPr="00F340AF">
              <w:rPr>
                <w:color w:val="000000"/>
              </w:rPr>
              <w:t>ов</w:t>
            </w:r>
            <w:r w:rsidR="006E6E8C" w:rsidRPr="00F340AF">
              <w:rPr>
                <w:color w:val="000000"/>
              </w:rPr>
              <w:t>, браслет</w:t>
            </w:r>
            <w:r w:rsidR="00274D23" w:rsidRPr="00F340AF">
              <w:rPr>
                <w:color w:val="000000"/>
              </w:rPr>
              <w:t>ов</w:t>
            </w:r>
            <w:r w:rsidR="00532E6D" w:rsidRPr="00F340AF">
              <w:rPr>
                <w:color w:val="000000"/>
              </w:rPr>
              <w:t>, с нанесенными на них слоганами или логотипами</w:t>
            </w:r>
            <w:r w:rsidR="006E6E8C" w:rsidRPr="00F340AF">
              <w:rPr>
                <w:color w:val="000000"/>
              </w:rPr>
              <w:t xml:space="preserve"> </w:t>
            </w:r>
            <w:r w:rsidR="00532E6D" w:rsidRPr="00F340AF">
              <w:rPr>
                <w:color w:val="000000"/>
              </w:rPr>
              <w:t xml:space="preserve">проводимых </w:t>
            </w:r>
            <w:r w:rsidR="006E6E8C" w:rsidRPr="00F340AF">
              <w:rPr>
                <w:color w:val="000000"/>
              </w:rPr>
              <w:t>акци</w:t>
            </w:r>
            <w:r w:rsidR="00532E6D" w:rsidRPr="00F340AF">
              <w:rPr>
                <w:color w:val="000000"/>
              </w:rPr>
              <w:t>й</w:t>
            </w:r>
            <w:r w:rsidR="006E6E8C" w:rsidRPr="00F340AF">
              <w:rPr>
                <w:color w:val="000000"/>
              </w:rPr>
              <w:t xml:space="preserve">, мероприятий, направленных на </w:t>
            </w:r>
            <w:r w:rsidRPr="00F340AF">
              <w:rPr>
                <w:color w:val="000000"/>
              </w:rPr>
              <w:t>про</w:t>
            </w:r>
            <w:r w:rsidR="008A1187" w:rsidRPr="00F340AF">
              <w:rPr>
                <w:color w:val="000000"/>
              </w:rPr>
              <w:t>филактик</w:t>
            </w:r>
            <w:r w:rsidR="006E6E8C" w:rsidRPr="00F340AF">
              <w:rPr>
                <w:color w:val="000000"/>
              </w:rPr>
              <w:t>у</w:t>
            </w:r>
            <w:r w:rsidR="008A1187" w:rsidRPr="00F340AF">
              <w:rPr>
                <w:color w:val="000000"/>
              </w:rPr>
              <w:t xml:space="preserve"> наркомании и ведени</w:t>
            </w:r>
            <w:r w:rsidR="006E6E8C" w:rsidRPr="00F340AF">
              <w:rPr>
                <w:color w:val="000000"/>
              </w:rPr>
              <w:t>е</w:t>
            </w:r>
            <w:r w:rsidR="008A1187" w:rsidRPr="00F340AF">
              <w:rPr>
                <w:color w:val="000000"/>
              </w:rPr>
              <w:t xml:space="preserve"> здорового образа жизни</w:t>
            </w:r>
            <w:r w:rsidRPr="00F340AF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3B4BF9" w:rsidRPr="00F340AF">
              <w:rPr>
                <w:color w:val="000000"/>
              </w:rPr>
              <w:t>1</w:t>
            </w:r>
            <w:r w:rsidRPr="00F340AF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EC4CFE" w:rsidP="00126259">
            <w:pPr>
              <w:rPr>
                <w:color w:val="000000"/>
              </w:rPr>
            </w:pPr>
            <w:r w:rsidRPr="00F340A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C332CF" w:rsidRPr="00F340AF" w:rsidTr="00766FEF">
        <w:trPr>
          <w:gridAfter w:val="1"/>
          <w:wAfter w:w="49" w:type="dxa"/>
          <w:trHeight w:val="17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9832ED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.2.</w:t>
            </w:r>
            <w:r w:rsidR="009832ED" w:rsidRPr="00F340AF">
              <w:rPr>
                <w:color w:val="000000"/>
              </w:rPr>
              <w:t>5</w:t>
            </w:r>
            <w:r w:rsidRPr="00F340A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126259">
            <w:pPr>
              <w:rPr>
                <w:color w:val="000000"/>
              </w:rPr>
            </w:pPr>
            <w:r w:rsidRPr="00F340AF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 w:rsidRPr="00F340AF">
              <w:rPr>
                <w:color w:val="000000"/>
              </w:rPr>
              <w:t>овости» и на официальном сайте А</w:t>
            </w:r>
            <w:r w:rsidRPr="00F340AF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F340AF">
              <w:rPr>
                <w:color w:val="000000"/>
              </w:rPr>
              <w:t>Красноярский</w:t>
            </w:r>
            <w:proofErr w:type="gramEnd"/>
            <w:r w:rsidR="006E6E8C" w:rsidRPr="00F340A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167F99" w:rsidP="00167F99">
            <w:pPr>
              <w:rPr>
                <w:color w:val="000000"/>
              </w:rPr>
            </w:pPr>
            <w:r w:rsidRPr="00F340AF">
              <w:rPr>
                <w:color w:val="000000"/>
              </w:rPr>
              <w:t>МБУ «</w:t>
            </w:r>
            <w:r w:rsidR="00C74DE9" w:rsidRPr="00F340AF">
              <w:rPr>
                <w:color w:val="000000"/>
              </w:rPr>
              <w:t>Информационн</w:t>
            </w:r>
            <w:r w:rsidR="00126259" w:rsidRPr="00F340AF">
              <w:rPr>
                <w:color w:val="000000"/>
              </w:rPr>
              <w:t>ый центр</w:t>
            </w:r>
            <w:r w:rsidR="00E14605" w:rsidRPr="00F340AF">
              <w:rPr>
                <w:color w:val="000000"/>
              </w:rPr>
              <w:t xml:space="preserve"> Красноярского района</w:t>
            </w:r>
            <w:r w:rsidRPr="00F340AF">
              <w:rPr>
                <w:color w:val="000000"/>
              </w:rPr>
              <w:t>»</w:t>
            </w:r>
            <w:r w:rsidR="00126259" w:rsidRPr="00F340AF">
              <w:rPr>
                <w:color w:val="000000"/>
              </w:rPr>
              <w:t>, исполнители основных мероприятий Подпрограммы 2</w:t>
            </w:r>
          </w:p>
        </w:tc>
      </w:tr>
      <w:tr w:rsidR="00167F99" w:rsidRPr="00F340A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2248EC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</w:t>
            </w:r>
            <w:r w:rsidR="00C74DE9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8</w:t>
            </w:r>
            <w:r w:rsidR="00C74DE9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>6</w:t>
            </w:r>
            <w:r w:rsidR="00BF0AFC" w:rsidRPr="00F340AF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167F99" w:rsidRPr="00F340A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D1519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78,</w:t>
            </w:r>
            <w:r w:rsidR="00D15191" w:rsidRPr="00F340AF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</w:t>
            </w:r>
            <w:r w:rsidR="00C74DE9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78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9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448,6</w:t>
            </w:r>
            <w:r w:rsidR="00D15191" w:rsidRPr="00F340AF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F340AF" w:rsidTr="00766FEF">
        <w:trPr>
          <w:trHeight w:val="715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E77F1E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F340AF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F340AF">
              <w:rPr>
                <w:color w:val="000000"/>
              </w:rPr>
              <w:t>числе</w:t>
            </w:r>
            <w:proofErr w:type="gramEnd"/>
            <w:r w:rsidRPr="00F340AF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F340AF">
              <w:rPr>
                <w:color w:val="000000"/>
              </w:rPr>
              <w:t xml:space="preserve">- </w:t>
            </w:r>
            <w:r w:rsidRPr="00F340AF">
              <w:rPr>
                <w:color w:val="000000"/>
              </w:rPr>
              <w:t>Подпрограмма 3)</w:t>
            </w:r>
          </w:p>
        </w:tc>
      </w:tr>
      <w:tr w:rsidR="003D0FA4" w:rsidRPr="00F340AF" w:rsidTr="00766FEF">
        <w:trPr>
          <w:trHeight w:val="664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F340AF" w:rsidRDefault="003D0FA4" w:rsidP="00B96541">
            <w:pPr>
              <w:jc w:val="center"/>
              <w:rPr>
                <w:color w:val="000000"/>
              </w:rPr>
            </w:pPr>
            <w:proofErr w:type="gramStart"/>
            <w:r w:rsidRPr="00F340AF">
              <w:rPr>
                <w:color w:val="000000"/>
              </w:rPr>
              <w:t xml:space="preserve">Цель: </w:t>
            </w:r>
            <w:r w:rsidR="00FE3A5C" w:rsidRPr="00F340AF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C74DE9" w:rsidRPr="00F340AF" w:rsidTr="00766FEF">
        <w:trPr>
          <w:trHeight w:val="423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color w:val="000000"/>
              </w:rPr>
            </w:pPr>
            <w:r w:rsidRPr="00F340AF">
              <w:rPr>
                <w:b/>
                <w:color w:val="000000"/>
              </w:rPr>
              <w:t xml:space="preserve">Задача 3.1. </w:t>
            </w:r>
            <w:r w:rsidR="003D0FA4" w:rsidRPr="00F340AF">
              <w:rPr>
                <w:b/>
                <w:color w:val="000000"/>
              </w:rPr>
              <w:t>П</w:t>
            </w:r>
            <w:r w:rsidR="003D0FA4" w:rsidRPr="00F340AF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167F99" w:rsidRPr="00F340AF" w:rsidTr="00766FEF">
        <w:trPr>
          <w:gridAfter w:val="1"/>
          <w:wAfter w:w="49" w:type="dxa"/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3.1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E6E8C">
            <w:pPr>
              <w:rPr>
                <w:color w:val="000000"/>
              </w:rPr>
            </w:pPr>
            <w:r w:rsidRPr="00F340AF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07728D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5,</w:t>
            </w:r>
            <w:r w:rsidR="0007728D" w:rsidRPr="00F340AF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75</w:t>
            </w:r>
            <w:r w:rsidR="00C74DE9" w:rsidRPr="00F340AF">
              <w:rPr>
                <w:color w:val="000000"/>
              </w:rPr>
              <w:t>,</w:t>
            </w:r>
            <w:r w:rsidR="0007728D" w:rsidRPr="00F340AF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0E09AD" w:rsidP="006E6E8C">
            <w:pPr>
              <w:rPr>
                <w:color w:val="000000"/>
              </w:rPr>
            </w:pPr>
            <w:r w:rsidRPr="00F340A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167F99" w:rsidRPr="00F340AF" w:rsidTr="00766FEF">
        <w:trPr>
          <w:gridAfter w:val="1"/>
          <w:wAfter w:w="49" w:type="dxa"/>
          <w:trHeight w:val="291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.1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340AF" w:rsidRDefault="003B4BF9" w:rsidP="006E6E8C">
            <w:pPr>
              <w:rPr>
                <w:color w:val="000000"/>
              </w:rPr>
            </w:pPr>
            <w:r w:rsidRPr="00F340AF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F340AF">
              <w:rPr>
                <w:color w:val="000000"/>
              </w:rPr>
              <w:t>о-</w:t>
            </w:r>
            <w:proofErr w:type="gramEnd"/>
            <w:r w:rsidRPr="00F340AF">
              <w:rPr>
                <w:color w:val="000000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F340AF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BF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1849" w:rsidRPr="00F340AF" w:rsidRDefault="00981849" w:rsidP="00981849">
            <w:pPr>
              <w:rPr>
                <w:color w:val="000000"/>
              </w:rPr>
            </w:pPr>
            <w:r w:rsidRPr="00F340AF">
              <w:rPr>
                <w:color w:val="000000"/>
              </w:rPr>
              <w:t>Управление спорта, туризма и молодежной политики</w:t>
            </w:r>
            <w:r w:rsidR="00484F45" w:rsidRPr="00F340AF">
              <w:rPr>
                <w:color w:val="000000"/>
              </w:rPr>
              <w:t xml:space="preserve"> (2019г.</w:t>
            </w:r>
            <w:r w:rsidRPr="00F340AF">
              <w:rPr>
                <w:color w:val="000000"/>
              </w:rPr>
              <w:t>)</w:t>
            </w:r>
            <w:r w:rsidR="00484F45" w:rsidRPr="00F340AF">
              <w:rPr>
                <w:color w:val="000000"/>
              </w:rPr>
              <w:t>;</w:t>
            </w:r>
          </w:p>
          <w:p w:rsidR="003B4BF9" w:rsidRPr="00F340AF" w:rsidRDefault="00981849" w:rsidP="00484F45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МБУ </w:t>
            </w:r>
            <w:r w:rsidR="00167F99" w:rsidRPr="00F340AF">
              <w:rPr>
                <w:color w:val="000000"/>
              </w:rPr>
              <w:t>«</w:t>
            </w:r>
            <w:r w:rsidRPr="00F340AF">
              <w:rPr>
                <w:color w:val="000000"/>
              </w:rPr>
              <w:t>Информационный центр Красноярского района»</w:t>
            </w:r>
            <w:r w:rsidR="00484F45" w:rsidRPr="00F340AF">
              <w:rPr>
                <w:color w:val="000000"/>
              </w:rPr>
              <w:t xml:space="preserve"> (2020- 2024 гг.)</w:t>
            </w:r>
          </w:p>
        </w:tc>
      </w:tr>
      <w:tr w:rsidR="00167F99" w:rsidRPr="00F340AF" w:rsidTr="00766FEF">
        <w:trPr>
          <w:gridAfter w:val="1"/>
          <w:wAfter w:w="49" w:type="dxa"/>
          <w:trHeight w:val="20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C132B6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.1.</w:t>
            </w:r>
            <w:r w:rsidR="00C132B6" w:rsidRPr="00F340AF">
              <w:rPr>
                <w:color w:val="000000"/>
              </w:rPr>
              <w:t>3</w:t>
            </w:r>
            <w:r w:rsidRPr="00F340A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532E6D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F340AF">
              <w:rPr>
                <w:color w:val="000000"/>
              </w:rPr>
              <w:t>автогородков</w:t>
            </w:r>
            <w:proofErr w:type="spellEnd"/>
            <w:r w:rsidRPr="00F340AF">
              <w:rPr>
                <w:color w:val="000000"/>
              </w:rPr>
              <w:t xml:space="preserve">, </w:t>
            </w:r>
            <w:r w:rsidR="006E6E8C" w:rsidRPr="00F340AF">
              <w:rPr>
                <w:color w:val="000000"/>
              </w:rPr>
              <w:t xml:space="preserve">направленных на </w:t>
            </w:r>
            <w:r w:rsidRPr="00F340AF">
              <w:rPr>
                <w:color w:val="000000"/>
              </w:rPr>
              <w:t>формировани</w:t>
            </w:r>
            <w:r w:rsidR="006E6E8C" w:rsidRPr="00F340AF">
              <w:rPr>
                <w:color w:val="000000"/>
              </w:rPr>
              <w:t>е</w:t>
            </w:r>
            <w:r w:rsidRPr="00F340AF">
              <w:rPr>
                <w:color w:val="000000"/>
              </w:rPr>
              <w:t xml:space="preserve"> у детей дошкольного и школьного возраст</w:t>
            </w:r>
            <w:r w:rsidR="00532E6D" w:rsidRPr="00F340AF">
              <w:rPr>
                <w:color w:val="000000"/>
              </w:rPr>
              <w:t>ов</w:t>
            </w:r>
            <w:r w:rsidRPr="00F340AF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F340AF">
              <w:rPr>
                <w:color w:val="000000"/>
              </w:rPr>
              <w:t>Красноярский</w:t>
            </w:r>
            <w:proofErr w:type="gramEnd"/>
            <w:r w:rsidRPr="00F340A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25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E6E8C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«ХЭС»</w:t>
            </w:r>
          </w:p>
        </w:tc>
      </w:tr>
      <w:tr w:rsidR="00167F99" w:rsidRPr="00F340AF" w:rsidTr="00766FEF">
        <w:trPr>
          <w:gridAfter w:val="1"/>
          <w:wAfter w:w="49" w:type="dxa"/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C132B6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.1.</w:t>
            </w:r>
            <w:r w:rsidR="00C132B6" w:rsidRPr="00F340AF">
              <w:rPr>
                <w:color w:val="000000"/>
              </w:rPr>
              <w:t>4</w:t>
            </w:r>
            <w:r w:rsidRPr="00F340A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3200B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Проведение среди учащихся </w:t>
            </w:r>
            <w:r w:rsidR="008A1187" w:rsidRPr="00F340AF">
              <w:rPr>
                <w:color w:val="000000"/>
              </w:rPr>
              <w:t>обще</w:t>
            </w:r>
            <w:r w:rsidRPr="00F340AF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 w:rsidRPr="00F340AF">
              <w:rPr>
                <w:color w:val="000000"/>
              </w:rPr>
              <w:t xml:space="preserve">мероприятий, акций, </w:t>
            </w:r>
            <w:r w:rsidRPr="00F340AF">
              <w:rPr>
                <w:color w:val="000000"/>
              </w:rPr>
              <w:t>конкурс</w:t>
            </w:r>
            <w:r w:rsidR="0063200B" w:rsidRPr="00F340AF">
              <w:rPr>
                <w:color w:val="000000"/>
              </w:rPr>
              <w:t>ов</w:t>
            </w:r>
            <w:r w:rsidRPr="00F340AF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D2A13" w:rsidP="008D2A13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C74DE9"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3B4BF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3B4BF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3B4BF9" w:rsidRPr="00F340AF">
              <w:rPr>
                <w:color w:val="000000"/>
              </w:rPr>
              <w:t>35</w:t>
            </w:r>
            <w:r w:rsidRPr="00F340A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0E09AD" w:rsidP="006E6E8C">
            <w:pPr>
              <w:rPr>
                <w:color w:val="000000"/>
              </w:rPr>
            </w:pPr>
            <w:r w:rsidRPr="00F340AF">
              <w:rPr>
                <w:color w:val="000000"/>
              </w:rPr>
              <w:t>Управление спорта, туризма и молодежной политики</w:t>
            </w:r>
          </w:p>
        </w:tc>
      </w:tr>
      <w:tr w:rsidR="00167F99" w:rsidRPr="00F340AF" w:rsidTr="00766FEF">
        <w:trPr>
          <w:gridAfter w:val="1"/>
          <w:wAfter w:w="49" w:type="dxa"/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C132B6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lastRenderedPageBreak/>
              <w:t>3.1.</w:t>
            </w:r>
            <w:r w:rsidR="00C132B6" w:rsidRPr="00F340AF">
              <w:rPr>
                <w:color w:val="000000"/>
              </w:rPr>
              <w:t>5</w:t>
            </w:r>
            <w:r w:rsidRPr="00F340AF">
              <w:rPr>
                <w:color w:val="000000"/>
              </w:rPr>
              <w:t>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E6E8C">
            <w:pPr>
              <w:rPr>
                <w:color w:val="000000"/>
              </w:rPr>
            </w:pPr>
            <w:r w:rsidRPr="00F340AF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 w:rsidRPr="00F340AF">
              <w:rPr>
                <w:color w:val="000000"/>
              </w:rPr>
              <w:t xml:space="preserve">Самарской области </w:t>
            </w:r>
            <w:r w:rsidR="00BE4E16" w:rsidRPr="00F340AF">
              <w:rPr>
                <w:color w:val="000000"/>
              </w:rPr>
              <w:t xml:space="preserve">театральных и иных, мероприятий, </w:t>
            </w:r>
            <w:r w:rsidRPr="00F340AF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 w:rsidRPr="00F340AF">
              <w:rPr>
                <w:color w:val="000000"/>
              </w:rPr>
              <w:t xml:space="preserve"> </w:t>
            </w:r>
            <w:proofErr w:type="gramStart"/>
            <w:r w:rsidR="0062727E" w:rsidRPr="00F340AF">
              <w:rPr>
                <w:color w:val="000000"/>
              </w:rPr>
              <w:t>Красноярский</w:t>
            </w:r>
            <w:proofErr w:type="gramEnd"/>
            <w:r w:rsidR="0062727E" w:rsidRPr="00F340AF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981849" w:rsidP="0098184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98184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</w:t>
            </w:r>
            <w:r w:rsidR="00981849" w:rsidRPr="00F340AF">
              <w:rPr>
                <w:color w:val="000000"/>
              </w:rPr>
              <w:t>0</w:t>
            </w:r>
            <w:r w:rsidRPr="00F340AF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E6E8C">
            <w:pPr>
              <w:rPr>
                <w:color w:val="000000"/>
              </w:rPr>
            </w:pPr>
            <w:r w:rsidRPr="00F340AF">
              <w:rPr>
                <w:color w:val="000000"/>
              </w:rPr>
              <w:t>МКУ Управление культуры</w:t>
            </w:r>
          </w:p>
        </w:tc>
      </w:tr>
      <w:tr w:rsidR="00167F99" w:rsidRPr="00F340AF" w:rsidTr="00766FEF">
        <w:trPr>
          <w:gridAfter w:val="1"/>
          <w:wAfter w:w="49" w:type="dxa"/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8D2A13" w:rsidP="0007728D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80,</w:t>
            </w:r>
            <w:r w:rsidR="0007728D" w:rsidRPr="00F340AF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981849" w:rsidP="0098184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5</w:t>
            </w:r>
            <w:r w:rsidR="00C74DE9" w:rsidRPr="00F340AF">
              <w:rPr>
                <w:color w:val="000000"/>
              </w:rPr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981849" w:rsidP="0098184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995</w:t>
            </w:r>
            <w:r w:rsidR="00C74DE9" w:rsidRPr="00F340AF">
              <w:rPr>
                <w:color w:val="000000"/>
              </w:rPr>
              <w:t>,</w:t>
            </w:r>
            <w:r w:rsidR="0007728D" w:rsidRPr="00F340AF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F340AF" w:rsidTr="00766FEF">
        <w:trPr>
          <w:trHeight w:val="659"/>
        </w:trPr>
        <w:tc>
          <w:tcPr>
            <w:tcW w:w="15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color w:val="000000"/>
              </w:rPr>
            </w:pPr>
            <w:r w:rsidRPr="00F340AF">
              <w:rPr>
                <w:b/>
                <w:color w:val="000000"/>
              </w:rPr>
              <w:t xml:space="preserve">Задача 3.2. </w:t>
            </w:r>
            <w:proofErr w:type="gramStart"/>
            <w:r w:rsidR="00AE75CF" w:rsidRPr="00F340AF">
              <w:rPr>
                <w:b/>
                <w:color w:val="000000"/>
              </w:rPr>
              <w:t>Ф</w:t>
            </w:r>
            <w:r w:rsidR="00AE75CF" w:rsidRPr="00F340AF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167F99" w:rsidRPr="00F340AF" w:rsidTr="00766FEF">
        <w:trPr>
          <w:gridAfter w:val="1"/>
          <w:wAfter w:w="49" w:type="dxa"/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.2.1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2727E">
            <w:pPr>
              <w:rPr>
                <w:color w:val="000000"/>
              </w:rPr>
            </w:pPr>
            <w:r w:rsidRPr="00F340AF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981849" w:rsidP="0098184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</w:t>
            </w:r>
            <w:r w:rsidR="00C74DE9" w:rsidRPr="00F340AF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2727E">
            <w:pPr>
              <w:rPr>
                <w:color w:val="000000"/>
              </w:rPr>
            </w:pPr>
            <w:r w:rsidRPr="00F340AF">
              <w:rPr>
                <w:color w:val="000000"/>
              </w:rPr>
              <w:t>МБУ «Информационный центр</w:t>
            </w:r>
            <w:r w:rsidR="00167F99" w:rsidRPr="00F340AF">
              <w:rPr>
                <w:color w:val="000000"/>
              </w:rPr>
              <w:t>»</w:t>
            </w:r>
            <w:r w:rsidRPr="00F340AF">
              <w:rPr>
                <w:color w:val="000000"/>
              </w:rPr>
              <w:t>, администрации поселений муниципального района Красноярский Самарской области</w:t>
            </w:r>
            <w:r w:rsidR="00BE4E16" w:rsidRPr="00F340AF">
              <w:rPr>
                <w:color w:val="000000"/>
              </w:rPr>
              <w:t xml:space="preserve"> (по согласованию)</w:t>
            </w:r>
          </w:p>
        </w:tc>
      </w:tr>
      <w:tr w:rsidR="00C332CF" w:rsidRPr="00F340AF" w:rsidTr="00766FEF">
        <w:trPr>
          <w:gridAfter w:val="1"/>
          <w:wAfter w:w="49" w:type="dxa"/>
          <w:trHeight w:val="16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3.2.2.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496E52">
            <w:pPr>
              <w:rPr>
                <w:color w:val="000000"/>
              </w:rPr>
            </w:pPr>
            <w:r w:rsidRPr="00F340AF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 xml:space="preserve"> для систематического</w:t>
            </w:r>
            <w:r w:rsidR="00496E52" w:rsidRPr="00F340AF">
              <w:rPr>
                <w:color w:val="000000"/>
              </w:rPr>
              <w:t xml:space="preserve"> освещения актуальных вопросов </w:t>
            </w:r>
            <w:r w:rsidRPr="00F340AF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62727E">
            <w:pPr>
              <w:rPr>
                <w:color w:val="000000"/>
              </w:rPr>
            </w:pPr>
            <w:r w:rsidRPr="00F340AF">
              <w:rPr>
                <w:color w:val="000000"/>
              </w:rPr>
              <w:t>МБУ «Информацион</w:t>
            </w:r>
            <w:r w:rsidR="00496E52" w:rsidRPr="00F340AF">
              <w:rPr>
                <w:color w:val="000000"/>
              </w:rPr>
              <w:t>ный центр Красноярского района», исполнители основных мероприятий Подпрограммы 3</w:t>
            </w:r>
          </w:p>
        </w:tc>
      </w:tr>
      <w:tr w:rsidR="00167F99" w:rsidRPr="00F340AF" w:rsidTr="00766FEF">
        <w:trPr>
          <w:gridAfter w:val="1"/>
          <w:wAfter w:w="49" w:type="dxa"/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981849" w:rsidP="0098184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</w:t>
            </w:r>
            <w:r w:rsidR="00C74DE9" w:rsidRPr="00F340AF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167F99" w:rsidRPr="00F340AF" w:rsidTr="00766FEF">
        <w:trPr>
          <w:gridAfter w:val="1"/>
          <w:wAfter w:w="49" w:type="dxa"/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07728D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8D2A13" w:rsidRPr="00F340AF">
              <w:rPr>
                <w:color w:val="000000"/>
              </w:rPr>
              <w:t>30</w:t>
            </w:r>
            <w:r w:rsidRPr="00F340AF">
              <w:rPr>
                <w:color w:val="000000"/>
              </w:rPr>
              <w:t>,</w:t>
            </w:r>
            <w:r w:rsidR="0007728D" w:rsidRPr="00F340AF">
              <w:rPr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981849" w:rsidP="0098184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C74DE9" w:rsidRPr="00F340AF">
              <w:rPr>
                <w:color w:val="000000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332CF" w:rsidP="0098184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981849" w:rsidRPr="00F340AF">
              <w:rPr>
                <w:color w:val="000000"/>
              </w:rPr>
              <w:t>245</w:t>
            </w:r>
            <w:r w:rsidRPr="00F340AF">
              <w:rPr>
                <w:color w:val="000000"/>
              </w:rPr>
              <w:t>,</w:t>
            </w:r>
            <w:r w:rsidR="0007728D" w:rsidRPr="00F340AF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167F99" w:rsidRPr="00F340AF" w:rsidTr="00766FEF">
        <w:trPr>
          <w:gridAfter w:val="1"/>
          <w:wAfter w:w="49" w:type="dxa"/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F340AF">
              <w:rPr>
                <w:b/>
                <w:bCs/>
                <w:color w:val="000000"/>
              </w:rPr>
              <w:lastRenderedPageBreak/>
              <w:t>Итого по Програм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2248EC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</w:t>
            </w:r>
            <w:r w:rsidR="00D15191" w:rsidRPr="00F340AF">
              <w:rPr>
                <w:color w:val="000000"/>
              </w:rPr>
              <w:t>3</w:t>
            </w:r>
            <w:r w:rsidR="008D2A13" w:rsidRPr="00F340AF">
              <w:rPr>
                <w:color w:val="000000"/>
              </w:rPr>
              <w:t>50</w:t>
            </w:r>
            <w:r w:rsidRPr="00F340AF">
              <w:rPr>
                <w:color w:val="000000"/>
              </w:rPr>
              <w:t>,</w:t>
            </w:r>
            <w:r w:rsidR="002248EC" w:rsidRPr="00F340AF">
              <w:rPr>
                <w:color w:val="000000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981849" w:rsidP="0098184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6</w:t>
            </w:r>
            <w:r w:rsidR="00C74DE9" w:rsidRPr="00F340AF">
              <w:rPr>
                <w:color w:val="000000"/>
              </w:rPr>
              <w:t>3</w:t>
            </w:r>
            <w:r w:rsidRPr="00F340AF">
              <w:rPr>
                <w:color w:val="000000"/>
              </w:rPr>
              <w:t>5</w:t>
            </w:r>
            <w:r w:rsidR="00C74DE9" w:rsidRPr="00F340AF">
              <w:rPr>
                <w:color w:val="000000"/>
              </w:rPr>
              <w:t>,</w:t>
            </w:r>
            <w:r w:rsidRPr="00F340AF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85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86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167F99">
            <w:pPr>
              <w:jc w:val="center"/>
              <w:rPr>
                <w:color w:val="000000"/>
              </w:rPr>
            </w:pPr>
            <w:r w:rsidRPr="00F340AF">
              <w:rPr>
                <w:color w:val="000000"/>
              </w:rPr>
              <w:t>1</w:t>
            </w:r>
            <w:r w:rsidR="00167F99" w:rsidRPr="00F340AF">
              <w:rPr>
                <w:color w:val="000000"/>
              </w:rPr>
              <w:t>5446</w:t>
            </w:r>
            <w:r w:rsidRPr="00F340AF">
              <w:rPr>
                <w:color w:val="000000"/>
              </w:rPr>
              <w:t>,</w:t>
            </w:r>
            <w:r w:rsidR="00981849" w:rsidRPr="00F340AF">
              <w:rPr>
                <w:color w:val="000000"/>
              </w:rPr>
              <w:t>1</w:t>
            </w:r>
            <w:r w:rsidR="00D15191" w:rsidRPr="00F340AF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F340AF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1C3C07" w:rsidRPr="00F340AF" w:rsidRDefault="00FC7EC7" w:rsidP="00FC7EC7">
      <w:pPr>
        <w:spacing w:line="276" w:lineRule="auto"/>
        <w:ind w:firstLine="708"/>
        <w:rPr>
          <w:bCs/>
          <w:sz w:val="28"/>
          <w:szCs w:val="28"/>
        </w:rPr>
        <w:sectPr w:rsidR="001C3C07" w:rsidRPr="00F340AF" w:rsidSect="008A7DAB">
          <w:headerReference w:type="default" r:id="rId11"/>
          <w:headerReference w:type="first" r:id="rId12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340AF">
        <w:rPr>
          <w:bCs/>
          <w:sz w:val="28"/>
          <w:szCs w:val="28"/>
        </w:rPr>
        <w:t>».</w:t>
      </w: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FC4ECE" w:rsidRPr="00F340AF" w:rsidTr="00FC4ECE">
        <w:trPr>
          <w:trHeight w:val="530"/>
        </w:trPr>
        <w:tc>
          <w:tcPr>
            <w:tcW w:w="5211" w:type="dxa"/>
          </w:tcPr>
          <w:p w:rsidR="00FC4ECE" w:rsidRPr="00F340AF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F340AF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A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26870" w:rsidRPr="00F340A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C4ECE" w:rsidRPr="00F340AF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A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4ECE" w:rsidRPr="00F340AF" w:rsidRDefault="00FC4ECE" w:rsidP="00FC4EC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340A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340A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FC4ECE" w:rsidRPr="00F340AF" w:rsidRDefault="00FC4ECE" w:rsidP="00FC4ECE">
            <w:pPr>
              <w:pStyle w:val="af1"/>
              <w:jc w:val="center"/>
              <w:rPr>
                <w:b/>
              </w:rPr>
            </w:pPr>
            <w:r w:rsidRPr="00F340AF">
              <w:rPr>
                <w:rFonts w:ascii="Times New Roman" w:hAnsi="Times New Roman" w:cs="Times New Roman"/>
                <w:sz w:val="28"/>
                <w:szCs w:val="28"/>
              </w:rPr>
              <w:t>от _________________     №  ____</w:t>
            </w:r>
          </w:p>
        </w:tc>
      </w:tr>
      <w:tr w:rsidR="00FC4ECE" w:rsidRPr="00F340AF" w:rsidTr="00FC4ECE">
        <w:trPr>
          <w:trHeight w:val="530"/>
        </w:trPr>
        <w:tc>
          <w:tcPr>
            <w:tcW w:w="5211" w:type="dxa"/>
          </w:tcPr>
          <w:p w:rsidR="00FC4ECE" w:rsidRPr="00F340AF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F340AF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FC4ECE" w:rsidRPr="00F340AF" w:rsidRDefault="00FC4ECE" w:rsidP="00FC4EC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C4ECE" w:rsidRPr="00F340AF" w:rsidRDefault="00FC4ECE" w:rsidP="00FC4EC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40AF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иложение 5</w:t>
            </w:r>
          </w:p>
          <w:p w:rsidR="00FC4ECE" w:rsidRPr="00F340AF" w:rsidRDefault="00FC4ECE" w:rsidP="00FC4ECE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F340AF">
              <w:rPr>
                <w:sz w:val="28"/>
                <w:szCs w:val="28"/>
              </w:rPr>
              <w:t xml:space="preserve">к муниципальной программе </w:t>
            </w:r>
            <w:r w:rsidRPr="00F340AF">
              <w:rPr>
                <w:color w:val="000000"/>
                <w:sz w:val="28"/>
                <w:szCs w:val="28"/>
              </w:rPr>
              <w:t>«</w:t>
            </w:r>
            <w:r w:rsidRPr="00F340AF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F340AF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F340AF">
              <w:rPr>
                <w:rFonts w:eastAsia="Calibri"/>
                <w:sz w:val="28"/>
                <w:szCs w:val="28"/>
              </w:rPr>
              <w:t xml:space="preserve"> Самарской области на 2019-2024 годы»</w:t>
            </w:r>
          </w:p>
        </w:tc>
      </w:tr>
    </w:tbl>
    <w:p w:rsidR="00FC4ECE" w:rsidRPr="00F340AF" w:rsidRDefault="00FC4ECE" w:rsidP="00FC4ECE">
      <w:pPr>
        <w:ind w:right="-286"/>
        <w:jc w:val="center"/>
        <w:rPr>
          <w:sz w:val="28"/>
          <w:szCs w:val="28"/>
        </w:rPr>
      </w:pPr>
    </w:p>
    <w:p w:rsidR="00FC4ECE" w:rsidRPr="00F340AF" w:rsidRDefault="00FC4ECE" w:rsidP="00FC4ECE">
      <w:pPr>
        <w:ind w:right="-286"/>
        <w:jc w:val="center"/>
        <w:rPr>
          <w:sz w:val="28"/>
          <w:szCs w:val="28"/>
        </w:rPr>
      </w:pPr>
      <w:r w:rsidRPr="00F340AF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FC4ECE" w:rsidRPr="00F340AF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340AF">
        <w:rPr>
          <w:sz w:val="28"/>
          <w:szCs w:val="28"/>
        </w:rPr>
        <w:t xml:space="preserve">и итоги реализации муниципальной программы </w:t>
      </w:r>
      <w:r w:rsidRPr="00F340AF">
        <w:rPr>
          <w:color w:val="000000"/>
          <w:sz w:val="28"/>
          <w:szCs w:val="28"/>
        </w:rPr>
        <w:t>«</w:t>
      </w:r>
      <w:r w:rsidRPr="00F340AF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F340AF">
        <w:rPr>
          <w:rFonts w:eastAsia="Calibri"/>
          <w:sz w:val="28"/>
          <w:szCs w:val="28"/>
        </w:rPr>
        <w:t>Красноярский</w:t>
      </w:r>
      <w:proofErr w:type="gramEnd"/>
      <w:r w:rsidRPr="00F340AF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FC4ECE" w:rsidRPr="00F340AF" w:rsidRDefault="00FC4ECE" w:rsidP="00FC4EC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FC4ECE" w:rsidRPr="00F340AF" w:rsidTr="00811A79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F340AF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F340AF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FC4ECE" w:rsidRPr="00F340AF" w:rsidTr="00811A79">
        <w:trPr>
          <w:trHeight w:val="300"/>
          <w:tblHeader/>
        </w:trPr>
        <w:tc>
          <w:tcPr>
            <w:tcW w:w="852" w:type="dxa"/>
            <w:vMerge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FC4ECE" w:rsidRPr="00F340AF" w:rsidTr="00811A79">
        <w:trPr>
          <w:trHeight w:val="300"/>
          <w:tblHeader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F340AF">
              <w:rPr>
                <w:rFonts w:eastAsia="Calibri"/>
                <w:b/>
                <w:sz w:val="22"/>
                <w:szCs w:val="22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F340AF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F340AF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bCs/>
                <w:sz w:val="22"/>
                <w:szCs w:val="22"/>
              </w:rPr>
              <w:t xml:space="preserve">Задача 1.1 Профилактика правонарушений среди молодежи муниципального района </w:t>
            </w:r>
            <w:proofErr w:type="gramStart"/>
            <w:r w:rsidRPr="00F340AF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F340AF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F340AF" w:rsidTr="00811A79">
        <w:trPr>
          <w:trHeight w:val="2637"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FC4ECE" w:rsidRPr="00F340AF" w:rsidRDefault="00FC4ECE" w:rsidP="00811A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F340AF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</w:t>
            </w:r>
            <w:r w:rsidR="00811A79" w:rsidRPr="00F340AF">
              <w:rPr>
                <w:rFonts w:eastAsia="Calibri"/>
                <w:sz w:val="22"/>
                <w:szCs w:val="22"/>
              </w:rPr>
              <w:t>«</w:t>
            </w:r>
            <w:r w:rsidRPr="00F340AF">
              <w:rPr>
                <w:rFonts w:eastAsia="Calibri"/>
                <w:sz w:val="22"/>
                <w:szCs w:val="22"/>
              </w:rPr>
              <w:t>Закладки на память.</w:t>
            </w:r>
            <w:proofErr w:type="gramEnd"/>
            <w:r w:rsidRPr="00F340AF">
              <w:rPr>
                <w:rFonts w:eastAsia="Calibri"/>
                <w:sz w:val="22"/>
                <w:szCs w:val="22"/>
              </w:rPr>
              <w:t xml:space="preserve"> Без проблем с законом</w:t>
            </w:r>
            <w:r w:rsidR="00811A79" w:rsidRPr="00F340AF">
              <w:rPr>
                <w:rFonts w:eastAsia="Calibri"/>
                <w:sz w:val="22"/>
                <w:szCs w:val="22"/>
              </w:rPr>
              <w:t>»</w:t>
            </w:r>
            <w:r w:rsidRPr="00F340AF">
              <w:rPr>
                <w:rFonts w:eastAsia="Calibri"/>
                <w:sz w:val="22"/>
                <w:szCs w:val="22"/>
              </w:rPr>
              <w:t xml:space="preserve">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79538A" w:rsidP="00726870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0</w:t>
            </w:r>
            <w:r w:rsidR="00FC4ECE" w:rsidRPr="00F340A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0</w:t>
            </w:r>
            <w:r w:rsidR="00FC4ECE" w:rsidRPr="00F340A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0</w:t>
            </w:r>
            <w:r w:rsidR="00FC4ECE" w:rsidRPr="00F340A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2960F5" w:rsidP="002960F5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0</w:t>
            </w:r>
            <w:r w:rsidR="00FC4ECE" w:rsidRPr="00F340A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F340AF">
              <w:rPr>
                <w:b/>
                <w:sz w:val="22"/>
                <w:szCs w:val="22"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F340AF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F340AF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FC4ECE" w:rsidRPr="00F340AF" w:rsidTr="00811A79">
        <w:trPr>
          <w:trHeight w:val="2246"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sz w:val="22"/>
                <w:szCs w:val="22"/>
              </w:rPr>
              <w:t>К</w:t>
            </w:r>
            <w:r w:rsidRPr="00F340AF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B177C9" w:rsidRPr="00F340AF" w:rsidTr="00811A79">
        <w:trPr>
          <w:trHeight w:val="1861"/>
        </w:trPr>
        <w:tc>
          <w:tcPr>
            <w:tcW w:w="852" w:type="dxa"/>
            <w:noWrap/>
            <w:hideMark/>
          </w:tcPr>
          <w:p w:rsidR="00B177C9" w:rsidRPr="00F340AF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B177C9" w:rsidRPr="00F340AF" w:rsidRDefault="00B177C9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B177C9" w:rsidRPr="00F340AF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B177C9" w:rsidRPr="00F340AF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177C9" w:rsidRPr="00F340AF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B177C9" w:rsidRPr="00F340AF" w:rsidRDefault="002A1D6C" w:rsidP="002A1D6C">
            <w:r w:rsidRPr="00F340AF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B177C9" w:rsidRPr="00F340AF" w:rsidRDefault="00B177C9">
            <w:r w:rsidRPr="00F340A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B177C9" w:rsidRPr="00F340AF" w:rsidRDefault="00B177C9">
            <w:r w:rsidRPr="00F340A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F340AF" w:rsidRDefault="00B177C9">
            <w:r w:rsidRPr="00F340A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177C9" w:rsidRPr="00F340AF" w:rsidRDefault="00B177C9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F340AF" w:rsidTr="00811A79">
        <w:trPr>
          <w:trHeight w:val="1357"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090EDB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2A1D6C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</w:t>
            </w:r>
            <w:r w:rsidR="00FC4ECE" w:rsidRPr="00F340A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2A1D6C" w:rsidP="002A1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2A1D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8</w:t>
            </w:r>
            <w:r w:rsidR="002A1D6C" w:rsidRPr="00F340A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FC4ECE" w:rsidRPr="00F340AF" w:rsidTr="00811A79">
        <w:trPr>
          <w:trHeight w:val="2111"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FC4ECE" w:rsidRPr="00F340AF" w:rsidRDefault="00FC4ECE" w:rsidP="00090E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Количество въездов/</w:t>
            </w:r>
            <w:r w:rsidR="00E64E72" w:rsidRPr="00F340AF">
              <w:rPr>
                <w:rFonts w:eastAsia="Calibri"/>
                <w:sz w:val="22"/>
                <w:szCs w:val="22"/>
              </w:rPr>
              <w:t xml:space="preserve"> </w:t>
            </w:r>
            <w:r w:rsidRPr="00F340AF">
              <w:rPr>
                <w:rFonts w:eastAsia="Calibri"/>
                <w:sz w:val="22"/>
                <w:szCs w:val="22"/>
              </w:rPr>
              <w:t xml:space="preserve">выездов </w:t>
            </w:r>
            <w:r w:rsidR="00090EDB" w:rsidRPr="00F340AF">
              <w:rPr>
                <w:rFonts w:eastAsia="Calibri"/>
                <w:sz w:val="22"/>
                <w:szCs w:val="22"/>
              </w:rPr>
              <w:t xml:space="preserve">в </w:t>
            </w:r>
            <w:r w:rsidRPr="00F340AF">
              <w:rPr>
                <w:rFonts w:eastAsia="Calibri"/>
                <w:sz w:val="22"/>
                <w:szCs w:val="22"/>
              </w:rPr>
              <w:t>населенных пункт</w:t>
            </w:r>
            <w:r w:rsidR="00090EDB" w:rsidRPr="00F340AF">
              <w:rPr>
                <w:rFonts w:eastAsia="Calibri"/>
                <w:sz w:val="22"/>
                <w:szCs w:val="22"/>
              </w:rPr>
              <w:t>ах</w:t>
            </w:r>
            <w:r w:rsidRPr="00F340AF">
              <w:rPr>
                <w:rFonts w:eastAsia="Calibri"/>
                <w:sz w:val="22"/>
                <w:szCs w:val="22"/>
              </w:rPr>
              <w:t>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4E5C1C" w:rsidP="004E5C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910445" w:rsidP="00910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9F12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</w:t>
            </w:r>
            <w:r w:rsidR="009F125D" w:rsidRPr="00F340AF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ого </w:t>
            </w:r>
            <w:r w:rsidRPr="00F340AF">
              <w:rPr>
                <w:rFonts w:eastAsia="Calibri"/>
                <w:b/>
                <w:bCs/>
                <w:sz w:val="22"/>
                <w:szCs w:val="22"/>
              </w:rPr>
              <w:t xml:space="preserve">района </w:t>
            </w:r>
            <w:proofErr w:type="gramStart"/>
            <w:r w:rsidR="009F125D" w:rsidRPr="00F340AF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="009F125D" w:rsidRPr="00F340AF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 </w:t>
            </w:r>
            <w:r w:rsidRPr="00F340AF">
              <w:rPr>
                <w:rFonts w:eastAsia="Calibri"/>
                <w:b/>
                <w:bCs/>
                <w:sz w:val="22"/>
                <w:szCs w:val="22"/>
              </w:rPr>
              <w:t>должного правового сознания, правовой культуры, уважения к закону</w:t>
            </w:r>
          </w:p>
        </w:tc>
      </w:tr>
      <w:tr w:rsidR="00FC4ECE" w:rsidRPr="00F340AF" w:rsidTr="00811A79">
        <w:trPr>
          <w:trHeight w:val="3189"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3120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sz w:val="22"/>
                <w:szCs w:val="22"/>
              </w:rPr>
              <w:t xml:space="preserve">Подпрограмма 2. Профилактика наркомании среди несовершеннолетних на территории муниципального района </w:t>
            </w:r>
            <w:proofErr w:type="gramStart"/>
            <w:r w:rsidRPr="00F340AF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F340AF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FC4ECE" w:rsidRPr="00F340AF" w:rsidTr="00811A79">
        <w:trPr>
          <w:trHeight w:val="404"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FC4ECE" w:rsidRPr="00F340AF" w:rsidTr="00811A79">
        <w:trPr>
          <w:trHeight w:val="2392"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sz w:val="22"/>
                <w:szCs w:val="22"/>
              </w:rPr>
              <w:t xml:space="preserve">Подпрограмма 3. Профилактика дорожно-транспортных происшествий, в том </w:t>
            </w:r>
            <w:proofErr w:type="gramStart"/>
            <w:r w:rsidRPr="00F340AF">
              <w:rPr>
                <w:rFonts w:eastAsia="Calibri"/>
                <w:b/>
                <w:sz w:val="22"/>
                <w:szCs w:val="22"/>
              </w:rPr>
              <w:t>числе</w:t>
            </w:r>
            <w:proofErr w:type="gramEnd"/>
            <w:r w:rsidRPr="00F340AF">
              <w:rPr>
                <w:rFonts w:eastAsia="Calibri"/>
                <w:b/>
                <w:sz w:val="22"/>
                <w:szCs w:val="22"/>
              </w:rPr>
              <w:t xml:space="preserve">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FC4ECE" w:rsidRPr="00F340AF" w:rsidTr="00811A79">
        <w:trPr>
          <w:trHeight w:val="1611"/>
        </w:trPr>
        <w:tc>
          <w:tcPr>
            <w:tcW w:w="852" w:type="dxa"/>
            <w:noWrap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3120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0AF">
              <w:rPr>
                <w:sz w:val="22"/>
                <w:szCs w:val="22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F340AF">
              <w:rPr>
                <w:sz w:val="22"/>
                <w:szCs w:val="22"/>
              </w:rPr>
              <w:t>Красноярский</w:t>
            </w:r>
            <w:proofErr w:type="gramEnd"/>
            <w:r w:rsidRPr="00F340AF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276" w:type="dxa"/>
            <w:noWrap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FC4ECE" w:rsidRPr="00F340AF" w:rsidTr="00811A79">
        <w:trPr>
          <w:trHeight w:val="1396"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FC4ECE" w:rsidRPr="00F340AF" w:rsidRDefault="00FC4ECE" w:rsidP="008475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F340AF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</w:t>
            </w:r>
            <w:r w:rsidRPr="00F340AF">
              <w:rPr>
                <w:sz w:val="22"/>
                <w:szCs w:val="22"/>
              </w:rPr>
              <w:lastRenderedPageBreak/>
              <w:t xml:space="preserve">района с обеспечением несовершеннолетних </w:t>
            </w:r>
            <w:proofErr w:type="spellStart"/>
            <w:r w:rsidRPr="00F340AF">
              <w:rPr>
                <w:sz w:val="22"/>
                <w:szCs w:val="22"/>
              </w:rPr>
              <w:t>световозвращающими</w:t>
            </w:r>
            <w:proofErr w:type="spellEnd"/>
            <w:r w:rsidRPr="00F340AF">
              <w:rPr>
                <w:sz w:val="22"/>
                <w:szCs w:val="22"/>
              </w:rPr>
              <w:t xml:space="preserve"> элементами (брелоками, браслетами, значками)</w:t>
            </w:r>
            <w:r w:rsidR="009F125D" w:rsidRPr="00F340AF">
              <w:rPr>
                <w:sz w:val="22"/>
                <w:szCs w:val="22"/>
              </w:rPr>
              <w:t xml:space="preserve">, </w:t>
            </w:r>
            <w:r w:rsidR="00847509" w:rsidRPr="00F340AF">
              <w:rPr>
                <w:sz w:val="22"/>
                <w:szCs w:val="22"/>
              </w:rPr>
              <w:t>памятками, брошюрами, содержащих разъяснения и рекомендации по профилактике дорожно-транспортного травматизма</w:t>
            </w:r>
            <w:proofErr w:type="gramEnd"/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726870" w:rsidRPr="00F340AF" w:rsidTr="00811A79">
        <w:trPr>
          <w:trHeight w:val="3398"/>
        </w:trPr>
        <w:tc>
          <w:tcPr>
            <w:tcW w:w="852" w:type="dxa"/>
            <w:noWrap/>
            <w:hideMark/>
          </w:tcPr>
          <w:p w:rsidR="00726870" w:rsidRPr="00F340AF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3120" w:type="dxa"/>
            <w:hideMark/>
          </w:tcPr>
          <w:p w:rsidR="00726870" w:rsidRPr="00F340AF" w:rsidRDefault="00726870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F340AF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F340AF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F340AF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726870" w:rsidRPr="00F340AF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726870" w:rsidRPr="00F340AF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26870" w:rsidRPr="00F340AF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F340AF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726870" w:rsidRPr="00F340AF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726870" w:rsidRPr="00F340AF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726870" w:rsidRPr="00F340AF" w:rsidRDefault="00726870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726870" w:rsidRPr="00F340AF" w:rsidRDefault="00726870" w:rsidP="001B34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</w:t>
            </w:r>
            <w:r w:rsidR="001B3455" w:rsidRPr="00F340AF">
              <w:rPr>
                <w:rFonts w:eastAsia="Calibri"/>
                <w:sz w:val="22"/>
                <w:szCs w:val="22"/>
              </w:rPr>
              <w:t>7</w:t>
            </w:r>
            <w:r w:rsidRPr="00F340A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FC4ECE" w:rsidRPr="00F340AF" w:rsidTr="00811A79">
        <w:trPr>
          <w:trHeight w:val="300"/>
        </w:trPr>
        <w:tc>
          <w:tcPr>
            <w:tcW w:w="852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340AF">
              <w:rPr>
                <w:rFonts w:eastAsia="Calibri"/>
                <w:b/>
                <w:bCs/>
                <w:sz w:val="22"/>
                <w:szCs w:val="22"/>
              </w:rPr>
              <w:t xml:space="preserve">Задача 3.2. </w:t>
            </w:r>
            <w:proofErr w:type="gramStart"/>
            <w:r w:rsidRPr="00F340AF">
              <w:rPr>
                <w:rFonts w:eastAsia="Calibri"/>
                <w:b/>
                <w:bCs/>
                <w:sz w:val="22"/>
                <w:szCs w:val="22"/>
              </w:rPr>
              <w:t>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FC4ECE" w:rsidRPr="00F340AF" w:rsidTr="00811A79">
        <w:trPr>
          <w:trHeight w:val="1563"/>
        </w:trPr>
        <w:tc>
          <w:tcPr>
            <w:tcW w:w="852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40AF">
              <w:rPr>
                <w:sz w:val="22"/>
                <w:szCs w:val="22"/>
              </w:rPr>
              <w:t>К</w:t>
            </w:r>
            <w:r w:rsidRPr="00F340AF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C4ECE" w:rsidRPr="00F340AF" w:rsidRDefault="00FC4ECE" w:rsidP="008D2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340AF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FC4ECE" w:rsidRDefault="00FC4ECE" w:rsidP="00863877">
      <w:pPr>
        <w:spacing w:line="276" w:lineRule="auto"/>
        <w:rPr>
          <w:bCs/>
          <w:sz w:val="28"/>
          <w:szCs w:val="28"/>
        </w:rPr>
      </w:pPr>
      <w:r w:rsidRPr="00F340AF">
        <w:rPr>
          <w:bCs/>
          <w:sz w:val="28"/>
          <w:szCs w:val="28"/>
        </w:rPr>
        <w:t>».</w:t>
      </w:r>
      <w:bookmarkStart w:id="0" w:name="_GoBack"/>
      <w:bookmarkEnd w:id="0"/>
    </w:p>
    <w:sectPr w:rsidR="00FC4ECE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52" w:rsidRDefault="00371A52" w:rsidP="0086062E">
      <w:r>
        <w:separator/>
      </w:r>
    </w:p>
  </w:endnote>
  <w:endnote w:type="continuationSeparator" w:id="0">
    <w:p w:rsidR="00371A52" w:rsidRDefault="00371A52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52" w:rsidRDefault="00371A52" w:rsidP="0086062E">
      <w:r>
        <w:separator/>
      </w:r>
    </w:p>
  </w:footnote>
  <w:footnote w:type="continuationSeparator" w:id="0">
    <w:p w:rsidR="00371A52" w:rsidRDefault="00371A52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45" w:rsidRPr="00CD47C5" w:rsidRDefault="00910445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F340AF">
      <w:rPr>
        <w:noProof/>
        <w:sz w:val="28"/>
        <w:szCs w:val="28"/>
      </w:rPr>
      <w:t>5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910445" w:rsidRDefault="0091044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910445" w:rsidRDefault="00910445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45" w:rsidRDefault="009104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10ED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67F99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0743"/>
    <w:rsid w:val="001D4881"/>
    <w:rsid w:val="001D4920"/>
    <w:rsid w:val="001E5096"/>
    <w:rsid w:val="001E7735"/>
    <w:rsid w:val="001F003A"/>
    <w:rsid w:val="001F0531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E78C9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71A52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E"/>
    <w:rsid w:val="00437753"/>
    <w:rsid w:val="00441739"/>
    <w:rsid w:val="00442454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7D1"/>
    <w:rsid w:val="005A5DAC"/>
    <w:rsid w:val="005A5FC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6193"/>
    <w:rsid w:val="006A04F2"/>
    <w:rsid w:val="006A0867"/>
    <w:rsid w:val="006A0FE4"/>
    <w:rsid w:val="006A194C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2A42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755B"/>
    <w:rsid w:val="00791AF7"/>
    <w:rsid w:val="0079538A"/>
    <w:rsid w:val="007A4212"/>
    <w:rsid w:val="007A7CD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D6FE5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1A79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1359"/>
    <w:rsid w:val="00831F8C"/>
    <w:rsid w:val="00833C4A"/>
    <w:rsid w:val="00834261"/>
    <w:rsid w:val="0083570C"/>
    <w:rsid w:val="00840EFB"/>
    <w:rsid w:val="008413A4"/>
    <w:rsid w:val="008462B0"/>
    <w:rsid w:val="00846829"/>
    <w:rsid w:val="00847509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CB3"/>
    <w:rsid w:val="0097604D"/>
    <w:rsid w:val="00981849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6B47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D3"/>
    <w:rsid w:val="00BB02F3"/>
    <w:rsid w:val="00BB053D"/>
    <w:rsid w:val="00BB0E6A"/>
    <w:rsid w:val="00BB2AA7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D1B"/>
    <w:rsid w:val="00C900A9"/>
    <w:rsid w:val="00C909B9"/>
    <w:rsid w:val="00C91157"/>
    <w:rsid w:val="00C95BD1"/>
    <w:rsid w:val="00C9675F"/>
    <w:rsid w:val="00CA018E"/>
    <w:rsid w:val="00CA09E2"/>
    <w:rsid w:val="00CA201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234"/>
    <w:rsid w:val="00DA482B"/>
    <w:rsid w:val="00DA79BF"/>
    <w:rsid w:val="00DA7AEC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50B1E"/>
    <w:rsid w:val="00E53792"/>
    <w:rsid w:val="00E5683B"/>
    <w:rsid w:val="00E611E6"/>
    <w:rsid w:val="00E647A0"/>
    <w:rsid w:val="00E64E72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40AF"/>
    <w:rsid w:val="00F3550A"/>
    <w:rsid w:val="00F41660"/>
    <w:rsid w:val="00F42E7C"/>
    <w:rsid w:val="00F45752"/>
    <w:rsid w:val="00F46B89"/>
    <w:rsid w:val="00F47097"/>
    <w:rsid w:val="00F50BF4"/>
    <w:rsid w:val="00F514C2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ECE"/>
    <w:rsid w:val="00FC4F9B"/>
    <w:rsid w:val="00FC7EC7"/>
    <w:rsid w:val="00FD0117"/>
    <w:rsid w:val="00FD03A1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1634-70F1-4541-96C1-9DC42CEB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2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</dc:creator>
  <cp:lastModifiedBy>Шматков</cp:lastModifiedBy>
  <cp:revision>94</cp:revision>
  <cp:lastPrinted>2020-05-19T07:24:00Z</cp:lastPrinted>
  <dcterms:created xsi:type="dcterms:W3CDTF">2019-05-07T10:58:00Z</dcterms:created>
  <dcterms:modified xsi:type="dcterms:W3CDTF">2020-05-20T06:40:00Z</dcterms:modified>
</cp:coreProperties>
</file>